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526C8" w14:textId="77777777" w:rsidR="007327F6" w:rsidRPr="005A365C" w:rsidRDefault="007327F6" w:rsidP="007327F6">
      <w:pPr>
        <w:spacing w:line="360" w:lineRule="auto"/>
        <w:rPr>
          <w:rFonts w:ascii="Roboto" w:eastAsia="Times New Roman" w:hAnsi="Roboto" w:cs="Arial"/>
          <w:b/>
          <w:color w:val="00684B"/>
          <w:sz w:val="36"/>
          <w:szCs w:val="44"/>
          <w:lang w:val="en-US"/>
        </w:rPr>
      </w:pPr>
      <w:bookmarkStart w:id="0" w:name="_Hlk168412480"/>
      <w:r>
        <w:rPr>
          <w:noProof/>
        </w:rPr>
        <w:drawing>
          <wp:anchor distT="0" distB="0" distL="114300" distR="114300" simplePos="0" relativeHeight="251667456" behindDoc="0" locked="0" layoutInCell="1" allowOverlap="1" wp14:anchorId="4907992D" wp14:editId="438C2F23">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5C">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73F918BE" wp14:editId="363738B8">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40B8D481" w14:textId="77777777" w:rsidR="007327F6" w:rsidRPr="005A365C" w:rsidRDefault="007327F6" w:rsidP="007327F6">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918BE"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40B8D481" w14:textId="77777777" w:rsidR="007327F6" w:rsidRPr="005A365C" w:rsidRDefault="007327F6" w:rsidP="007327F6">
                      <w:pPr>
                        <w:rPr>
                          <w:rFonts w:ascii="Arial" w:hAnsi="Arial" w:cs="Arial"/>
                          <w:b/>
                          <w:color w:val="FFFFFF"/>
                          <w:sz w:val="36"/>
                          <w:szCs w:val="36"/>
                          <w:lang w:val="fr-FR"/>
                        </w:rPr>
                      </w:pPr>
                      <w:r w:rsidRPr="005A365C">
                        <w:rPr>
                          <w:rFonts w:ascii="Arial" w:hAnsi="Arial" w:cs="Arial"/>
                          <w:b/>
                          <w:color w:val="FFFFFF"/>
                          <w:sz w:val="36"/>
                          <w:szCs w:val="36"/>
                          <w:lang w:val="fr-FR"/>
                        </w:rPr>
                        <w:t>Role Play</w:t>
                      </w:r>
                    </w:p>
                  </w:txbxContent>
                </v:textbox>
              </v:shape>
            </w:pict>
          </mc:Fallback>
        </mc:AlternateContent>
      </w:r>
    </w:p>
    <w:p w14:paraId="226D952F" w14:textId="77777777" w:rsidR="007327F6" w:rsidRPr="005A365C" w:rsidRDefault="007327F6" w:rsidP="007327F6">
      <w:pPr>
        <w:spacing w:line="360" w:lineRule="auto"/>
        <w:rPr>
          <w:rFonts w:ascii="Roboto" w:eastAsia="Times New Roman" w:hAnsi="Roboto" w:cs="Arial"/>
          <w:b/>
          <w:color w:val="00684B"/>
          <w:sz w:val="36"/>
          <w:szCs w:val="44"/>
          <w:lang w:val="en-US"/>
        </w:rPr>
      </w:pPr>
    </w:p>
    <w:p w14:paraId="6100ED56" w14:textId="265FC87E" w:rsidR="007327F6" w:rsidRPr="005A365C" w:rsidRDefault="007327F6" w:rsidP="007327F6">
      <w:pPr>
        <w:spacing w:after="120"/>
        <w:rPr>
          <w:rFonts w:ascii="Roboto Slab" w:eastAsia="Times New Roman" w:hAnsi="Roboto Slab" w:cs="Arial"/>
          <w:b/>
          <w:color w:val="00684B"/>
          <w:sz w:val="44"/>
          <w:szCs w:val="44"/>
          <w:lang w:val="en-US"/>
        </w:rPr>
      </w:pPr>
      <w:r>
        <w:rPr>
          <w:rFonts w:ascii="Roboto Slab" w:eastAsia="Times New Roman" w:hAnsi="Roboto Slab" w:cs="Arial"/>
          <w:b/>
          <w:color w:val="00684B"/>
          <w:sz w:val="44"/>
          <w:szCs w:val="44"/>
          <w:lang w:val="en-US"/>
        </w:rPr>
        <w:t>Augusta</w:t>
      </w:r>
      <w:r w:rsidR="005A52B2">
        <w:rPr>
          <w:rFonts w:ascii="Roboto Slab" w:eastAsia="Times New Roman" w:hAnsi="Roboto Slab" w:cs="Arial"/>
          <w:b/>
          <w:color w:val="00684B"/>
          <w:sz w:val="44"/>
          <w:szCs w:val="44"/>
          <w:lang w:val="en-US"/>
        </w:rPr>
        <w:t>:</w:t>
      </w:r>
    </w:p>
    <w:p w14:paraId="7B9DDE18" w14:textId="70C4DCAF" w:rsidR="007327F6" w:rsidRPr="005A365C" w:rsidRDefault="007327F6" w:rsidP="007327F6">
      <w:pPr>
        <w:spacing w:after="120"/>
        <w:rPr>
          <w:rFonts w:ascii="Roboto Slab Light" w:eastAsia="Times New Roman" w:hAnsi="Roboto Slab Light" w:cs="Arial"/>
          <w:color w:val="00684B"/>
          <w:sz w:val="36"/>
          <w:szCs w:val="36"/>
          <w:lang w:val="en-US"/>
        </w:rPr>
      </w:pPr>
      <w:r>
        <w:rPr>
          <w:rFonts w:ascii="Roboto Slab Light" w:eastAsia="Times New Roman" w:hAnsi="Roboto Slab Light" w:cs="Arial"/>
          <w:color w:val="00684B"/>
          <w:sz w:val="36"/>
          <w:szCs w:val="36"/>
          <w:lang w:val="en-US"/>
        </w:rPr>
        <w:t>Libertarian Party</w:t>
      </w:r>
    </w:p>
    <w:p w14:paraId="725E4776" w14:textId="77777777" w:rsidR="007327F6" w:rsidRPr="005A365C" w:rsidRDefault="007327F6" w:rsidP="007327F6">
      <w:pPr>
        <w:framePr w:hSpace="181" w:vSpace="181" w:wrap="notBeside" w:vAnchor="page" w:hAnchor="page" w:x="1419" w:y="11642"/>
        <w:rPr>
          <w:rFonts w:ascii="Roboto" w:eastAsia="Times New Roman" w:hAnsi="Roboto" w:cs="Arial"/>
          <w:sz w:val="20"/>
          <w:szCs w:val="24"/>
          <w:lang w:val="en-GB"/>
        </w:rPr>
      </w:pPr>
      <w:bookmarkStart w:id="1" w:name="_Hlk168412594"/>
      <w:bookmarkEnd w:id="0"/>
      <w:r>
        <w:rPr>
          <w:rFonts w:ascii="Roboto" w:eastAsia="Times New Roman" w:hAnsi="Roboto" w:cs="Arial"/>
          <w:sz w:val="20"/>
          <w:szCs w:val="24"/>
          <w:lang w:val="en-US"/>
        </w:rPr>
        <w:t>06</w:t>
      </w:r>
      <w:r w:rsidRPr="005A365C">
        <w:rPr>
          <w:rFonts w:ascii="Roboto" w:eastAsia="Times New Roman" w:hAnsi="Roboto" w:cs="Arial"/>
          <w:sz w:val="20"/>
          <w:szCs w:val="24"/>
          <w:lang w:val="en-GB"/>
        </w:rPr>
        <w:t>/</w:t>
      </w:r>
      <w:r>
        <w:rPr>
          <w:rFonts w:ascii="Roboto" w:eastAsia="Times New Roman" w:hAnsi="Roboto" w:cs="Arial"/>
          <w:sz w:val="20"/>
          <w:szCs w:val="24"/>
          <w:lang w:val="en-GB"/>
        </w:rPr>
        <w:t>2024</w:t>
      </w:r>
      <w:r w:rsidRPr="005A365C">
        <w:rPr>
          <w:rFonts w:ascii="Roboto" w:eastAsia="Times New Roman" w:hAnsi="Roboto" w:cs="Arial"/>
          <w:sz w:val="20"/>
          <w:szCs w:val="24"/>
          <w:lang w:val="en-GB"/>
        </w:rPr>
        <w:t>-</w:t>
      </w:r>
      <w:r>
        <w:rPr>
          <w:rFonts w:ascii="Roboto" w:eastAsia="Times New Roman" w:hAnsi="Roboto" w:cs="Arial"/>
          <w:sz w:val="20"/>
          <w:szCs w:val="24"/>
          <w:lang w:val="en-GB"/>
        </w:rPr>
        <w:t>6906</w:t>
      </w:r>
    </w:p>
    <w:p w14:paraId="25E866BD" w14:textId="71ECFA8E" w:rsidR="007327F6" w:rsidRPr="005A365C" w:rsidRDefault="007327F6" w:rsidP="007327F6">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bookmarkStart w:id="2" w:name="_Hlk168421402"/>
      <w:bookmarkStart w:id="3" w:name="_Hlk168412544"/>
      <w:bookmarkEnd w:id="1"/>
      <w:r w:rsidRPr="005A365C">
        <w:rPr>
          <w:rFonts w:ascii="Roboto" w:eastAsia="Times New Roman" w:hAnsi="Roboto" w:cs="Arial"/>
          <w:bCs/>
          <w:sz w:val="20"/>
          <w:szCs w:val="24"/>
          <w:lang w:val="en-GB"/>
        </w:rPr>
        <w:t>This role play was written by</w:t>
      </w:r>
      <w:r>
        <w:rPr>
          <w:rFonts w:ascii="Roboto" w:eastAsia="Times New Roman" w:hAnsi="Roboto" w:cs="Arial"/>
          <w:bCs/>
          <w:sz w:val="20"/>
          <w:szCs w:val="24"/>
          <w:lang w:val="en-GB"/>
        </w:rPr>
        <w:t xml:space="preserve"> </w:t>
      </w:r>
      <w:r w:rsidRPr="00E177E1">
        <w:rPr>
          <w:rFonts w:ascii="Roboto" w:eastAsia="Times New Roman" w:hAnsi="Roboto" w:cs="Arial"/>
          <w:bCs/>
          <w:sz w:val="20"/>
          <w:szCs w:val="24"/>
          <w:lang w:val="en-GB"/>
        </w:rPr>
        <w:t>Omer Rosenblum</w:t>
      </w:r>
      <w:r w:rsidRPr="005A365C">
        <w:rPr>
          <w:rFonts w:ascii="Roboto" w:eastAsia="Times New Roman" w:hAnsi="Roboto" w:cs="Arial"/>
          <w:bCs/>
          <w:sz w:val="20"/>
          <w:szCs w:val="24"/>
          <w:lang w:val="en-GB"/>
        </w:rPr>
        <w:t>, INSEA</w:t>
      </w:r>
      <w:r>
        <w:rPr>
          <w:rFonts w:ascii="Roboto" w:eastAsia="Times New Roman" w:hAnsi="Roboto" w:cs="Arial"/>
          <w:bCs/>
          <w:sz w:val="20"/>
          <w:szCs w:val="24"/>
          <w:lang w:val="en-GB"/>
        </w:rPr>
        <w:t>D</w:t>
      </w:r>
      <w:r w:rsidRPr="005A365C">
        <w:rPr>
          <w:rFonts w:ascii="Roboto" w:eastAsia="Times New Roman" w:hAnsi="Roboto" w:cs="Arial"/>
          <w:bCs/>
          <w:sz w:val="20"/>
          <w:szCs w:val="24"/>
          <w:lang w:val="en-GB"/>
        </w:rPr>
        <w:t xml:space="preserve"> </w:t>
      </w:r>
      <w:r w:rsidRPr="000C6150">
        <w:rPr>
          <w:rFonts w:ascii="Roboto" w:eastAsia="Times New Roman" w:hAnsi="Roboto" w:cs="Arial"/>
          <w:bCs/>
          <w:sz w:val="20"/>
          <w:szCs w:val="24"/>
          <w:lang w:val="en-GB"/>
        </w:rPr>
        <w:t xml:space="preserve">MBA </w:t>
      </w:r>
      <w:r>
        <w:rPr>
          <w:rFonts w:ascii="Roboto" w:eastAsia="Times New Roman" w:hAnsi="Roboto" w:cs="Arial"/>
          <w:bCs/>
          <w:sz w:val="20"/>
          <w:szCs w:val="24"/>
          <w:lang w:val="en-GB"/>
        </w:rPr>
        <w:t>A</w:t>
      </w:r>
      <w:r w:rsidRPr="005A365C">
        <w:rPr>
          <w:rFonts w:ascii="Roboto" w:eastAsia="Times New Roman" w:hAnsi="Roboto" w:cs="Arial"/>
          <w:bCs/>
          <w:sz w:val="20"/>
          <w:szCs w:val="24"/>
          <w:lang w:val="en-GB"/>
        </w:rPr>
        <w:t>lumn</w:t>
      </w:r>
      <w:r w:rsidR="00B33E81">
        <w:rPr>
          <w:rFonts w:ascii="Roboto" w:eastAsia="Times New Roman" w:hAnsi="Roboto" w:cs="Arial"/>
          <w:bCs/>
          <w:sz w:val="20"/>
          <w:szCs w:val="24"/>
          <w:lang w:val="en-GB"/>
        </w:rPr>
        <w:t>us</w:t>
      </w:r>
      <w:r>
        <w:rPr>
          <w:rFonts w:ascii="Roboto" w:eastAsia="Times New Roman" w:hAnsi="Roboto" w:cs="Arial"/>
          <w:bCs/>
          <w:sz w:val="20"/>
          <w:szCs w:val="24"/>
          <w:lang w:val="en-GB"/>
        </w:rPr>
        <w:t xml:space="preserve">, </w:t>
      </w:r>
      <w:r w:rsidRPr="00E177E1">
        <w:rPr>
          <w:rFonts w:ascii="Roboto" w:eastAsia="Times New Roman" w:hAnsi="Roboto" w:cs="Arial"/>
          <w:bCs/>
          <w:sz w:val="20"/>
          <w:szCs w:val="24"/>
          <w:lang w:val="en-GB"/>
        </w:rPr>
        <w:t>Wilson Cyrus-Lai</w:t>
      </w:r>
      <w:r>
        <w:rPr>
          <w:rFonts w:ascii="Roboto" w:eastAsia="Times New Roman" w:hAnsi="Roboto" w:cs="Arial"/>
          <w:bCs/>
          <w:sz w:val="20"/>
          <w:szCs w:val="24"/>
          <w:lang w:val="en-GB"/>
        </w:rPr>
        <w:t>, R</w:t>
      </w:r>
      <w:r w:rsidRPr="00E177E1">
        <w:rPr>
          <w:rFonts w:ascii="Roboto" w:eastAsia="Times New Roman" w:hAnsi="Roboto" w:cs="Arial"/>
          <w:bCs/>
          <w:sz w:val="20"/>
          <w:szCs w:val="24"/>
          <w:lang w:val="en-GB"/>
        </w:rPr>
        <w:t xml:space="preserve">esearch </w:t>
      </w:r>
      <w:r>
        <w:rPr>
          <w:rFonts w:ascii="Roboto" w:eastAsia="Times New Roman" w:hAnsi="Roboto" w:cs="Arial"/>
          <w:bCs/>
          <w:sz w:val="20"/>
          <w:szCs w:val="24"/>
          <w:lang w:val="en-GB"/>
        </w:rPr>
        <w:t>A</w:t>
      </w:r>
      <w:r w:rsidRPr="00E177E1">
        <w:rPr>
          <w:rFonts w:ascii="Roboto" w:eastAsia="Times New Roman" w:hAnsi="Roboto" w:cs="Arial"/>
          <w:bCs/>
          <w:sz w:val="20"/>
          <w:szCs w:val="24"/>
          <w:lang w:val="en-GB"/>
        </w:rPr>
        <w:t>ssistant</w:t>
      </w:r>
      <w:r w:rsidR="005A52B2">
        <w:rPr>
          <w:rFonts w:ascii="Roboto" w:eastAsia="Times New Roman" w:hAnsi="Roboto" w:cs="Arial"/>
          <w:bCs/>
          <w:sz w:val="20"/>
          <w:szCs w:val="24"/>
          <w:lang w:val="en-GB"/>
        </w:rPr>
        <w:t xml:space="preserve"> at </w:t>
      </w:r>
      <w:r w:rsidR="005A52B2" w:rsidRPr="005A52B2">
        <w:rPr>
          <w:rFonts w:ascii="Roboto" w:eastAsia="Times New Roman" w:hAnsi="Roboto" w:cs="Arial"/>
          <w:bCs/>
          <w:sz w:val="20"/>
          <w:szCs w:val="24"/>
          <w:lang w:val="en-GB"/>
        </w:rPr>
        <w:t>INSEAD</w:t>
      </w:r>
      <w:r>
        <w:rPr>
          <w:rFonts w:ascii="Roboto" w:eastAsia="Times New Roman" w:hAnsi="Roboto" w:cs="Arial"/>
          <w:bCs/>
          <w:sz w:val="20"/>
          <w:szCs w:val="24"/>
          <w:lang w:val="en-GB"/>
        </w:rPr>
        <w:t xml:space="preserve">, </w:t>
      </w:r>
      <w:r w:rsidRPr="005A365C">
        <w:rPr>
          <w:rFonts w:ascii="Roboto" w:eastAsia="Times New Roman" w:hAnsi="Roboto" w:cs="Arial"/>
          <w:bCs/>
          <w:sz w:val="20"/>
          <w:szCs w:val="24"/>
          <w:lang w:val="en-GB"/>
        </w:rPr>
        <w:t xml:space="preserve">under the supervision of Martin Schweinsberg, </w:t>
      </w:r>
      <w:r w:rsidRPr="000C6150">
        <w:rPr>
          <w:rFonts w:ascii="Roboto" w:eastAsia="Times New Roman" w:hAnsi="Roboto" w:cs="Arial"/>
          <w:bCs/>
          <w:sz w:val="20"/>
          <w:szCs w:val="24"/>
          <w:lang w:val="en-GB"/>
        </w:rPr>
        <w:t xml:space="preserve">Associate Professor of </w:t>
      </w:r>
      <w:r w:rsidR="003D18AA" w:rsidRPr="003D18AA">
        <w:rPr>
          <w:rFonts w:ascii="Roboto" w:eastAsia="Times New Roman" w:hAnsi="Roboto" w:cs="Arial"/>
          <w:bCs/>
          <w:sz w:val="20"/>
          <w:szCs w:val="24"/>
          <w:lang w:val="en-GB"/>
        </w:rPr>
        <w:t xml:space="preserve">Organisational Behaviour </w:t>
      </w:r>
      <w:r w:rsidRPr="000C6150">
        <w:rPr>
          <w:rFonts w:ascii="Roboto" w:eastAsia="Times New Roman" w:hAnsi="Roboto" w:cs="Arial"/>
          <w:bCs/>
          <w:sz w:val="20"/>
          <w:szCs w:val="24"/>
          <w:lang w:val="en-GB"/>
        </w:rPr>
        <w:t>at ESMT Berlin</w:t>
      </w:r>
      <w:r>
        <w:rPr>
          <w:rFonts w:ascii="Roboto" w:eastAsia="Times New Roman" w:hAnsi="Roboto" w:cs="Arial"/>
          <w:bCs/>
          <w:sz w:val="20"/>
          <w:szCs w:val="24"/>
          <w:lang w:val="en-GB"/>
        </w:rPr>
        <w:t>,</w:t>
      </w:r>
      <w:r w:rsidRPr="000C6150">
        <w:rPr>
          <w:rFonts w:ascii="Roboto" w:eastAsia="Times New Roman" w:hAnsi="Roboto" w:cs="Arial"/>
          <w:bCs/>
          <w:sz w:val="20"/>
          <w:szCs w:val="24"/>
          <w:lang w:val="en-GB"/>
        </w:rPr>
        <w:t xml:space="preserve"> </w:t>
      </w:r>
      <w:r w:rsidRPr="005A365C">
        <w:rPr>
          <w:rFonts w:ascii="Roboto" w:eastAsia="Times New Roman" w:hAnsi="Roboto" w:cs="Arial"/>
          <w:bCs/>
          <w:sz w:val="20"/>
          <w:szCs w:val="24"/>
          <w:lang w:val="en-GB"/>
        </w:rPr>
        <w:t>Horacio Falc</w:t>
      </w:r>
      <w:r w:rsidRPr="005A365C">
        <w:rPr>
          <w:rFonts w:ascii="Roboto" w:eastAsia="Times New Roman" w:hAnsi="Roboto" w:cs="Arial" w:hint="eastAsia"/>
          <w:bCs/>
          <w:sz w:val="20"/>
          <w:szCs w:val="24"/>
          <w:lang w:val="en-GB"/>
        </w:rPr>
        <w:t>ã</w:t>
      </w:r>
      <w:r w:rsidRPr="005A365C">
        <w:rPr>
          <w:rFonts w:ascii="Roboto" w:eastAsia="Times New Roman" w:hAnsi="Roboto" w:cs="Arial"/>
          <w:bCs/>
          <w:sz w:val="20"/>
          <w:szCs w:val="24"/>
          <w:lang w:val="en-GB"/>
        </w:rPr>
        <w:t xml:space="preserve">o, </w:t>
      </w:r>
      <w:r w:rsidRPr="000C6150">
        <w:rPr>
          <w:rFonts w:ascii="Roboto" w:eastAsia="Times New Roman" w:hAnsi="Roboto" w:cs="Arial"/>
          <w:bCs/>
          <w:sz w:val="20"/>
          <w:szCs w:val="24"/>
          <w:lang w:val="en-GB"/>
        </w:rPr>
        <w:t>Professor of Management Practice of Decision Sciences</w:t>
      </w:r>
      <w:r>
        <w:rPr>
          <w:rFonts w:ascii="Roboto" w:eastAsia="Times New Roman" w:hAnsi="Roboto" w:cs="Arial"/>
          <w:bCs/>
          <w:sz w:val="20"/>
          <w:szCs w:val="24"/>
          <w:lang w:val="en-GB"/>
        </w:rPr>
        <w:t xml:space="preserve"> at INSEAD,</w:t>
      </w:r>
      <w:r w:rsidRPr="000C6150">
        <w:rPr>
          <w:rFonts w:ascii="Roboto" w:eastAsia="Times New Roman" w:hAnsi="Roboto" w:cs="Arial"/>
          <w:bCs/>
          <w:sz w:val="20"/>
          <w:szCs w:val="24"/>
          <w:lang w:val="en-GB"/>
        </w:rPr>
        <w:t xml:space="preserve"> </w:t>
      </w:r>
      <w:r>
        <w:rPr>
          <w:rFonts w:ascii="Roboto" w:eastAsia="Times New Roman" w:hAnsi="Roboto" w:cs="Arial"/>
          <w:bCs/>
          <w:sz w:val="20"/>
          <w:szCs w:val="24"/>
          <w:lang w:val="en-GB"/>
        </w:rPr>
        <w:t>and</w:t>
      </w:r>
      <w:r w:rsidRPr="005A365C">
        <w:rPr>
          <w:rFonts w:ascii="Roboto" w:eastAsia="Times New Roman" w:hAnsi="Roboto" w:cs="Arial"/>
          <w:bCs/>
          <w:sz w:val="20"/>
          <w:szCs w:val="24"/>
          <w:lang w:val="en-GB"/>
        </w:rPr>
        <w:t xml:space="preserve"> Eric Uhlmann</w:t>
      </w:r>
      <w:r>
        <w:rPr>
          <w:rFonts w:ascii="Roboto" w:eastAsia="Times New Roman" w:hAnsi="Roboto" w:cs="Arial"/>
          <w:bCs/>
          <w:sz w:val="20"/>
          <w:szCs w:val="24"/>
          <w:lang w:val="en-GB"/>
        </w:rPr>
        <w:t>,</w:t>
      </w:r>
      <w:r w:rsidRPr="000C6150">
        <w:t xml:space="preserve"> </w:t>
      </w:r>
      <w:r w:rsidRPr="000C6150">
        <w:rPr>
          <w:rFonts w:ascii="Roboto" w:eastAsia="Times New Roman" w:hAnsi="Roboto" w:cs="Arial"/>
          <w:bCs/>
          <w:sz w:val="20"/>
          <w:szCs w:val="24"/>
          <w:lang w:val="en-GB"/>
        </w:rPr>
        <w:t>Professor of Organisational Behaviour</w:t>
      </w:r>
      <w:r>
        <w:rPr>
          <w:rFonts w:ascii="Roboto" w:eastAsia="Times New Roman" w:hAnsi="Roboto" w:cs="Arial"/>
          <w:bCs/>
          <w:sz w:val="20"/>
          <w:szCs w:val="24"/>
          <w:lang w:val="en-GB"/>
        </w:rPr>
        <w:t xml:space="preserve"> at INSEAD</w:t>
      </w:r>
      <w:r w:rsidRPr="005A365C">
        <w:rPr>
          <w:rFonts w:ascii="Roboto" w:eastAsia="Times New Roman" w:hAnsi="Roboto" w:cs="Arial"/>
          <w:bCs/>
          <w:sz w:val="20"/>
          <w:szCs w:val="24"/>
          <w:lang w:val="en-GB"/>
        </w:rPr>
        <w:t>. It is intended to be used as a basis for class discussion rather than to illustrate either effective or ineffective handling of an administrative situation</w:t>
      </w:r>
      <w:bookmarkEnd w:id="2"/>
      <w:r w:rsidRPr="005A365C">
        <w:rPr>
          <w:rFonts w:ascii="Roboto" w:eastAsia="Times New Roman" w:hAnsi="Roboto" w:cs="Arial"/>
          <w:bCs/>
          <w:sz w:val="20"/>
          <w:szCs w:val="24"/>
          <w:lang w:val="en-GB"/>
        </w:rPr>
        <w:t>.</w:t>
      </w:r>
    </w:p>
    <w:p w14:paraId="5FBA37A6" w14:textId="77777777" w:rsidR="007327F6" w:rsidRPr="005A365C" w:rsidRDefault="007327F6" w:rsidP="007327F6">
      <w:pPr>
        <w:framePr w:w="9044" w:hSpace="181" w:vSpace="181" w:wrap="notBeside" w:vAnchor="page" w:hAnchor="page" w:x="1419" w:y="12061"/>
        <w:widowControl w:val="0"/>
        <w:tabs>
          <w:tab w:val="left" w:pos="5040"/>
        </w:tabs>
        <w:spacing w:after="120" w:line="240" w:lineRule="atLeast"/>
        <w:rPr>
          <w:rFonts w:ascii="Roboto" w:eastAsia="Times New Roman" w:hAnsi="Roboto" w:cs="Arial"/>
          <w:sz w:val="20"/>
          <w:szCs w:val="24"/>
          <w:lang w:val="en-GB"/>
        </w:rPr>
      </w:pPr>
      <w:r w:rsidRPr="005A365C">
        <w:rPr>
          <w:rFonts w:ascii="Roboto" w:eastAsia="Times New Roman" w:hAnsi="Roboto" w:cs="Times New Roman"/>
          <w:bCs/>
          <w:sz w:val="20"/>
          <w:szCs w:val="24"/>
          <w:lang w:val="en-US"/>
        </w:rPr>
        <w:t xml:space="preserve">To access INSEAD teaching materials, go to </w:t>
      </w:r>
      <w:hyperlink r:id="rId9" w:history="1">
        <w:r w:rsidRPr="005A365C">
          <w:rPr>
            <w:rFonts w:ascii="Roboto" w:eastAsia="Times New Roman" w:hAnsi="Roboto" w:cs="Times New Roman"/>
            <w:bCs/>
            <w:color w:val="0000FF"/>
            <w:sz w:val="20"/>
            <w:szCs w:val="24"/>
            <w:u w:val="single"/>
            <w:lang w:val="en-US"/>
          </w:rPr>
          <w:t>https://publishing.insead.edu/</w:t>
        </w:r>
      </w:hyperlink>
      <w:r w:rsidRPr="005A365C">
        <w:rPr>
          <w:rFonts w:ascii="Roboto" w:eastAsia="Times New Roman" w:hAnsi="Roboto" w:cs="Times New Roman"/>
          <w:bCs/>
          <w:color w:val="1F497D"/>
          <w:sz w:val="20"/>
          <w:szCs w:val="24"/>
          <w:lang w:val="en-US"/>
        </w:rPr>
        <w:t>.</w:t>
      </w:r>
    </w:p>
    <w:p w14:paraId="05F5D717" w14:textId="77777777" w:rsidR="007327F6" w:rsidRPr="005A365C" w:rsidRDefault="007327F6" w:rsidP="007327F6">
      <w:pPr>
        <w:framePr w:w="9044" w:hSpace="181" w:vSpace="181" w:wrap="notBeside" w:vAnchor="page" w:hAnchor="page" w:x="1419" w:y="12061"/>
        <w:tabs>
          <w:tab w:val="left" w:pos="5040"/>
        </w:tabs>
        <w:spacing w:after="120" w:line="240" w:lineRule="atLeast"/>
        <w:rPr>
          <w:rFonts w:ascii="Roboto" w:eastAsia="Times New Roman" w:hAnsi="Roboto" w:cs="Arial"/>
          <w:bCs/>
          <w:sz w:val="20"/>
          <w:szCs w:val="24"/>
          <w:lang w:val="en-GB"/>
        </w:rPr>
      </w:pPr>
      <w:r w:rsidRPr="005A365C">
        <w:rPr>
          <w:rFonts w:ascii="Roboto" w:eastAsia="Times New Roman" w:hAnsi="Roboto" w:cs="Arial"/>
          <w:bCs/>
          <w:sz w:val="20"/>
          <w:szCs w:val="24"/>
          <w:lang w:val="en-GB"/>
        </w:rPr>
        <w:t xml:space="preserve">Copyright © </w:t>
      </w:r>
      <w:r>
        <w:rPr>
          <w:rFonts w:ascii="Roboto" w:eastAsia="Times New Roman" w:hAnsi="Roboto" w:cs="Arial"/>
          <w:bCs/>
          <w:sz w:val="20"/>
          <w:szCs w:val="24"/>
          <w:lang w:val="en-GB"/>
        </w:rPr>
        <w:t>2024</w:t>
      </w:r>
      <w:r w:rsidRPr="005A365C">
        <w:rPr>
          <w:rFonts w:ascii="Roboto" w:eastAsia="Times New Roman" w:hAnsi="Roboto" w:cs="Arial"/>
          <w:bCs/>
          <w:sz w:val="20"/>
          <w:szCs w:val="24"/>
          <w:lang w:val="en-GB"/>
        </w:rPr>
        <w:t xml:space="preserve"> INSEAD</w:t>
      </w:r>
    </w:p>
    <w:p w14:paraId="43494387" w14:textId="77777777" w:rsidR="007327F6" w:rsidRPr="005A365C" w:rsidRDefault="007327F6" w:rsidP="00CB290A">
      <w:pPr>
        <w:framePr w:w="9044" w:hSpace="181" w:vSpace="181" w:wrap="notBeside" w:vAnchor="page" w:hAnchor="page" w:x="1419" w:y="12061"/>
        <w:tabs>
          <w:tab w:val="left" w:pos="5040"/>
        </w:tabs>
        <w:spacing w:after="120"/>
        <w:jc w:val="both"/>
        <w:rPr>
          <w:rFonts w:ascii="Roboto" w:eastAsia="Times New Roman" w:hAnsi="Roboto" w:cs="Times New Roman"/>
          <w:bCs/>
          <w:sz w:val="18"/>
          <w:szCs w:val="24"/>
          <w:lang w:val="en-GB"/>
        </w:rPr>
      </w:pPr>
      <w:r w:rsidRPr="005A365C">
        <w:rPr>
          <w:rFonts w:ascii="Roboto" w:eastAsia="Times New Roman" w:hAnsi="Roboto" w:cs="Arial"/>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bookmarkEnd w:id="3"/>
    <w:p w14:paraId="6CB07865" w14:textId="77777777" w:rsidR="007327F6" w:rsidRPr="00EB6CF2" w:rsidRDefault="007327F6" w:rsidP="007327F6">
      <w:pPr>
        <w:jc w:val="center"/>
        <w:rPr>
          <w:b/>
          <w:bCs/>
          <w:sz w:val="28"/>
          <w:szCs w:val="28"/>
          <w:lang w:val="en-GB"/>
        </w:rPr>
        <w:sectPr w:rsidR="007327F6" w:rsidRPr="00EB6CF2" w:rsidSect="00601364">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09" w:footer="709" w:gutter="0"/>
          <w:cols w:space="708"/>
          <w:titlePg/>
          <w:docGrid w:linePitch="360"/>
        </w:sectPr>
      </w:pPr>
    </w:p>
    <w:p w14:paraId="24C8C42C" w14:textId="31B1BA69" w:rsidR="00747B77" w:rsidRPr="007327F6" w:rsidRDefault="00BE1760" w:rsidP="007327F6">
      <w:pPr>
        <w:pStyle w:val="StandardParagraph"/>
        <w:rPr>
          <w:b/>
          <w:bCs/>
        </w:rPr>
      </w:pPr>
      <w:r w:rsidRPr="007327F6">
        <w:lastRenderedPageBreak/>
        <w:t>The country o</w:t>
      </w:r>
      <w:r w:rsidR="00510310" w:rsidRPr="007327F6">
        <w:t>f</w:t>
      </w:r>
      <w:r w:rsidRPr="007327F6">
        <w:t xml:space="preserve"> </w:t>
      </w:r>
      <w:r w:rsidR="00923AEF" w:rsidRPr="007327F6">
        <w:t>Augusta</w:t>
      </w:r>
      <w:r w:rsidR="00812266" w:rsidRPr="007327F6">
        <w:t xml:space="preserve"> </w:t>
      </w:r>
      <w:r w:rsidR="00747B77" w:rsidRPr="007327F6">
        <w:t>just held</w:t>
      </w:r>
      <w:r w:rsidR="00D17EF5" w:rsidRPr="007327F6">
        <w:t xml:space="preserve"> its national elections. </w:t>
      </w:r>
      <w:r w:rsidR="001E5A83" w:rsidRPr="007327F6">
        <w:rPr>
          <w:b/>
          <w:bCs/>
        </w:rPr>
        <w:t>Four</w:t>
      </w:r>
      <w:r w:rsidR="00D17EF5" w:rsidRPr="007327F6">
        <w:rPr>
          <w:b/>
          <w:bCs/>
        </w:rPr>
        <w:t xml:space="preserve"> </w:t>
      </w:r>
      <w:r w:rsidR="001E5A83" w:rsidRPr="007327F6">
        <w:rPr>
          <w:b/>
          <w:bCs/>
        </w:rPr>
        <w:t xml:space="preserve">political </w:t>
      </w:r>
      <w:r w:rsidR="00D17EF5" w:rsidRPr="007327F6">
        <w:rPr>
          <w:b/>
          <w:bCs/>
        </w:rPr>
        <w:t>parties attempt</w:t>
      </w:r>
      <w:r w:rsidR="00747B77" w:rsidRPr="007327F6">
        <w:rPr>
          <w:b/>
          <w:bCs/>
        </w:rPr>
        <w:t>ed</w:t>
      </w:r>
      <w:r w:rsidR="00D17EF5" w:rsidRPr="007327F6">
        <w:rPr>
          <w:b/>
          <w:bCs/>
        </w:rPr>
        <w:t xml:space="preserve"> to win the vote</w:t>
      </w:r>
      <w:r w:rsidR="00C060E6" w:rsidRPr="007327F6">
        <w:rPr>
          <w:b/>
          <w:bCs/>
        </w:rPr>
        <w:t>s</w:t>
      </w:r>
      <w:r w:rsidR="00D17EF5" w:rsidRPr="007327F6">
        <w:rPr>
          <w:b/>
          <w:bCs/>
        </w:rPr>
        <w:t xml:space="preserve"> of the public – the </w:t>
      </w:r>
      <w:proofErr w:type="spellStart"/>
      <w:r w:rsidR="00870704" w:rsidRPr="007327F6">
        <w:rPr>
          <w:b/>
          <w:bCs/>
        </w:rPr>
        <w:t>Labour</w:t>
      </w:r>
      <w:proofErr w:type="spellEnd"/>
      <w:r w:rsidR="00D17EF5" w:rsidRPr="007327F6">
        <w:rPr>
          <w:b/>
          <w:bCs/>
        </w:rPr>
        <w:t xml:space="preserve"> party, the </w:t>
      </w:r>
      <w:r w:rsidR="00870704" w:rsidRPr="007327F6">
        <w:rPr>
          <w:b/>
          <w:bCs/>
        </w:rPr>
        <w:t>Liberal</w:t>
      </w:r>
      <w:r w:rsidR="00D17EF5" w:rsidRPr="007327F6">
        <w:rPr>
          <w:b/>
          <w:bCs/>
        </w:rPr>
        <w:t xml:space="preserve"> </w:t>
      </w:r>
      <w:r w:rsidR="00035724" w:rsidRPr="007327F6">
        <w:rPr>
          <w:b/>
          <w:bCs/>
        </w:rPr>
        <w:t xml:space="preserve">party, the </w:t>
      </w:r>
      <w:r w:rsidR="00870704" w:rsidRPr="007327F6">
        <w:rPr>
          <w:b/>
          <w:bCs/>
        </w:rPr>
        <w:t>Conservative</w:t>
      </w:r>
      <w:r w:rsidR="00035724" w:rsidRPr="007327F6">
        <w:rPr>
          <w:b/>
          <w:bCs/>
        </w:rPr>
        <w:t xml:space="preserve"> party, and the </w:t>
      </w:r>
      <w:r w:rsidR="000967B4" w:rsidRPr="007327F6">
        <w:rPr>
          <w:b/>
          <w:bCs/>
        </w:rPr>
        <w:t>Libertarian</w:t>
      </w:r>
      <w:r w:rsidR="00870704" w:rsidRPr="007327F6">
        <w:rPr>
          <w:b/>
          <w:bCs/>
        </w:rPr>
        <w:t xml:space="preserve"> </w:t>
      </w:r>
      <w:r w:rsidR="00035724" w:rsidRPr="007327F6">
        <w:rPr>
          <w:b/>
          <w:bCs/>
        </w:rPr>
        <w:t xml:space="preserve">party. </w:t>
      </w:r>
    </w:p>
    <w:p w14:paraId="7CD94587" w14:textId="31DAD3E1" w:rsidR="00242B60" w:rsidRDefault="001E5A83" w:rsidP="007327F6">
      <w:pPr>
        <w:pStyle w:val="StandardParagraph"/>
        <w:rPr>
          <w:b/>
          <w:bCs/>
        </w:rPr>
      </w:pPr>
      <w:r>
        <w:t>H</w:t>
      </w:r>
      <w:r w:rsidR="00242B60" w:rsidRPr="00242B60">
        <w:t xml:space="preserve">ere is some necessary background about the political system in </w:t>
      </w:r>
      <w:r w:rsidR="00923AEF">
        <w:t>Augusta</w:t>
      </w:r>
      <w:r w:rsidR="00242B60" w:rsidRPr="00242B60">
        <w:t>:</w:t>
      </w:r>
    </w:p>
    <w:p w14:paraId="74D289FF" w14:textId="003C44B5" w:rsidR="00242B60" w:rsidRPr="007327F6" w:rsidRDefault="00690222" w:rsidP="007327F6">
      <w:pPr>
        <w:pStyle w:val="Indent1"/>
        <w:numPr>
          <w:ilvl w:val="0"/>
          <w:numId w:val="31"/>
        </w:numPr>
        <w:ind w:left="425" w:hanging="425"/>
        <w:rPr>
          <w:b/>
          <w:bCs/>
        </w:rPr>
      </w:pPr>
      <w:r w:rsidRPr="007327F6">
        <w:rPr>
          <w:b/>
          <w:bCs/>
        </w:rPr>
        <w:t xml:space="preserve">The </w:t>
      </w:r>
      <w:r w:rsidR="00302EBC" w:rsidRPr="007327F6">
        <w:rPr>
          <w:b/>
          <w:bCs/>
        </w:rPr>
        <w:t>P</w:t>
      </w:r>
      <w:r w:rsidRPr="007327F6">
        <w:rPr>
          <w:b/>
          <w:bCs/>
        </w:rPr>
        <w:t>arliament</w:t>
      </w:r>
      <w:r w:rsidR="003C6F34" w:rsidRPr="007327F6">
        <w:rPr>
          <w:b/>
          <w:bCs/>
        </w:rPr>
        <w:t xml:space="preserve"> in </w:t>
      </w:r>
      <w:r w:rsidR="00923AEF" w:rsidRPr="007327F6">
        <w:rPr>
          <w:b/>
          <w:bCs/>
        </w:rPr>
        <w:t>Augusta</w:t>
      </w:r>
      <w:r w:rsidR="0090698F" w:rsidRPr="007327F6">
        <w:rPr>
          <w:b/>
          <w:bCs/>
        </w:rPr>
        <w:t xml:space="preserve"> is</w:t>
      </w:r>
      <w:r w:rsidR="003C6F34" w:rsidRPr="007327F6">
        <w:rPr>
          <w:b/>
          <w:bCs/>
        </w:rPr>
        <w:t xml:space="preserve"> made</w:t>
      </w:r>
      <w:r w:rsidR="00161D52" w:rsidRPr="007327F6">
        <w:rPr>
          <w:b/>
          <w:bCs/>
        </w:rPr>
        <w:t xml:space="preserve"> up</w:t>
      </w:r>
      <w:r w:rsidR="003C6F34" w:rsidRPr="007327F6">
        <w:rPr>
          <w:b/>
          <w:bCs/>
        </w:rPr>
        <w:t xml:space="preserve"> of 120 seats</w:t>
      </w:r>
    </w:p>
    <w:p w14:paraId="2B881701" w14:textId="503D2FC3" w:rsidR="00242B60" w:rsidRPr="007327F6" w:rsidRDefault="00242B60" w:rsidP="007327F6">
      <w:pPr>
        <w:pStyle w:val="Indent1"/>
        <w:numPr>
          <w:ilvl w:val="0"/>
          <w:numId w:val="31"/>
        </w:numPr>
        <w:ind w:left="425" w:hanging="425"/>
        <w:rPr>
          <w:b/>
          <w:bCs/>
        </w:rPr>
      </w:pPr>
      <w:r w:rsidRPr="007327F6">
        <w:rPr>
          <w:b/>
          <w:bCs/>
        </w:rPr>
        <w:t>To</w:t>
      </w:r>
      <w:r w:rsidR="003C6F34" w:rsidRPr="007327F6">
        <w:rPr>
          <w:b/>
          <w:bCs/>
        </w:rPr>
        <w:t xml:space="preserve"> form a </w:t>
      </w:r>
      <w:r w:rsidR="0090698F" w:rsidRPr="007327F6">
        <w:rPr>
          <w:b/>
          <w:bCs/>
        </w:rPr>
        <w:t>coalition</w:t>
      </w:r>
      <w:r w:rsidR="00FD40F6" w:rsidRPr="007327F6">
        <w:rPr>
          <w:b/>
          <w:bCs/>
        </w:rPr>
        <w:t xml:space="preserve"> government</w:t>
      </w:r>
      <w:r w:rsidR="0090698F" w:rsidRPr="007327F6">
        <w:rPr>
          <w:b/>
          <w:bCs/>
        </w:rPr>
        <w:t>,</w:t>
      </w:r>
      <w:r w:rsidR="003C6F34" w:rsidRPr="007327F6">
        <w:rPr>
          <w:b/>
          <w:bCs/>
        </w:rPr>
        <w:t xml:space="preserve"> </w:t>
      </w:r>
      <w:r w:rsidR="00301814" w:rsidRPr="007327F6">
        <w:rPr>
          <w:b/>
          <w:bCs/>
        </w:rPr>
        <w:t xml:space="preserve">a </w:t>
      </w:r>
      <w:r w:rsidRPr="007327F6">
        <w:rPr>
          <w:b/>
          <w:bCs/>
        </w:rPr>
        <w:t>61-vote</w:t>
      </w:r>
      <w:r w:rsidR="00301814" w:rsidRPr="007327F6">
        <w:rPr>
          <w:b/>
          <w:bCs/>
        </w:rPr>
        <w:t xml:space="preserve"> majority is</w:t>
      </w:r>
      <w:r w:rsidR="00FC6C37" w:rsidRPr="007327F6">
        <w:rPr>
          <w:b/>
          <w:bCs/>
        </w:rPr>
        <w:t xml:space="preserve"> require</w:t>
      </w:r>
      <w:r w:rsidR="00301814" w:rsidRPr="007327F6">
        <w:rPr>
          <w:b/>
          <w:bCs/>
        </w:rPr>
        <w:t>d</w:t>
      </w:r>
    </w:p>
    <w:p w14:paraId="3CBCBB15" w14:textId="011C1538" w:rsidR="00242B60" w:rsidRPr="007327F6" w:rsidRDefault="007F5703" w:rsidP="007327F6">
      <w:pPr>
        <w:pStyle w:val="Indent1"/>
        <w:numPr>
          <w:ilvl w:val="0"/>
          <w:numId w:val="31"/>
        </w:numPr>
        <w:ind w:left="425" w:hanging="425"/>
        <w:rPr>
          <w:b/>
          <w:bCs/>
        </w:rPr>
      </w:pPr>
      <w:r w:rsidRPr="007327F6">
        <w:rPr>
          <w:b/>
          <w:bCs/>
        </w:rPr>
        <w:t xml:space="preserve">The government is formed by the parties </w:t>
      </w:r>
      <w:r w:rsidR="00FC6C37" w:rsidRPr="007327F6">
        <w:rPr>
          <w:b/>
          <w:bCs/>
        </w:rPr>
        <w:t>i</w:t>
      </w:r>
      <w:r w:rsidRPr="007327F6">
        <w:rPr>
          <w:b/>
          <w:bCs/>
        </w:rPr>
        <w:t>n the coalition and consist</w:t>
      </w:r>
      <w:r w:rsidR="00161D52" w:rsidRPr="007327F6">
        <w:rPr>
          <w:b/>
          <w:bCs/>
        </w:rPr>
        <w:t xml:space="preserve">s </w:t>
      </w:r>
      <w:r w:rsidR="00985616" w:rsidRPr="007327F6">
        <w:rPr>
          <w:b/>
          <w:bCs/>
        </w:rPr>
        <w:t>of 6 ministers</w:t>
      </w:r>
    </w:p>
    <w:p w14:paraId="3CE3E5D3" w14:textId="5987F477" w:rsidR="00467728" w:rsidRPr="007327F6" w:rsidRDefault="00985616" w:rsidP="007327F6">
      <w:pPr>
        <w:pStyle w:val="Indent1"/>
        <w:numPr>
          <w:ilvl w:val="0"/>
          <w:numId w:val="31"/>
        </w:numPr>
        <w:ind w:left="425" w:hanging="425"/>
        <w:rPr>
          <w:b/>
          <w:bCs/>
        </w:rPr>
      </w:pPr>
      <w:r w:rsidRPr="007327F6">
        <w:rPr>
          <w:b/>
          <w:bCs/>
        </w:rPr>
        <w:t>The 6 ministers are divided among the coalition</w:t>
      </w:r>
      <w:r w:rsidR="00301814" w:rsidRPr="007327F6">
        <w:rPr>
          <w:b/>
          <w:bCs/>
        </w:rPr>
        <w:t xml:space="preserve"> parties</w:t>
      </w:r>
      <w:r w:rsidRPr="007327F6">
        <w:rPr>
          <w:b/>
          <w:bCs/>
        </w:rPr>
        <w:t xml:space="preserve"> </w:t>
      </w:r>
      <w:r w:rsidR="00677099" w:rsidRPr="007327F6">
        <w:rPr>
          <w:b/>
          <w:bCs/>
        </w:rPr>
        <w:t>as agreed by them</w:t>
      </w:r>
      <w:r w:rsidR="00301814" w:rsidRPr="007327F6">
        <w:rPr>
          <w:b/>
          <w:bCs/>
        </w:rPr>
        <w:t xml:space="preserve"> in the coalition agreement</w:t>
      </w:r>
    </w:p>
    <w:p w14:paraId="42AD2E8C" w14:textId="6FD9E3B5" w:rsidR="00681289" w:rsidRDefault="00E51A07" w:rsidP="007327F6">
      <w:pPr>
        <w:pStyle w:val="StandardParagraph"/>
      </w:pPr>
      <w:r w:rsidRPr="00194384">
        <w:rPr>
          <w:b/>
          <w:bCs/>
        </w:rPr>
        <w:t>The policy decisions in the government are made</w:t>
      </w:r>
      <w:r w:rsidR="0092277F" w:rsidRPr="00194384">
        <w:rPr>
          <w:b/>
          <w:bCs/>
        </w:rPr>
        <w:t xml:space="preserve"> by the ministers</w:t>
      </w:r>
      <w:r w:rsidR="00FF00F1" w:rsidRPr="00194384">
        <w:rPr>
          <w:b/>
          <w:bCs/>
        </w:rPr>
        <w:t xml:space="preserve"> by way of majority voting</w:t>
      </w:r>
      <w:r w:rsidR="00FF00F1" w:rsidRPr="00194384">
        <w:t xml:space="preserve">. If a party has 4 ministers it means it has complete control over the acts of the government. If a party has 3 </w:t>
      </w:r>
      <w:r w:rsidR="0017422A" w:rsidRPr="00194384">
        <w:t xml:space="preserve">ministers it has veto power over the decisions of the government. If a party has 1 minister it has a </w:t>
      </w:r>
      <w:r w:rsidR="00680FF0" w:rsidRPr="00194384">
        <w:t xml:space="preserve">“voice” at the table, but </w:t>
      </w:r>
      <w:r w:rsidR="00403D94">
        <w:t>limited</w:t>
      </w:r>
      <w:r w:rsidR="00680FF0" w:rsidRPr="00194384">
        <w:t xml:space="preserve"> power over the decisions made. </w:t>
      </w:r>
    </w:p>
    <w:p w14:paraId="4CB90F3F" w14:textId="102073F0" w:rsidR="00161D52" w:rsidRDefault="00B6392E" w:rsidP="007327F6">
      <w:pPr>
        <w:pStyle w:val="StandardParagraph"/>
      </w:pPr>
      <w:r w:rsidRPr="006E7DCD">
        <w:t xml:space="preserve">The </w:t>
      </w:r>
      <w:r w:rsidR="00747B77">
        <w:t>previous</w:t>
      </w:r>
      <w:r w:rsidRPr="006E7DCD">
        <w:t xml:space="preserve"> government was led by the </w:t>
      </w:r>
      <w:r w:rsidR="00870704" w:rsidRPr="006E7DCD">
        <w:t>Conservative</w:t>
      </w:r>
      <w:r w:rsidRPr="006E7DCD">
        <w:t xml:space="preserve"> party, which </w:t>
      </w:r>
      <w:r w:rsidR="00403D94" w:rsidRPr="006E7DCD">
        <w:t>has been</w:t>
      </w:r>
      <w:r w:rsidRPr="006E7DCD">
        <w:t xml:space="preserve"> the governing party in </w:t>
      </w:r>
      <w:r w:rsidR="00923AEF">
        <w:t>Augusta</w:t>
      </w:r>
      <w:r w:rsidRPr="006E7DCD">
        <w:t xml:space="preserve"> for the last three elections</w:t>
      </w:r>
      <w:r w:rsidR="00803C1F" w:rsidRPr="006E7DCD">
        <w:t xml:space="preserve">. The </w:t>
      </w:r>
      <w:r w:rsidR="00870704" w:rsidRPr="006E7DCD">
        <w:t>Liberal</w:t>
      </w:r>
      <w:r w:rsidRPr="006E7DCD">
        <w:t xml:space="preserve"> party</w:t>
      </w:r>
      <w:r w:rsidR="00803C1F" w:rsidRPr="006E7DCD">
        <w:t xml:space="preserve"> also took part in the </w:t>
      </w:r>
      <w:r w:rsidR="00403D94" w:rsidRPr="006E7DCD">
        <w:t xml:space="preserve">previous </w:t>
      </w:r>
      <w:r w:rsidR="00803C1F" w:rsidRPr="006E7DCD">
        <w:t>coalition</w:t>
      </w:r>
      <w:r w:rsidRPr="00194384">
        <w:t>,</w:t>
      </w:r>
      <w:r>
        <w:t xml:space="preserve"> led by one of the most respected leaders in </w:t>
      </w:r>
      <w:r w:rsidR="00923AEF">
        <w:t>Augusta</w:t>
      </w:r>
      <w:r>
        <w:t>’s history – a real elder</w:t>
      </w:r>
      <w:r w:rsidR="00E91498">
        <w:t xml:space="preserve"> statesperson</w:t>
      </w:r>
      <w:r>
        <w:t>.</w:t>
      </w:r>
      <w:r w:rsidRPr="00194384">
        <w:t xml:space="preserve"> </w:t>
      </w:r>
      <w:r>
        <w:t xml:space="preserve">The government was formed by 61 seats of the </w:t>
      </w:r>
      <w:r w:rsidR="00870704">
        <w:t>Conservative</w:t>
      </w:r>
      <w:r>
        <w:t xml:space="preserve"> party and 35 seats of the </w:t>
      </w:r>
      <w:r w:rsidR="00870704">
        <w:t>Liberal</w:t>
      </w:r>
      <w:r>
        <w:t xml:space="preserve"> party, and the </w:t>
      </w:r>
      <w:r w:rsidR="00870704">
        <w:t>Conservative</w:t>
      </w:r>
      <w:r>
        <w:t xml:space="preserve"> party controlled 5</w:t>
      </w:r>
      <w:r w:rsidR="006E7DCD">
        <w:t xml:space="preserve"> out of 6</w:t>
      </w:r>
      <w:r>
        <w:t xml:space="preserve"> ministers of the government.</w:t>
      </w:r>
      <w:r w:rsidRPr="00194384">
        <w:t xml:space="preserve">  </w:t>
      </w:r>
      <w:r w:rsidR="00161D52" w:rsidRPr="00194384">
        <w:t xml:space="preserve">The </w:t>
      </w:r>
      <w:r w:rsidR="000967B4">
        <w:t>Libertarian</w:t>
      </w:r>
      <w:r w:rsidR="00161D52" w:rsidRPr="00194384">
        <w:t xml:space="preserve"> party is a new party, created by </w:t>
      </w:r>
      <w:r w:rsidR="00161D52" w:rsidRPr="00C334B4">
        <w:t>the</w:t>
      </w:r>
      <w:r w:rsidR="00C334B4" w:rsidRPr="00C334B4">
        <w:t xml:space="preserve"> former </w:t>
      </w:r>
      <w:r w:rsidR="00BA1B20">
        <w:t>deputy</w:t>
      </w:r>
      <w:r w:rsidR="00C334B4" w:rsidRPr="00C334B4">
        <w:t xml:space="preserve"> and now</w:t>
      </w:r>
      <w:r w:rsidR="00161D52" w:rsidRPr="00194384">
        <w:t xml:space="preserve"> political enemy of the head of the </w:t>
      </w:r>
      <w:r w:rsidR="00161D52">
        <w:t>Conservative</w:t>
      </w:r>
      <w:r w:rsidR="00161D52" w:rsidRPr="00194384">
        <w:t xml:space="preserve"> party</w:t>
      </w:r>
      <w:r w:rsidR="00161D52">
        <w:t xml:space="preserve"> in the last days of the previous coalition, due to</w:t>
      </w:r>
      <w:r w:rsidR="000967B4">
        <w:t xml:space="preserve"> a personal conflict </w:t>
      </w:r>
      <w:proofErr w:type="gramStart"/>
      <w:r w:rsidR="000967B4">
        <w:t>among</w:t>
      </w:r>
      <w:proofErr w:type="gramEnd"/>
      <w:r w:rsidR="000967B4">
        <w:t xml:space="preserve"> the two. </w:t>
      </w:r>
      <w:r w:rsidR="00161D52" w:rsidRPr="00194384">
        <w:t xml:space="preserve">The </w:t>
      </w:r>
      <w:proofErr w:type="spellStart"/>
      <w:r w:rsidR="00161D52">
        <w:t>Labour</w:t>
      </w:r>
      <w:proofErr w:type="spellEnd"/>
      <w:r w:rsidR="00161D52" w:rsidRPr="00194384">
        <w:t xml:space="preserve"> party has not been in government for a long time</w:t>
      </w:r>
      <w:r w:rsidR="00161D52">
        <w:t xml:space="preserve">, and is now led by a young, </w:t>
      </w:r>
      <w:r w:rsidR="00C523FA">
        <w:t xml:space="preserve">less </w:t>
      </w:r>
      <w:r w:rsidR="00161D52">
        <w:t>experienced</w:t>
      </w:r>
      <w:r w:rsidR="00C523FA">
        <w:t>,</w:t>
      </w:r>
      <w:r w:rsidR="00161D52">
        <w:t xml:space="preserve"> </w:t>
      </w:r>
      <w:r w:rsidR="00C334B4">
        <w:t>but</w:t>
      </w:r>
      <w:r w:rsidR="00161D52">
        <w:t xml:space="preserve"> charismatic leader. </w:t>
      </w:r>
      <w:r w:rsidR="00E91498">
        <w:t>T</w:t>
      </w:r>
      <w:r w:rsidR="00161D52">
        <w:t xml:space="preserve">he </w:t>
      </w:r>
      <w:proofErr w:type="spellStart"/>
      <w:r w:rsidR="00161D52">
        <w:t>Labour</w:t>
      </w:r>
      <w:proofErr w:type="spellEnd"/>
      <w:r w:rsidR="00161D52">
        <w:t xml:space="preserve"> party is the mo</w:t>
      </w:r>
      <w:r w:rsidR="00E91498">
        <w:t>st</w:t>
      </w:r>
      <w:r w:rsidR="00161D52">
        <w:t xml:space="preserve"> left</w:t>
      </w:r>
      <w:r w:rsidR="00C334B4">
        <w:t>-</w:t>
      </w:r>
      <w:r w:rsidR="00161D52">
        <w:t xml:space="preserve">wing party, the Liberal party is more in the </w:t>
      </w:r>
      <w:proofErr w:type="spellStart"/>
      <w:r w:rsidR="00161D52">
        <w:t>centre</w:t>
      </w:r>
      <w:proofErr w:type="spellEnd"/>
      <w:r w:rsidR="00E91498">
        <w:t>-left</w:t>
      </w:r>
      <w:r w:rsidR="00161D52">
        <w:t xml:space="preserve"> of the political map</w:t>
      </w:r>
      <w:r w:rsidR="00E91498">
        <w:t>,</w:t>
      </w:r>
      <w:r w:rsidR="00161D52">
        <w:t xml:space="preserve"> and the </w:t>
      </w:r>
      <w:bookmarkStart w:id="4" w:name="_Hlk11093784"/>
      <w:r w:rsidR="003602BD">
        <w:t>C</w:t>
      </w:r>
      <w:r w:rsidR="00161D52">
        <w:t xml:space="preserve">onservative </w:t>
      </w:r>
      <w:r w:rsidR="003602BD">
        <w:t xml:space="preserve">and Libertarian </w:t>
      </w:r>
      <w:r w:rsidR="00161D52">
        <w:t xml:space="preserve">parties are more to the right of the </w:t>
      </w:r>
      <w:proofErr w:type="spellStart"/>
      <w:r w:rsidR="00161D52">
        <w:t>centre</w:t>
      </w:r>
      <w:bookmarkEnd w:id="4"/>
      <w:proofErr w:type="spellEnd"/>
      <w:r w:rsidR="00161D52">
        <w:t>.</w:t>
      </w:r>
    </w:p>
    <w:p w14:paraId="1BFF10AA" w14:textId="5ABA6D8A" w:rsidR="009E4F32" w:rsidRPr="007327F6" w:rsidRDefault="00803C1F" w:rsidP="005A52B2">
      <w:pPr>
        <w:pStyle w:val="Title1"/>
      </w:pPr>
      <w:r w:rsidRPr="007327F6">
        <w:t xml:space="preserve">New </w:t>
      </w:r>
      <w:r w:rsidR="007327F6">
        <w:t>E</w:t>
      </w:r>
      <w:r w:rsidR="00ED6187" w:rsidRPr="007327F6">
        <w:t xml:space="preserve">lection </w:t>
      </w:r>
      <w:r w:rsidR="007327F6">
        <w:t>R</w:t>
      </w:r>
      <w:r w:rsidR="00ED6187" w:rsidRPr="007327F6">
        <w:t>esults</w:t>
      </w:r>
    </w:p>
    <w:p w14:paraId="2DE10E46" w14:textId="400DD8B4" w:rsidR="002F3174" w:rsidRPr="007327F6" w:rsidRDefault="00805BE1" w:rsidP="007327F6">
      <w:pPr>
        <w:pStyle w:val="Titlegraphics"/>
      </w:pPr>
      <w:r w:rsidRPr="007327F6">
        <w:t xml:space="preserve">The </w:t>
      </w:r>
      <w:r w:rsidR="007327F6">
        <w:t>E</w:t>
      </w:r>
      <w:r w:rsidR="002F3174" w:rsidRPr="007327F6">
        <w:t xml:space="preserve">lection </w:t>
      </w:r>
      <w:r w:rsidR="007327F6">
        <w:t>R</w:t>
      </w:r>
      <w:r w:rsidR="002F3174" w:rsidRPr="007327F6">
        <w:t>esults</w:t>
      </w:r>
      <w:r w:rsidRPr="007327F6">
        <w:t xml:space="preserve"> </w:t>
      </w:r>
      <w:r w:rsidR="007327F6">
        <w:t>F</w:t>
      </w:r>
      <w:r w:rsidR="00F77BD6" w:rsidRPr="007327F6">
        <w:t>or</w:t>
      </w:r>
      <w:r w:rsidRPr="007327F6">
        <w:t xml:space="preserve"> </w:t>
      </w:r>
      <w:r w:rsidR="007327F6">
        <w:t>T</w:t>
      </w:r>
      <w:r w:rsidRPr="007327F6">
        <w:t xml:space="preserve">he </w:t>
      </w:r>
      <w:r w:rsidR="00923AEF" w:rsidRPr="007327F6">
        <w:t>Augusta</w:t>
      </w:r>
      <w:r w:rsidR="00812266" w:rsidRPr="007327F6">
        <w:t xml:space="preserve"> </w:t>
      </w:r>
      <w:r w:rsidR="00302EBC" w:rsidRPr="007327F6">
        <w:t>P</w:t>
      </w:r>
      <w:r w:rsidR="00155242" w:rsidRPr="007327F6">
        <w:t>arliament</w:t>
      </w:r>
      <w:r w:rsidRPr="007327F6">
        <w:t xml:space="preserve"> </w:t>
      </w:r>
      <w:r w:rsidR="007327F6">
        <w:t>A</w:t>
      </w:r>
      <w:r w:rsidRPr="007327F6">
        <w:t xml:space="preserve">re </w:t>
      </w:r>
      <w:r w:rsidR="007327F6">
        <w:t>A</w:t>
      </w:r>
      <w:r w:rsidRPr="007327F6">
        <w:t xml:space="preserve">s </w:t>
      </w:r>
      <w:r w:rsidR="007327F6">
        <w:t>F</w:t>
      </w:r>
      <w:r w:rsidRPr="007327F6">
        <w:t>ollows:</w:t>
      </w:r>
    </w:p>
    <w:p w14:paraId="00978DDA" w14:textId="002E35AC" w:rsidR="00611BC4" w:rsidRPr="00194384" w:rsidRDefault="00C02C26" w:rsidP="002F3174">
      <w:pPr>
        <w:rPr>
          <w:b/>
          <w:bCs/>
          <w:sz w:val="20"/>
          <w:szCs w:val="20"/>
        </w:rPr>
      </w:pPr>
      <w:r w:rsidRPr="00194384">
        <w:rPr>
          <w:b/>
          <w:bCs/>
          <w:noProof/>
          <w:sz w:val="20"/>
          <w:szCs w:val="20"/>
        </w:rPr>
        <mc:AlternateContent>
          <mc:Choice Requires="wps">
            <w:drawing>
              <wp:anchor distT="0" distB="0" distL="114300" distR="114300" simplePos="0" relativeHeight="251663360" behindDoc="0" locked="0" layoutInCell="1" allowOverlap="1" wp14:anchorId="70D259A8" wp14:editId="3D5E0E4B">
                <wp:simplePos x="0" y="0"/>
                <wp:positionH relativeFrom="column">
                  <wp:posOffset>2616200</wp:posOffset>
                </wp:positionH>
                <wp:positionV relativeFrom="paragraph">
                  <wp:posOffset>27305</wp:posOffset>
                </wp:positionV>
                <wp:extent cx="2976245" cy="728133"/>
                <wp:effectExtent l="0" t="0" r="14605" b="15240"/>
                <wp:wrapNone/>
                <wp:docPr id="3" name="Rectangle 3"/>
                <wp:cNvGraphicFramePr/>
                <a:graphic xmlns:a="http://schemas.openxmlformats.org/drawingml/2006/main">
                  <a:graphicData uri="http://schemas.microsoft.com/office/word/2010/wordprocessingShape">
                    <wps:wsp>
                      <wps:cNvSpPr/>
                      <wps:spPr>
                        <a:xfrm>
                          <a:off x="0" y="0"/>
                          <a:ext cx="2976245" cy="728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7938A" w14:textId="23FD4687" w:rsidR="00966E6B" w:rsidRPr="007327F6" w:rsidRDefault="00966E6B" w:rsidP="00611BC4">
                            <w:pPr>
                              <w:jc w:val="center"/>
                              <w:rPr>
                                <w:rFonts w:ascii="Roboto" w:hAnsi="Roboto"/>
                                <w:b/>
                                <w:bCs/>
                                <w:sz w:val="20"/>
                                <w:szCs w:val="20"/>
                              </w:rPr>
                            </w:pPr>
                            <w:r w:rsidRPr="007327F6">
                              <w:rPr>
                                <w:rFonts w:ascii="Roboto" w:hAnsi="Roboto"/>
                                <w:b/>
                                <w:bCs/>
                                <w:sz w:val="20"/>
                                <w:szCs w:val="20"/>
                              </w:rPr>
                              <w:t xml:space="preserve">The </w:t>
                            </w:r>
                            <w:proofErr w:type="gramStart"/>
                            <w:r w:rsidRPr="007327F6">
                              <w:rPr>
                                <w:rFonts w:ascii="Roboto" w:hAnsi="Roboto"/>
                                <w:b/>
                                <w:bCs/>
                                <w:sz w:val="20"/>
                                <w:szCs w:val="20"/>
                              </w:rPr>
                              <w:t>Conservative  party</w:t>
                            </w:r>
                            <w:proofErr w:type="gramEnd"/>
                          </w:p>
                          <w:p w14:paraId="554B6450" w14:textId="0F207726" w:rsidR="00966E6B" w:rsidRPr="007327F6" w:rsidRDefault="00966E6B" w:rsidP="00611BC4">
                            <w:pPr>
                              <w:jc w:val="center"/>
                              <w:rPr>
                                <w:rFonts w:ascii="Roboto" w:hAnsi="Roboto"/>
                                <w:b/>
                                <w:bCs/>
                                <w:sz w:val="20"/>
                                <w:szCs w:val="20"/>
                              </w:rPr>
                            </w:pPr>
                            <w:r w:rsidRPr="007327F6">
                              <w:rPr>
                                <w:rFonts w:ascii="Roboto" w:hAnsi="Roboto"/>
                                <w:b/>
                                <w:bCs/>
                                <w:sz w:val="20"/>
                                <w:szCs w:val="20"/>
                              </w:rPr>
                              <w:t>51 seats</w:t>
                            </w:r>
                          </w:p>
                          <w:p w14:paraId="47DEFBD0"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59A8" id="Rectangle 3" o:spid="_x0000_s1027" style="position:absolute;margin-left:206pt;margin-top:2.15pt;width:234.35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" fillcolor="#4472c4 [3204]" strokecolor="#1f3763 [1604]" strokeweight="1pt">
                <v:textbox>
                  <w:txbxContent>
                    <w:p w14:paraId="6B87938A" w14:textId="23FD4687" w:rsidR="00966E6B" w:rsidRPr="007327F6" w:rsidRDefault="00966E6B" w:rsidP="00611BC4">
                      <w:pPr>
                        <w:jc w:val="center"/>
                        <w:rPr>
                          <w:rFonts w:ascii="Roboto" w:hAnsi="Roboto"/>
                          <w:b/>
                          <w:bCs/>
                          <w:sz w:val="20"/>
                          <w:szCs w:val="20"/>
                        </w:rPr>
                      </w:pPr>
                      <w:r w:rsidRPr="007327F6">
                        <w:rPr>
                          <w:rFonts w:ascii="Roboto" w:hAnsi="Roboto"/>
                          <w:b/>
                          <w:bCs/>
                          <w:sz w:val="20"/>
                          <w:szCs w:val="20"/>
                        </w:rPr>
                        <w:t>The Conservative  party</w:t>
                      </w:r>
                    </w:p>
                    <w:p w14:paraId="554B6450" w14:textId="0F207726" w:rsidR="00966E6B" w:rsidRPr="007327F6" w:rsidRDefault="00966E6B" w:rsidP="00611BC4">
                      <w:pPr>
                        <w:jc w:val="center"/>
                        <w:rPr>
                          <w:rFonts w:ascii="Roboto" w:hAnsi="Roboto"/>
                          <w:b/>
                          <w:bCs/>
                          <w:sz w:val="20"/>
                          <w:szCs w:val="20"/>
                        </w:rPr>
                      </w:pPr>
                      <w:r w:rsidRPr="007327F6">
                        <w:rPr>
                          <w:rFonts w:ascii="Roboto" w:hAnsi="Roboto"/>
                          <w:b/>
                          <w:bCs/>
                          <w:sz w:val="20"/>
                          <w:szCs w:val="20"/>
                        </w:rPr>
                        <w:t>51 seats</w:t>
                      </w:r>
                    </w:p>
                    <w:p w14:paraId="47DEFBD0" w14:textId="77777777" w:rsidR="00966E6B" w:rsidRDefault="00966E6B" w:rsidP="00611BC4">
                      <w:pPr>
                        <w:jc w:val="center"/>
                      </w:pPr>
                    </w:p>
                  </w:txbxContent>
                </v:textbox>
              </v:rect>
            </w:pict>
          </mc:Fallback>
        </mc:AlternateContent>
      </w:r>
      <w:r w:rsidRPr="00194384">
        <w:rPr>
          <w:b/>
          <w:bCs/>
          <w:noProof/>
          <w:sz w:val="20"/>
          <w:szCs w:val="20"/>
        </w:rPr>
        <mc:AlternateContent>
          <mc:Choice Requires="wps">
            <w:drawing>
              <wp:anchor distT="0" distB="0" distL="114300" distR="114300" simplePos="0" relativeHeight="251661312" behindDoc="0" locked="0" layoutInCell="1" allowOverlap="1" wp14:anchorId="7FF510DF" wp14:editId="3AB7CA3E">
                <wp:simplePos x="0" y="0"/>
                <wp:positionH relativeFrom="column">
                  <wp:posOffset>1583267</wp:posOffset>
                </wp:positionH>
                <wp:positionV relativeFrom="paragraph">
                  <wp:posOffset>27305</wp:posOffset>
                </wp:positionV>
                <wp:extent cx="937895" cy="1126067"/>
                <wp:effectExtent l="0" t="0" r="14605" b="17145"/>
                <wp:wrapNone/>
                <wp:docPr id="2" name="Rectangle 2"/>
                <wp:cNvGraphicFramePr/>
                <a:graphic xmlns:a="http://schemas.openxmlformats.org/drawingml/2006/main">
                  <a:graphicData uri="http://schemas.microsoft.com/office/word/2010/wordprocessingShape">
                    <wps:wsp>
                      <wps:cNvSpPr/>
                      <wps:spPr>
                        <a:xfrm>
                          <a:off x="0" y="0"/>
                          <a:ext cx="937895" cy="1126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FF70B" w14:textId="77777777" w:rsidR="00966E6B" w:rsidRPr="007327F6" w:rsidRDefault="00966E6B" w:rsidP="00611BC4">
                            <w:pPr>
                              <w:jc w:val="center"/>
                              <w:rPr>
                                <w:rFonts w:ascii="Roboto" w:hAnsi="Roboto"/>
                                <w:b/>
                                <w:bCs/>
                                <w:sz w:val="20"/>
                                <w:szCs w:val="20"/>
                              </w:rPr>
                            </w:pPr>
                          </w:p>
                          <w:p w14:paraId="1AD949CE" w14:textId="06A8008F" w:rsidR="00966E6B" w:rsidRPr="007327F6" w:rsidRDefault="00966E6B" w:rsidP="00611BC4">
                            <w:pPr>
                              <w:jc w:val="center"/>
                              <w:rPr>
                                <w:rFonts w:ascii="Roboto" w:hAnsi="Roboto"/>
                                <w:b/>
                                <w:bCs/>
                                <w:sz w:val="20"/>
                                <w:szCs w:val="20"/>
                              </w:rPr>
                            </w:pPr>
                            <w:r w:rsidRPr="007327F6">
                              <w:rPr>
                                <w:rFonts w:ascii="Roboto" w:hAnsi="Roboto"/>
                                <w:b/>
                                <w:bCs/>
                                <w:sz w:val="20"/>
                                <w:szCs w:val="20"/>
                              </w:rPr>
                              <w:t>The Liberal party</w:t>
                            </w:r>
                          </w:p>
                          <w:p w14:paraId="46AB2ECF" w14:textId="0114ED1E" w:rsidR="00966E6B" w:rsidRPr="007327F6" w:rsidRDefault="00966E6B" w:rsidP="00611BC4">
                            <w:pPr>
                              <w:jc w:val="center"/>
                              <w:rPr>
                                <w:rFonts w:ascii="Roboto" w:hAnsi="Roboto"/>
                                <w:b/>
                                <w:bCs/>
                                <w:sz w:val="20"/>
                                <w:szCs w:val="20"/>
                              </w:rPr>
                            </w:pPr>
                            <w:r w:rsidRPr="007327F6">
                              <w:rPr>
                                <w:rFonts w:ascii="Roboto" w:hAnsi="Roboto"/>
                                <w:b/>
                                <w:bCs/>
                                <w:sz w:val="20"/>
                                <w:szCs w:val="20"/>
                              </w:rPr>
                              <w:t>15 seats</w:t>
                            </w:r>
                          </w:p>
                          <w:p w14:paraId="46717B03"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10DF" id="Rectangle 2" o:spid="_x0000_s1028" style="position:absolute;margin-left:124.65pt;margin-top:2.15pt;width:73.8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" fillcolor="#4472c4 [3204]" strokecolor="#1f3763 [1604]" strokeweight="1pt">
                <v:textbox>
                  <w:txbxContent>
                    <w:p w14:paraId="67EFF70B" w14:textId="77777777" w:rsidR="00966E6B" w:rsidRPr="007327F6" w:rsidRDefault="00966E6B" w:rsidP="00611BC4">
                      <w:pPr>
                        <w:jc w:val="center"/>
                        <w:rPr>
                          <w:rFonts w:ascii="Roboto" w:hAnsi="Roboto"/>
                          <w:b/>
                          <w:bCs/>
                          <w:sz w:val="20"/>
                          <w:szCs w:val="20"/>
                        </w:rPr>
                      </w:pPr>
                    </w:p>
                    <w:p w14:paraId="1AD949CE" w14:textId="06A8008F" w:rsidR="00966E6B" w:rsidRPr="007327F6" w:rsidRDefault="00966E6B" w:rsidP="00611BC4">
                      <w:pPr>
                        <w:jc w:val="center"/>
                        <w:rPr>
                          <w:rFonts w:ascii="Roboto" w:hAnsi="Roboto"/>
                          <w:b/>
                          <w:bCs/>
                          <w:sz w:val="20"/>
                          <w:szCs w:val="20"/>
                        </w:rPr>
                      </w:pPr>
                      <w:r w:rsidRPr="007327F6">
                        <w:rPr>
                          <w:rFonts w:ascii="Roboto" w:hAnsi="Roboto"/>
                          <w:b/>
                          <w:bCs/>
                          <w:sz w:val="20"/>
                          <w:szCs w:val="20"/>
                        </w:rPr>
                        <w:t>The Liberal party</w:t>
                      </w:r>
                    </w:p>
                    <w:p w14:paraId="46AB2ECF" w14:textId="0114ED1E" w:rsidR="00966E6B" w:rsidRPr="007327F6" w:rsidRDefault="00966E6B" w:rsidP="00611BC4">
                      <w:pPr>
                        <w:jc w:val="center"/>
                        <w:rPr>
                          <w:rFonts w:ascii="Roboto" w:hAnsi="Roboto"/>
                          <w:b/>
                          <w:bCs/>
                          <w:sz w:val="20"/>
                          <w:szCs w:val="20"/>
                        </w:rPr>
                      </w:pPr>
                      <w:r w:rsidRPr="007327F6">
                        <w:rPr>
                          <w:rFonts w:ascii="Roboto" w:hAnsi="Roboto"/>
                          <w:b/>
                          <w:bCs/>
                          <w:sz w:val="20"/>
                          <w:szCs w:val="20"/>
                        </w:rPr>
                        <w:t>15 seats</w:t>
                      </w:r>
                    </w:p>
                    <w:p w14:paraId="46717B03" w14:textId="77777777" w:rsidR="00966E6B" w:rsidRDefault="00966E6B" w:rsidP="00611BC4">
                      <w:pPr>
                        <w:jc w:val="center"/>
                      </w:pPr>
                    </w:p>
                  </w:txbxContent>
                </v:textbox>
              </v:rect>
            </w:pict>
          </mc:Fallback>
        </mc:AlternateContent>
      </w:r>
      <w:r w:rsidRPr="00194384">
        <w:rPr>
          <w:b/>
          <w:bCs/>
          <w:noProof/>
          <w:sz w:val="20"/>
          <w:szCs w:val="20"/>
        </w:rPr>
        <mc:AlternateContent>
          <mc:Choice Requires="wps">
            <w:drawing>
              <wp:anchor distT="0" distB="0" distL="114300" distR="114300" simplePos="0" relativeHeight="251659264" behindDoc="0" locked="0" layoutInCell="1" allowOverlap="1" wp14:anchorId="44838732" wp14:editId="66E061B1">
                <wp:simplePos x="0" y="0"/>
                <wp:positionH relativeFrom="column">
                  <wp:posOffset>25400</wp:posOffset>
                </wp:positionH>
                <wp:positionV relativeFrom="paragraph">
                  <wp:posOffset>27306</wp:posOffset>
                </wp:positionV>
                <wp:extent cx="1485900" cy="11176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485900" cy="1117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27306" w14:textId="77777777" w:rsidR="00966E6B" w:rsidRPr="007327F6" w:rsidRDefault="00966E6B" w:rsidP="00611BC4">
                            <w:pPr>
                              <w:jc w:val="center"/>
                              <w:rPr>
                                <w:rFonts w:ascii="Roboto" w:hAnsi="Roboto"/>
                                <w:b/>
                                <w:bCs/>
                                <w:sz w:val="20"/>
                                <w:szCs w:val="20"/>
                              </w:rPr>
                            </w:pPr>
                          </w:p>
                          <w:p w14:paraId="1909F977" w14:textId="2ACB91BF" w:rsidR="00966E6B" w:rsidRPr="007327F6" w:rsidRDefault="00966E6B" w:rsidP="00611BC4">
                            <w:pPr>
                              <w:jc w:val="center"/>
                              <w:rPr>
                                <w:rFonts w:ascii="Roboto" w:hAnsi="Roboto"/>
                                <w:b/>
                                <w:bCs/>
                                <w:sz w:val="20"/>
                                <w:szCs w:val="20"/>
                              </w:rPr>
                            </w:pPr>
                            <w:r w:rsidRPr="007327F6">
                              <w:rPr>
                                <w:rFonts w:ascii="Roboto" w:hAnsi="Roboto"/>
                                <w:b/>
                                <w:bCs/>
                                <w:sz w:val="20"/>
                                <w:szCs w:val="20"/>
                              </w:rPr>
                              <w:t>The Labour party</w:t>
                            </w:r>
                          </w:p>
                          <w:p w14:paraId="09FE130C" w14:textId="109380D1" w:rsidR="00966E6B" w:rsidRPr="007327F6" w:rsidRDefault="00966E6B" w:rsidP="00611BC4">
                            <w:pPr>
                              <w:jc w:val="center"/>
                              <w:rPr>
                                <w:rFonts w:ascii="Roboto" w:hAnsi="Roboto"/>
                                <w:b/>
                                <w:bCs/>
                                <w:sz w:val="20"/>
                                <w:szCs w:val="20"/>
                              </w:rPr>
                            </w:pPr>
                            <w:r w:rsidRPr="007327F6">
                              <w:rPr>
                                <w:rFonts w:ascii="Roboto" w:hAnsi="Roboto"/>
                                <w:b/>
                                <w:bCs/>
                                <w:sz w:val="20"/>
                                <w:szCs w:val="20"/>
                              </w:rPr>
                              <w:t xml:space="preserve"> 40 seats</w:t>
                            </w:r>
                          </w:p>
                          <w:p w14:paraId="24579073"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38732" id="Rectangle 1" o:spid="_x0000_s1029" style="position:absolute;margin-left:2pt;margin-top:2.15pt;width:117pt;height: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" fillcolor="#4472c4 [3204]" strokecolor="#1f3763 [1604]" strokeweight="1pt">
                <v:textbox>
                  <w:txbxContent>
                    <w:p w14:paraId="32727306" w14:textId="77777777" w:rsidR="00966E6B" w:rsidRPr="007327F6" w:rsidRDefault="00966E6B" w:rsidP="00611BC4">
                      <w:pPr>
                        <w:jc w:val="center"/>
                        <w:rPr>
                          <w:rFonts w:ascii="Roboto" w:hAnsi="Roboto"/>
                          <w:b/>
                          <w:bCs/>
                          <w:sz w:val="20"/>
                          <w:szCs w:val="20"/>
                        </w:rPr>
                      </w:pPr>
                    </w:p>
                    <w:p w14:paraId="1909F977" w14:textId="2ACB91BF" w:rsidR="00966E6B" w:rsidRPr="007327F6" w:rsidRDefault="00966E6B" w:rsidP="00611BC4">
                      <w:pPr>
                        <w:jc w:val="center"/>
                        <w:rPr>
                          <w:rFonts w:ascii="Roboto" w:hAnsi="Roboto"/>
                          <w:b/>
                          <w:bCs/>
                          <w:sz w:val="20"/>
                          <w:szCs w:val="20"/>
                        </w:rPr>
                      </w:pPr>
                      <w:r w:rsidRPr="007327F6">
                        <w:rPr>
                          <w:rFonts w:ascii="Roboto" w:hAnsi="Roboto"/>
                          <w:b/>
                          <w:bCs/>
                          <w:sz w:val="20"/>
                          <w:szCs w:val="20"/>
                        </w:rPr>
                        <w:t>The Labour party</w:t>
                      </w:r>
                    </w:p>
                    <w:p w14:paraId="09FE130C" w14:textId="109380D1" w:rsidR="00966E6B" w:rsidRPr="007327F6" w:rsidRDefault="00966E6B" w:rsidP="00611BC4">
                      <w:pPr>
                        <w:jc w:val="center"/>
                        <w:rPr>
                          <w:rFonts w:ascii="Roboto" w:hAnsi="Roboto"/>
                          <w:b/>
                          <w:bCs/>
                          <w:sz w:val="20"/>
                          <w:szCs w:val="20"/>
                        </w:rPr>
                      </w:pPr>
                      <w:r w:rsidRPr="007327F6">
                        <w:rPr>
                          <w:rFonts w:ascii="Roboto" w:hAnsi="Roboto"/>
                          <w:b/>
                          <w:bCs/>
                          <w:sz w:val="20"/>
                          <w:szCs w:val="20"/>
                        </w:rPr>
                        <w:t xml:space="preserve"> 40 seats</w:t>
                      </w:r>
                    </w:p>
                    <w:p w14:paraId="24579073" w14:textId="77777777" w:rsidR="00966E6B" w:rsidRDefault="00966E6B" w:rsidP="00611BC4">
                      <w:pPr>
                        <w:jc w:val="center"/>
                      </w:pPr>
                    </w:p>
                  </w:txbxContent>
                </v:textbox>
              </v:rect>
            </w:pict>
          </mc:Fallback>
        </mc:AlternateContent>
      </w:r>
    </w:p>
    <w:p w14:paraId="44252DBA" w14:textId="025A5EFB" w:rsidR="00611BC4" w:rsidRPr="00194384" w:rsidRDefault="00611BC4" w:rsidP="002F3174">
      <w:pPr>
        <w:rPr>
          <w:b/>
          <w:bCs/>
          <w:sz w:val="20"/>
          <w:szCs w:val="20"/>
        </w:rPr>
      </w:pPr>
    </w:p>
    <w:p w14:paraId="097C86B1" w14:textId="1DD15228" w:rsidR="00611BC4" w:rsidRPr="00194384" w:rsidRDefault="00C02C26" w:rsidP="002F3174">
      <w:pPr>
        <w:rPr>
          <w:b/>
          <w:bCs/>
          <w:sz w:val="20"/>
          <w:szCs w:val="20"/>
        </w:rPr>
      </w:pPr>
      <w:r w:rsidRPr="00194384">
        <w:rPr>
          <w:b/>
          <w:bCs/>
          <w:noProof/>
          <w:sz w:val="20"/>
          <w:szCs w:val="20"/>
        </w:rPr>
        <mc:AlternateContent>
          <mc:Choice Requires="wps">
            <w:drawing>
              <wp:anchor distT="0" distB="0" distL="114300" distR="114300" simplePos="0" relativeHeight="251665408" behindDoc="0" locked="0" layoutInCell="1" allowOverlap="1" wp14:anchorId="49767F8F" wp14:editId="28D3D428">
                <wp:simplePos x="0" y="0"/>
                <wp:positionH relativeFrom="column">
                  <wp:posOffset>2623820</wp:posOffset>
                </wp:positionH>
                <wp:positionV relativeFrom="paragraph">
                  <wp:posOffset>282152</wp:posOffset>
                </wp:positionV>
                <wp:extent cx="2966720" cy="290195"/>
                <wp:effectExtent l="0" t="0" r="24130" b="14605"/>
                <wp:wrapNone/>
                <wp:docPr id="4" name="Rectangle 4"/>
                <wp:cNvGraphicFramePr/>
                <a:graphic xmlns:a="http://schemas.openxmlformats.org/drawingml/2006/main">
                  <a:graphicData uri="http://schemas.microsoft.com/office/word/2010/wordprocessingShape">
                    <wps:wsp>
                      <wps:cNvSpPr/>
                      <wps:spPr>
                        <a:xfrm>
                          <a:off x="0" y="0"/>
                          <a:ext cx="2966720" cy="290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2573C" w14:textId="70874816" w:rsidR="00966E6B" w:rsidRPr="007327F6" w:rsidRDefault="00966E6B" w:rsidP="00611BC4">
                            <w:pPr>
                              <w:jc w:val="center"/>
                              <w:rPr>
                                <w:rFonts w:ascii="Roboto" w:hAnsi="Roboto"/>
                                <w:b/>
                                <w:bCs/>
                                <w:sz w:val="20"/>
                                <w:szCs w:val="20"/>
                              </w:rPr>
                            </w:pPr>
                            <w:r w:rsidRPr="007327F6">
                              <w:rPr>
                                <w:rFonts w:ascii="Roboto" w:hAnsi="Roboto"/>
                                <w:b/>
                                <w:bCs/>
                                <w:sz w:val="20"/>
                                <w:szCs w:val="20"/>
                              </w:rPr>
                              <w:t xml:space="preserve">The </w:t>
                            </w:r>
                            <w:proofErr w:type="gramStart"/>
                            <w:r w:rsidRPr="007327F6">
                              <w:rPr>
                                <w:rFonts w:ascii="Roboto" w:hAnsi="Roboto"/>
                                <w:b/>
                                <w:bCs/>
                                <w:sz w:val="20"/>
                                <w:szCs w:val="20"/>
                              </w:rPr>
                              <w:t>Libertarian  party</w:t>
                            </w:r>
                            <w:proofErr w:type="gramEnd"/>
                            <w:r w:rsidRPr="007327F6">
                              <w:rPr>
                                <w:rFonts w:ascii="Roboto" w:hAnsi="Roboto"/>
                                <w:b/>
                                <w:bCs/>
                                <w:sz w:val="20"/>
                                <w:szCs w:val="20"/>
                              </w:rPr>
                              <w:t xml:space="preserve"> - 14 seats</w:t>
                            </w:r>
                          </w:p>
                          <w:p w14:paraId="19589401"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7F8F" id="Rectangle 4" o:spid="_x0000_s1030" style="position:absolute;margin-left:206.6pt;margin-top:22.2pt;width:233.6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" fillcolor="#4472c4 [3204]" strokecolor="#1f3763 [1604]" strokeweight="1pt">
                <v:textbox>
                  <w:txbxContent>
                    <w:p w14:paraId="1142573C" w14:textId="70874816" w:rsidR="00966E6B" w:rsidRPr="007327F6" w:rsidRDefault="00966E6B" w:rsidP="00611BC4">
                      <w:pPr>
                        <w:jc w:val="center"/>
                        <w:rPr>
                          <w:rFonts w:ascii="Roboto" w:hAnsi="Roboto"/>
                          <w:b/>
                          <w:bCs/>
                          <w:sz w:val="20"/>
                          <w:szCs w:val="20"/>
                        </w:rPr>
                      </w:pPr>
                      <w:r w:rsidRPr="007327F6">
                        <w:rPr>
                          <w:rFonts w:ascii="Roboto" w:hAnsi="Roboto"/>
                          <w:b/>
                          <w:bCs/>
                          <w:sz w:val="20"/>
                          <w:szCs w:val="20"/>
                        </w:rPr>
                        <w:t>The Libertarian  party - 14 seats</w:t>
                      </w:r>
                    </w:p>
                    <w:p w14:paraId="19589401" w14:textId="77777777" w:rsidR="00966E6B" w:rsidRDefault="00966E6B" w:rsidP="00611BC4">
                      <w:pPr>
                        <w:jc w:val="center"/>
                      </w:pPr>
                    </w:p>
                  </w:txbxContent>
                </v:textbox>
              </v:rect>
            </w:pict>
          </mc:Fallback>
        </mc:AlternateContent>
      </w:r>
    </w:p>
    <w:p w14:paraId="288A9856" w14:textId="7177D91E" w:rsidR="00611BC4" w:rsidRPr="00194384" w:rsidRDefault="00611BC4" w:rsidP="002F3174">
      <w:pPr>
        <w:rPr>
          <w:b/>
          <w:bCs/>
          <w:sz w:val="20"/>
          <w:szCs w:val="20"/>
        </w:rPr>
      </w:pPr>
    </w:p>
    <w:p w14:paraId="4C20CB28" w14:textId="77777777" w:rsidR="00C02C26" w:rsidRPr="00194384" w:rsidRDefault="00C02C26" w:rsidP="003F6E45">
      <w:pPr>
        <w:rPr>
          <w:sz w:val="20"/>
          <w:szCs w:val="20"/>
          <w:u w:val="single"/>
        </w:rPr>
      </w:pPr>
    </w:p>
    <w:p w14:paraId="35891898" w14:textId="2AD85A12" w:rsidR="00194384" w:rsidRPr="00AD77DD" w:rsidRDefault="00194384" w:rsidP="007327F6">
      <w:pPr>
        <w:pStyle w:val="StandardParagraph"/>
      </w:pPr>
      <w:r w:rsidRPr="00AD77DD">
        <w:t>The day after the elections, the pundits summarize the key insights from the election results:</w:t>
      </w:r>
    </w:p>
    <w:p w14:paraId="2296C96A" w14:textId="495259A5" w:rsidR="00161D52" w:rsidRPr="00C4380A" w:rsidRDefault="00161D52" w:rsidP="0076506F">
      <w:pPr>
        <w:pStyle w:val="Indent1"/>
        <w:numPr>
          <w:ilvl w:val="0"/>
          <w:numId w:val="44"/>
        </w:numPr>
        <w:ind w:left="426"/>
      </w:pPr>
      <w:r w:rsidRPr="00C4380A">
        <w:t xml:space="preserve">The </w:t>
      </w:r>
      <w:r>
        <w:t>Conservative</w:t>
      </w:r>
      <w:r w:rsidRPr="00C4380A">
        <w:t xml:space="preserve"> party is the only party who can </w:t>
      </w:r>
      <w:r w:rsidR="00AC7795">
        <w:t>form</w:t>
      </w:r>
      <w:r w:rsidRPr="00C4380A">
        <w:t xml:space="preserve"> a coalition </w:t>
      </w:r>
      <w:r>
        <w:t>with just one additional party</w:t>
      </w:r>
      <w:r w:rsidR="0034749E">
        <w:t>.</w:t>
      </w:r>
    </w:p>
    <w:p w14:paraId="2A5C329D" w14:textId="58E0F636" w:rsidR="00194384" w:rsidRPr="00C4380A" w:rsidRDefault="00194384" w:rsidP="0076506F">
      <w:pPr>
        <w:pStyle w:val="Indent1"/>
        <w:numPr>
          <w:ilvl w:val="0"/>
          <w:numId w:val="44"/>
        </w:numPr>
        <w:ind w:left="426"/>
      </w:pPr>
      <w:r w:rsidRPr="00C4380A">
        <w:lastRenderedPageBreak/>
        <w:t xml:space="preserve">The </w:t>
      </w:r>
      <w:r w:rsidR="000F333C">
        <w:t xml:space="preserve">poor </w:t>
      </w:r>
      <w:r w:rsidRPr="00C4380A">
        <w:t xml:space="preserve">relationship between the head of the </w:t>
      </w:r>
      <w:r w:rsidR="00870704">
        <w:t>Conservative</w:t>
      </w:r>
      <w:r w:rsidRPr="00C4380A">
        <w:t xml:space="preserve"> party and the </w:t>
      </w:r>
      <w:r w:rsidR="000967B4">
        <w:t>Libertarian</w:t>
      </w:r>
      <w:r w:rsidR="004715CA">
        <w:t xml:space="preserve"> </w:t>
      </w:r>
      <w:r w:rsidRPr="00C4380A">
        <w:t>party may lead to difficulties in forming a coalition</w:t>
      </w:r>
      <w:r w:rsidR="0034749E">
        <w:t>.</w:t>
      </w:r>
      <w:r w:rsidRPr="00C4380A">
        <w:t xml:space="preserve"> </w:t>
      </w:r>
    </w:p>
    <w:p w14:paraId="696798ED" w14:textId="2C1FBEA1" w:rsidR="00194384" w:rsidRDefault="00194384" w:rsidP="0076506F">
      <w:pPr>
        <w:pStyle w:val="Indent1"/>
        <w:numPr>
          <w:ilvl w:val="0"/>
          <w:numId w:val="44"/>
        </w:numPr>
        <w:ind w:left="426"/>
      </w:pPr>
      <w:r w:rsidRPr="00C4380A">
        <w:t xml:space="preserve">The </w:t>
      </w:r>
      <w:r w:rsidR="00870704">
        <w:t>Liberal</w:t>
      </w:r>
      <w:r w:rsidRPr="00C4380A">
        <w:t xml:space="preserve"> and </w:t>
      </w:r>
      <w:r w:rsidR="00870704">
        <w:t>Labour</w:t>
      </w:r>
      <w:r w:rsidRPr="00C4380A">
        <w:t xml:space="preserve"> parties</w:t>
      </w:r>
      <w:r w:rsidR="00C4380A" w:rsidRPr="00C4380A">
        <w:t xml:space="preserve">, although </w:t>
      </w:r>
      <w:r w:rsidR="004F699D">
        <w:t>unable to</w:t>
      </w:r>
      <w:r w:rsidR="00C4380A" w:rsidRPr="00C4380A">
        <w:t xml:space="preserve"> form a government alone, are in a good position to affect the composition of the final coalition</w:t>
      </w:r>
      <w:r w:rsidR="0034749E">
        <w:t>.</w:t>
      </w:r>
      <w:r w:rsidR="00C4380A" w:rsidRPr="00C4380A">
        <w:t xml:space="preserve"> </w:t>
      </w:r>
    </w:p>
    <w:p w14:paraId="0C213E46" w14:textId="4F3C8C63" w:rsidR="00726F23" w:rsidRDefault="00726F23" w:rsidP="0076506F">
      <w:pPr>
        <w:pStyle w:val="Indent1"/>
        <w:numPr>
          <w:ilvl w:val="0"/>
          <w:numId w:val="44"/>
        </w:numPr>
        <w:ind w:left="426"/>
      </w:pPr>
      <w:r>
        <w:t xml:space="preserve">Even </w:t>
      </w:r>
      <w:r w:rsidR="00C334B4">
        <w:t>though</w:t>
      </w:r>
      <w:r>
        <w:t xml:space="preserve"> </w:t>
      </w:r>
      <w:r w:rsidR="00C334B4">
        <w:t>the Liberal</w:t>
      </w:r>
      <w:r>
        <w:t xml:space="preserve"> party was reduced to the 3</w:t>
      </w:r>
      <w:r w:rsidRPr="00726F23">
        <w:rPr>
          <w:vertAlign w:val="superscript"/>
        </w:rPr>
        <w:t>rd</w:t>
      </w:r>
      <w:r>
        <w:t xml:space="preserve"> biggest </w:t>
      </w:r>
      <w:r w:rsidR="00C334B4">
        <w:t xml:space="preserve">political </w:t>
      </w:r>
      <w:r>
        <w:t>party, the</w:t>
      </w:r>
      <w:r w:rsidR="00C334B4">
        <w:t>ir</w:t>
      </w:r>
      <w:r>
        <w:t xml:space="preserve"> leader is still a force that </w:t>
      </w:r>
      <w:r w:rsidR="00C334B4">
        <w:t>many</w:t>
      </w:r>
      <w:r>
        <w:t xml:space="preserve"> voter</w:t>
      </w:r>
      <w:r w:rsidR="00C334B4">
        <w:t>s</w:t>
      </w:r>
      <w:r>
        <w:t xml:space="preserve"> respect and want to see in future </w:t>
      </w:r>
      <w:r w:rsidR="00803C1F">
        <w:t>coalition</w:t>
      </w:r>
      <w:r w:rsidR="0034749E">
        <w:t xml:space="preserve"> governments.</w:t>
      </w:r>
    </w:p>
    <w:p w14:paraId="412EE50B" w14:textId="37B071C3" w:rsidR="00C4380A" w:rsidRPr="00C4380A" w:rsidRDefault="00161D52" w:rsidP="007327F6">
      <w:pPr>
        <w:pStyle w:val="StandardParagraph"/>
      </w:pPr>
      <w:r>
        <w:t xml:space="preserve">Although the most likely coalition is one led by the Conservative party, all pundits agree that there are various possible </w:t>
      </w:r>
      <w:r w:rsidR="008529E1">
        <w:t>outcomes. The potential coalition governments</w:t>
      </w:r>
      <w:r>
        <w:t xml:space="preserve"> are highly dependent on the alliances between the individual parties and the relationships their head</w:t>
      </w:r>
      <w:r w:rsidR="004B3DAD">
        <w:t>s</w:t>
      </w:r>
      <w:r>
        <w:t xml:space="preserve"> of party create during the negotiation process.</w:t>
      </w:r>
    </w:p>
    <w:p w14:paraId="1AF25FC6" w14:textId="603059BF" w:rsidR="002F3174" w:rsidRPr="007327F6" w:rsidRDefault="00ED6187" w:rsidP="005A52B2">
      <w:pPr>
        <w:pStyle w:val="Title1"/>
      </w:pPr>
      <w:r w:rsidRPr="007327F6">
        <w:t xml:space="preserve">The </w:t>
      </w:r>
      <w:r w:rsidR="007327F6">
        <w:t>N</w:t>
      </w:r>
      <w:r w:rsidR="00415198" w:rsidRPr="007327F6">
        <w:t xml:space="preserve">egotiation </w:t>
      </w:r>
      <w:r w:rsidR="007327F6">
        <w:t>P</w:t>
      </w:r>
      <w:r w:rsidR="008F0631" w:rsidRPr="007327F6">
        <w:t>rocess</w:t>
      </w:r>
      <w:r w:rsidRPr="007327F6">
        <w:t xml:space="preserve"> </w:t>
      </w:r>
    </w:p>
    <w:p w14:paraId="2B6B71FF" w14:textId="4EA26902" w:rsidR="00B968F6" w:rsidRPr="00C4380A" w:rsidRDefault="00C4380A" w:rsidP="007327F6">
      <w:pPr>
        <w:pStyle w:val="StandardParagraph"/>
      </w:pPr>
      <w:r w:rsidRPr="00C4380A">
        <w:t xml:space="preserve">At the end of </w:t>
      </w:r>
      <w:r w:rsidR="00460953" w:rsidRPr="00C4380A">
        <w:t>th</w:t>
      </w:r>
      <w:r w:rsidR="00460953">
        <w:t>e negotiation</w:t>
      </w:r>
      <w:r w:rsidR="00460953" w:rsidRPr="00C4380A">
        <w:t xml:space="preserve"> </w:t>
      </w:r>
      <w:r w:rsidRPr="00C4380A">
        <w:t xml:space="preserve">process, </w:t>
      </w:r>
      <w:r w:rsidR="00803C1F">
        <w:t>e</w:t>
      </w:r>
      <w:r w:rsidRPr="00C4380A">
        <w:t>ither the parties sign a coalition agreement, which end</w:t>
      </w:r>
      <w:r w:rsidR="00F85E14">
        <w:t>s</w:t>
      </w:r>
      <w:r w:rsidRPr="00C4380A">
        <w:t xml:space="preserve"> the negotiation, or don’t sign, </w:t>
      </w:r>
      <w:r w:rsidR="00E278E1">
        <w:t>in which case</w:t>
      </w:r>
      <w:r w:rsidRPr="00C4380A">
        <w:t xml:space="preserve"> new elections are announced</w:t>
      </w:r>
      <w:r w:rsidR="00803C1F">
        <w:t xml:space="preserve"> immediately</w:t>
      </w:r>
      <w:r w:rsidRPr="00C4380A">
        <w:t xml:space="preserve">.  </w:t>
      </w:r>
      <w:bookmarkStart w:id="5" w:name="_Hlk10726860"/>
      <w:r w:rsidR="005C475F">
        <w:t>Importantly, a</w:t>
      </w:r>
      <w:r w:rsidR="00B968F6">
        <w:t xml:space="preserve">n agreement does </w:t>
      </w:r>
      <w:r w:rsidR="00B968F6" w:rsidRPr="005C475F">
        <w:rPr>
          <w:u w:val="single"/>
        </w:rPr>
        <w:t>not</w:t>
      </w:r>
      <w:r w:rsidR="00B968F6" w:rsidRPr="00B968F6">
        <w:t xml:space="preserve"> </w:t>
      </w:r>
      <w:r w:rsidR="00B968F6">
        <w:t xml:space="preserve">need to be signed by all 4 parties, </w:t>
      </w:r>
      <w:r w:rsidR="00F85E14">
        <w:t>only</w:t>
      </w:r>
      <w:r w:rsidR="00B968F6">
        <w:t xml:space="preserve"> by parties that among themselves hold 61 or more seats in the </w:t>
      </w:r>
      <w:r w:rsidR="00923AEF">
        <w:t>Augusta</w:t>
      </w:r>
      <w:r w:rsidR="00B968F6">
        <w:t xml:space="preserve"> </w:t>
      </w:r>
      <w:r w:rsidR="00302EBC">
        <w:t>P</w:t>
      </w:r>
      <w:r w:rsidR="00B968F6">
        <w:t>arliament</w:t>
      </w:r>
      <w:r w:rsidR="00F85E14">
        <w:t>. In other words,</w:t>
      </w:r>
      <w:r w:rsidR="00B968F6">
        <w:t xml:space="preserve"> individual parties do </w:t>
      </w:r>
      <w:r w:rsidR="00B968F6" w:rsidRPr="00F85E14">
        <w:rPr>
          <w:u w:val="single"/>
        </w:rPr>
        <w:t>not</w:t>
      </w:r>
      <w:r w:rsidR="00B968F6">
        <w:t xml:space="preserve"> hold </w:t>
      </w:r>
      <w:proofErr w:type="gramStart"/>
      <w:r w:rsidR="00B968F6">
        <w:t>a veto</w:t>
      </w:r>
      <w:proofErr w:type="gramEnd"/>
      <w:r w:rsidR="00B968F6">
        <w:t xml:space="preserve"> power over the agreement</w:t>
      </w:r>
      <w:r w:rsidR="00F85E14">
        <w:t xml:space="preserve"> and can be excluded from the govern</w:t>
      </w:r>
      <w:r w:rsidR="00EF1492">
        <w:t>ing coalition</w:t>
      </w:r>
      <w:r w:rsidR="00F85E14">
        <w:t xml:space="preserve"> entirely. </w:t>
      </w:r>
      <w:r w:rsidR="00B968F6">
        <w:t xml:space="preserve"> </w:t>
      </w:r>
    </w:p>
    <w:bookmarkEnd w:id="5"/>
    <w:p w14:paraId="482636F6" w14:textId="5CF2CBEC" w:rsidR="00812266" w:rsidRPr="007327F6" w:rsidRDefault="00812266" w:rsidP="007327F6">
      <w:pPr>
        <w:pStyle w:val="StandardParagraph"/>
        <w:rPr>
          <w:b/>
          <w:bCs/>
        </w:rPr>
      </w:pPr>
      <w:r w:rsidRPr="007327F6">
        <w:rPr>
          <w:b/>
          <w:bCs/>
        </w:rPr>
        <w:t xml:space="preserve">The </w:t>
      </w:r>
      <w:r w:rsidR="00301814" w:rsidRPr="007327F6">
        <w:rPr>
          <w:b/>
          <w:bCs/>
        </w:rPr>
        <w:t xml:space="preserve">four parties </w:t>
      </w:r>
      <w:r w:rsidRPr="007327F6">
        <w:rPr>
          <w:b/>
          <w:bCs/>
        </w:rPr>
        <w:t>negotiat</w:t>
      </w:r>
      <w:r w:rsidR="00301814" w:rsidRPr="007327F6">
        <w:rPr>
          <w:b/>
          <w:bCs/>
        </w:rPr>
        <w:t>e over the following</w:t>
      </w:r>
      <w:r w:rsidRPr="007327F6">
        <w:rPr>
          <w:b/>
          <w:bCs/>
        </w:rPr>
        <w:t xml:space="preserve"> two issues:</w:t>
      </w:r>
    </w:p>
    <w:p w14:paraId="34AC20F5" w14:textId="331BA1B2" w:rsidR="00812266" w:rsidRPr="007327F6" w:rsidRDefault="00812266" w:rsidP="00433E42">
      <w:pPr>
        <w:pStyle w:val="Indent1"/>
        <w:numPr>
          <w:ilvl w:val="0"/>
          <w:numId w:val="45"/>
        </w:numPr>
        <w:ind w:left="426"/>
        <w:rPr>
          <w:b/>
          <w:bCs/>
        </w:rPr>
      </w:pPr>
      <w:r w:rsidRPr="007327F6">
        <w:rPr>
          <w:b/>
          <w:bCs/>
        </w:rPr>
        <w:t xml:space="preserve">Who will be </w:t>
      </w:r>
      <w:r w:rsidR="00301814" w:rsidRPr="007327F6">
        <w:rPr>
          <w:b/>
          <w:bCs/>
        </w:rPr>
        <w:t xml:space="preserve">the members of the new coalition </w:t>
      </w:r>
    </w:p>
    <w:p w14:paraId="380E71D2" w14:textId="5B845DA3" w:rsidR="00161D52" w:rsidRPr="007327F6" w:rsidRDefault="00161D52" w:rsidP="007327F6">
      <w:pPr>
        <w:pStyle w:val="Indent2"/>
        <w:numPr>
          <w:ilvl w:val="1"/>
          <w:numId w:val="9"/>
        </w:numPr>
        <w:ind w:left="851" w:hanging="425"/>
        <w:rPr>
          <w:szCs w:val="22"/>
        </w:rPr>
      </w:pPr>
      <w:r w:rsidRPr="007327F6">
        <w:rPr>
          <w:szCs w:val="22"/>
        </w:rPr>
        <w:t>To have a</w:t>
      </w:r>
      <w:r w:rsidR="009977C1" w:rsidRPr="007327F6">
        <w:rPr>
          <w:szCs w:val="22"/>
        </w:rPr>
        <w:t xml:space="preserve"> viable</w:t>
      </w:r>
      <w:r w:rsidRPr="007327F6">
        <w:rPr>
          <w:szCs w:val="22"/>
        </w:rPr>
        <w:t xml:space="preserve"> agreement, parties that together represent a majority of seats in the </w:t>
      </w:r>
      <w:r w:rsidR="00302EBC" w:rsidRPr="007327F6">
        <w:rPr>
          <w:szCs w:val="22"/>
        </w:rPr>
        <w:t>P</w:t>
      </w:r>
      <w:r w:rsidRPr="007327F6">
        <w:rPr>
          <w:szCs w:val="22"/>
        </w:rPr>
        <w:t xml:space="preserve">arliament (61) need to agree on a new </w:t>
      </w:r>
      <w:r w:rsidR="00B40EFA" w:rsidRPr="007327F6">
        <w:rPr>
          <w:szCs w:val="22"/>
        </w:rPr>
        <w:t xml:space="preserve">governing </w:t>
      </w:r>
      <w:r w:rsidRPr="007327F6">
        <w:rPr>
          <w:szCs w:val="22"/>
        </w:rPr>
        <w:t>coalition</w:t>
      </w:r>
    </w:p>
    <w:p w14:paraId="4D9ED17C" w14:textId="472E4A66" w:rsidR="00161D52" w:rsidRPr="007327F6" w:rsidRDefault="00161D52" w:rsidP="007327F6">
      <w:pPr>
        <w:pStyle w:val="Indent2"/>
        <w:numPr>
          <w:ilvl w:val="1"/>
          <w:numId w:val="9"/>
        </w:numPr>
        <w:ind w:left="851" w:hanging="425"/>
        <w:rPr>
          <w:szCs w:val="22"/>
        </w:rPr>
      </w:pPr>
      <w:r w:rsidRPr="007327F6">
        <w:rPr>
          <w:szCs w:val="22"/>
        </w:rPr>
        <w:t>If no agreement is achieved by the end of the time given</w:t>
      </w:r>
      <w:r w:rsidR="00E278E1" w:rsidRPr="007327F6">
        <w:rPr>
          <w:szCs w:val="22"/>
        </w:rPr>
        <w:t>,</w:t>
      </w:r>
      <w:r w:rsidRPr="007327F6">
        <w:rPr>
          <w:szCs w:val="22"/>
        </w:rPr>
        <w:t xml:space="preserve"> the</w:t>
      </w:r>
      <w:r w:rsidR="00DA3E76" w:rsidRPr="007327F6">
        <w:rPr>
          <w:szCs w:val="22"/>
        </w:rPr>
        <w:t>n</w:t>
      </w:r>
      <w:r w:rsidRPr="007327F6">
        <w:rPr>
          <w:szCs w:val="22"/>
        </w:rPr>
        <w:t xml:space="preserve"> a new election</w:t>
      </w:r>
      <w:r w:rsidR="00014285" w:rsidRPr="007327F6">
        <w:rPr>
          <w:szCs w:val="22"/>
        </w:rPr>
        <w:t xml:space="preserve"> will be held</w:t>
      </w:r>
    </w:p>
    <w:p w14:paraId="574DA92A" w14:textId="1630928E" w:rsidR="00C4380A" w:rsidRPr="007327F6" w:rsidRDefault="00812266" w:rsidP="00433E42">
      <w:pPr>
        <w:pStyle w:val="Indent1"/>
        <w:numPr>
          <w:ilvl w:val="0"/>
          <w:numId w:val="45"/>
        </w:numPr>
        <w:ind w:left="426"/>
        <w:rPr>
          <w:b/>
          <w:bCs/>
        </w:rPr>
      </w:pPr>
      <w:r w:rsidRPr="007327F6">
        <w:rPr>
          <w:b/>
          <w:bCs/>
        </w:rPr>
        <w:t xml:space="preserve">How the 6 ministers </w:t>
      </w:r>
      <w:r w:rsidR="00301814" w:rsidRPr="007327F6">
        <w:rPr>
          <w:b/>
          <w:bCs/>
        </w:rPr>
        <w:t xml:space="preserve">of the government </w:t>
      </w:r>
      <w:r w:rsidRPr="007327F6">
        <w:rPr>
          <w:b/>
          <w:bCs/>
        </w:rPr>
        <w:t xml:space="preserve">will be divided among the members of the coalition </w:t>
      </w:r>
    </w:p>
    <w:p w14:paraId="644F0208" w14:textId="77777777" w:rsidR="00F1248D" w:rsidRPr="00B71EF8" w:rsidRDefault="00F1248D" w:rsidP="00F1248D">
      <w:pPr>
        <w:pStyle w:val="ListParagraph"/>
        <w:ind w:left="1440"/>
        <w:rPr>
          <w:i/>
          <w:iCs/>
          <w:sz w:val="20"/>
          <w:szCs w:val="20"/>
        </w:rPr>
      </w:pPr>
    </w:p>
    <w:p w14:paraId="5C2334D7" w14:textId="39AC6613" w:rsidR="00FD2F6E" w:rsidRPr="007327F6" w:rsidRDefault="00460953" w:rsidP="007327F6">
      <w:pPr>
        <w:pStyle w:val="StandardParagraph"/>
        <w:rPr>
          <w:b/>
          <w:bCs/>
        </w:rPr>
      </w:pPr>
      <w:r w:rsidRPr="007327F6">
        <w:rPr>
          <w:b/>
          <w:bCs/>
        </w:rPr>
        <w:t>O</w:t>
      </w:r>
      <w:r w:rsidR="006D596A" w:rsidRPr="007327F6">
        <w:rPr>
          <w:b/>
          <w:bCs/>
        </w:rPr>
        <w:t>ne</w:t>
      </w:r>
      <w:r w:rsidR="002A75EB" w:rsidRPr="007327F6">
        <w:rPr>
          <w:b/>
          <w:bCs/>
        </w:rPr>
        <w:t xml:space="preserve"> </w:t>
      </w:r>
      <w:r w:rsidR="00B106C4" w:rsidRPr="007327F6">
        <w:rPr>
          <w:b/>
          <w:bCs/>
        </w:rPr>
        <w:t>outcome</w:t>
      </w:r>
      <w:r w:rsidR="00FD2F6E" w:rsidRPr="007327F6">
        <w:rPr>
          <w:b/>
          <w:bCs/>
        </w:rPr>
        <w:t xml:space="preserve"> form </w:t>
      </w:r>
      <w:r w:rsidR="006D596A" w:rsidRPr="007327F6">
        <w:rPr>
          <w:b/>
          <w:bCs/>
        </w:rPr>
        <w:t xml:space="preserve">for the negotiation group </w:t>
      </w:r>
      <w:r w:rsidR="00FD2F6E" w:rsidRPr="007327F6">
        <w:rPr>
          <w:b/>
          <w:bCs/>
        </w:rPr>
        <w:t xml:space="preserve">should be filled </w:t>
      </w:r>
      <w:r w:rsidR="006D596A" w:rsidRPr="007327F6">
        <w:rPr>
          <w:b/>
          <w:bCs/>
        </w:rPr>
        <w:t xml:space="preserve">out </w:t>
      </w:r>
      <w:r w:rsidRPr="007327F6">
        <w:rPr>
          <w:b/>
          <w:bCs/>
        </w:rPr>
        <w:t>by the leader of the Libertarian party.</w:t>
      </w:r>
    </w:p>
    <w:p w14:paraId="40102800" w14:textId="77777777" w:rsidR="001B3E97" w:rsidRDefault="001B3E97">
      <w:pPr>
        <w:rPr>
          <w:b/>
          <w:bCs/>
          <w:sz w:val="20"/>
          <w:szCs w:val="20"/>
          <w:u w:val="single"/>
        </w:rPr>
      </w:pPr>
      <w:r>
        <w:rPr>
          <w:b/>
          <w:bCs/>
          <w:sz w:val="20"/>
          <w:szCs w:val="20"/>
          <w:u w:val="single"/>
        </w:rPr>
        <w:br w:type="page"/>
      </w:r>
    </w:p>
    <w:p w14:paraId="3ED48C28" w14:textId="2EDAE90F" w:rsidR="00194384" w:rsidRPr="007327F6" w:rsidRDefault="00C85005" w:rsidP="007327F6">
      <w:pPr>
        <w:pStyle w:val="Title1"/>
      </w:pPr>
      <w:r w:rsidRPr="007327F6">
        <w:lastRenderedPageBreak/>
        <w:t>R</w:t>
      </w:r>
      <w:r w:rsidR="007327F6">
        <w:t>ole</w:t>
      </w:r>
      <w:r w:rsidRPr="007327F6">
        <w:t xml:space="preserve"> </w:t>
      </w:r>
      <w:r w:rsidR="005A52B2">
        <w:t>o</w:t>
      </w:r>
      <w:r w:rsidR="007327F6">
        <w:t>f</w:t>
      </w:r>
      <w:r w:rsidRPr="007327F6">
        <w:t xml:space="preserve"> </w:t>
      </w:r>
      <w:r w:rsidR="005A52B2">
        <w:t>t</w:t>
      </w:r>
      <w:r w:rsidR="007327F6">
        <w:t>he</w:t>
      </w:r>
      <w:r w:rsidR="00194384" w:rsidRPr="007327F6">
        <w:t xml:space="preserve"> </w:t>
      </w:r>
      <w:r w:rsidR="000967B4" w:rsidRPr="007327F6">
        <w:t>L</w:t>
      </w:r>
      <w:r w:rsidR="007327F6">
        <w:t>ibertarian</w:t>
      </w:r>
      <w:r w:rsidR="00393024" w:rsidRPr="007327F6">
        <w:t xml:space="preserve"> </w:t>
      </w:r>
      <w:r w:rsidR="00194384" w:rsidRPr="007327F6">
        <w:t>P</w:t>
      </w:r>
      <w:r w:rsidR="007327F6">
        <w:t>arty</w:t>
      </w:r>
    </w:p>
    <w:p w14:paraId="7F673A04" w14:textId="4310FF1A" w:rsidR="007A63B7" w:rsidRPr="00194384" w:rsidRDefault="00026940" w:rsidP="007327F6">
      <w:pPr>
        <w:pStyle w:val="StandardParagraph"/>
      </w:pPr>
      <w:r w:rsidRPr="00194384">
        <w:t xml:space="preserve">This election was your first after you </w:t>
      </w:r>
      <w:r w:rsidR="0093756B">
        <w:t>quit</w:t>
      </w:r>
      <w:r w:rsidRPr="00194384">
        <w:t xml:space="preserve"> the </w:t>
      </w:r>
      <w:r w:rsidR="00870704">
        <w:t>Conservative</w:t>
      </w:r>
      <w:r w:rsidRPr="00194384">
        <w:t xml:space="preserve"> party due to </w:t>
      </w:r>
      <w:r w:rsidR="00077D81">
        <w:t xml:space="preserve">a </w:t>
      </w:r>
      <w:r w:rsidR="00C05FC4" w:rsidRPr="00194384">
        <w:t xml:space="preserve">personal conflict with </w:t>
      </w:r>
      <w:r w:rsidR="00077D81">
        <w:t>its</w:t>
      </w:r>
      <w:r w:rsidR="00C05FC4" w:rsidRPr="00194384">
        <w:t xml:space="preserve"> leader and formed </w:t>
      </w:r>
      <w:r w:rsidR="00077D81">
        <w:t>your new</w:t>
      </w:r>
      <w:r w:rsidR="00C05FC4" w:rsidRPr="00194384">
        <w:t xml:space="preserve"> </w:t>
      </w:r>
      <w:r w:rsidR="000967B4">
        <w:t>Libertarian</w:t>
      </w:r>
      <w:r w:rsidR="00870704">
        <w:t xml:space="preserve"> </w:t>
      </w:r>
      <w:r w:rsidR="00C05FC4" w:rsidRPr="00194384">
        <w:t xml:space="preserve">party. </w:t>
      </w:r>
      <w:r w:rsidR="004E0C45" w:rsidRPr="00194384">
        <w:t xml:space="preserve">After all the pundits wondered </w:t>
      </w:r>
      <w:r w:rsidR="00571526" w:rsidRPr="00194384">
        <w:t>whether</w:t>
      </w:r>
      <w:r w:rsidR="004E0C45" w:rsidRPr="00194384">
        <w:t xml:space="preserve"> you w</w:t>
      </w:r>
      <w:r w:rsidR="005F433F">
        <w:t>ould</w:t>
      </w:r>
      <w:r w:rsidR="004E0C45" w:rsidRPr="00194384">
        <w:t xml:space="preserve"> even have enough votes to enter </w:t>
      </w:r>
      <w:proofErr w:type="gramStart"/>
      <w:r w:rsidR="004E0C45" w:rsidRPr="00194384">
        <w:t xml:space="preserve">the </w:t>
      </w:r>
      <w:r w:rsidR="00302EBC">
        <w:t>P</w:t>
      </w:r>
      <w:r w:rsidR="004E0C45" w:rsidRPr="00194384">
        <w:t>arliament</w:t>
      </w:r>
      <w:proofErr w:type="gramEnd"/>
      <w:r w:rsidR="004E0C45" w:rsidRPr="00194384">
        <w:t xml:space="preserve">, you finished the </w:t>
      </w:r>
      <w:r w:rsidR="00BC735B" w:rsidRPr="00194384">
        <w:t>election</w:t>
      </w:r>
      <w:r w:rsidR="004E0C45" w:rsidRPr="00194384">
        <w:t xml:space="preserve"> night with a fan</w:t>
      </w:r>
      <w:r w:rsidR="007A63B7" w:rsidRPr="00194384">
        <w:t>tastic result of 1</w:t>
      </w:r>
      <w:r w:rsidR="00571526" w:rsidRPr="00194384">
        <w:t>4</w:t>
      </w:r>
      <w:r w:rsidR="007A63B7" w:rsidRPr="00194384">
        <w:t xml:space="preserve"> seats</w:t>
      </w:r>
      <w:r w:rsidR="00994B35">
        <w:t xml:space="preserve">! </w:t>
      </w:r>
      <w:r w:rsidR="005F433F">
        <w:t xml:space="preserve">Your political advertisements </w:t>
      </w:r>
      <w:r w:rsidR="00BC374F">
        <w:t xml:space="preserve">and speeches legitimately </w:t>
      </w:r>
      <w:r w:rsidR="005F433F">
        <w:t xml:space="preserve">questioning the </w:t>
      </w:r>
      <w:r w:rsidR="00E05ED6">
        <w:t>credibility</w:t>
      </w:r>
      <w:r w:rsidR="005F433F">
        <w:t xml:space="preserve"> of the head of the Conservative party clearly resonated with the public. </w:t>
      </w:r>
    </w:p>
    <w:p w14:paraId="7114CB33" w14:textId="23797069" w:rsidR="0075182C" w:rsidRPr="00194384" w:rsidRDefault="0075182C" w:rsidP="007327F6">
      <w:pPr>
        <w:pStyle w:val="StandardParagraph"/>
      </w:pPr>
      <w:r w:rsidRPr="00194384">
        <w:t xml:space="preserve">Following the elections, you </w:t>
      </w:r>
      <w:r w:rsidR="00183FBC">
        <w:t>conducted</w:t>
      </w:r>
      <w:r w:rsidRPr="00194384">
        <w:t xml:space="preserve"> a survey </w:t>
      </w:r>
      <w:r w:rsidR="00BD385A">
        <w:t>of</w:t>
      </w:r>
      <w:r w:rsidRPr="00194384">
        <w:t xml:space="preserve"> your voters and </w:t>
      </w:r>
      <w:r w:rsidR="00BC0D29">
        <w:t>obtained</w:t>
      </w:r>
      <w:r w:rsidRPr="00194384">
        <w:t xml:space="preserve"> the following insights:</w:t>
      </w:r>
    </w:p>
    <w:p w14:paraId="3F1B3D63" w14:textId="4F845E4B" w:rsidR="00994B35" w:rsidRPr="00194384" w:rsidRDefault="00994B35" w:rsidP="00433E42">
      <w:pPr>
        <w:pStyle w:val="Indent1"/>
        <w:numPr>
          <w:ilvl w:val="0"/>
          <w:numId w:val="47"/>
        </w:numPr>
        <w:ind w:left="284"/>
      </w:pPr>
      <w:r w:rsidRPr="00194384">
        <w:t xml:space="preserve">The </w:t>
      </w:r>
      <w:r w:rsidR="00BD385A">
        <w:t>ideal</w:t>
      </w:r>
      <w:r w:rsidRPr="00194384">
        <w:t xml:space="preserve"> government</w:t>
      </w:r>
      <w:r w:rsidR="00BD385A">
        <w:t>,</w:t>
      </w:r>
      <w:r w:rsidRPr="00194384">
        <w:t xml:space="preserve"> in the eyes of your voters</w:t>
      </w:r>
      <w:r w:rsidR="00BD385A">
        <w:t xml:space="preserve">, </w:t>
      </w:r>
      <w:r w:rsidRPr="00194384">
        <w:t xml:space="preserve">is a government </w:t>
      </w:r>
      <w:r w:rsidR="00B87DDE">
        <w:t xml:space="preserve">consisting </w:t>
      </w:r>
      <w:r w:rsidRPr="00194384">
        <w:t xml:space="preserve">of you and the </w:t>
      </w:r>
      <w:r w:rsidR="00870704">
        <w:t>Conservative</w:t>
      </w:r>
      <w:r w:rsidRPr="00194384">
        <w:t xml:space="preserve"> party alone. Only with th</w:t>
      </w:r>
      <w:r w:rsidR="00BD385A">
        <w:t>is</w:t>
      </w:r>
      <w:r w:rsidRPr="00194384">
        <w:t xml:space="preserve"> government</w:t>
      </w:r>
      <w:r w:rsidR="00BD385A">
        <w:t xml:space="preserve"> do</w:t>
      </w:r>
      <w:r w:rsidRPr="00194384">
        <w:t xml:space="preserve"> your voters feel that you c</w:t>
      </w:r>
      <w:r w:rsidR="00BD385A">
        <w:t>an</w:t>
      </w:r>
      <w:r w:rsidRPr="00194384">
        <w:t xml:space="preserve"> fulfi</w:t>
      </w:r>
      <w:r w:rsidR="00925B1D">
        <w:t>l</w:t>
      </w:r>
      <w:r w:rsidRPr="00194384">
        <w:t xml:space="preserve"> a </w:t>
      </w:r>
      <w:r w:rsidR="00BD385A">
        <w:t>true c</w:t>
      </w:r>
      <w:r w:rsidR="00870704">
        <w:t>onservative</w:t>
      </w:r>
      <w:r w:rsidRPr="00194384">
        <w:t xml:space="preserve"> agenda, as promised in </w:t>
      </w:r>
      <w:r w:rsidR="00BD385A">
        <w:t>your</w:t>
      </w:r>
      <w:r w:rsidRPr="00194384">
        <w:t xml:space="preserve"> campaign</w:t>
      </w:r>
      <w:r w:rsidR="00B87DDE">
        <w:t>.</w:t>
      </w:r>
    </w:p>
    <w:p w14:paraId="01866618" w14:textId="3759EF9D" w:rsidR="0075182C" w:rsidRPr="00194384" w:rsidRDefault="0075182C" w:rsidP="00433E42">
      <w:pPr>
        <w:pStyle w:val="Indent1"/>
        <w:numPr>
          <w:ilvl w:val="0"/>
          <w:numId w:val="47"/>
        </w:numPr>
        <w:ind w:left="284"/>
      </w:pPr>
      <w:r w:rsidRPr="00194384">
        <w:t>Your voters strong</w:t>
      </w:r>
      <w:r w:rsidR="006E5803">
        <w:t>ly</w:t>
      </w:r>
      <w:r w:rsidRPr="00194384">
        <w:t xml:space="preserve"> resent the </w:t>
      </w:r>
      <w:r w:rsidR="00870704">
        <w:t>Labour</w:t>
      </w:r>
      <w:r w:rsidRPr="00194384">
        <w:t xml:space="preserve"> party</w:t>
      </w:r>
      <w:r w:rsidR="000967B4">
        <w:t xml:space="preserve"> due to their </w:t>
      </w:r>
      <w:r w:rsidR="00B47800">
        <w:t xml:space="preserve">left-wing </w:t>
      </w:r>
      <w:r w:rsidR="000967B4">
        <w:t>economic agenda</w:t>
      </w:r>
      <w:r w:rsidR="00E05D17">
        <w:t>.</w:t>
      </w:r>
      <w:r w:rsidRPr="00194384">
        <w:t xml:space="preserve"> </w:t>
      </w:r>
      <w:r w:rsidR="00E05D17">
        <w:t>I</w:t>
      </w:r>
      <w:r w:rsidRPr="00194384">
        <w:t xml:space="preserve">t will be hard to “sell them” a </w:t>
      </w:r>
      <w:r w:rsidR="00E05D17">
        <w:t xml:space="preserve">coalition </w:t>
      </w:r>
      <w:r w:rsidRPr="00194384">
        <w:t xml:space="preserve">government </w:t>
      </w:r>
      <w:r w:rsidR="003E3B37">
        <w:t>including</w:t>
      </w:r>
      <w:r w:rsidRPr="00194384">
        <w:t xml:space="preserve"> the </w:t>
      </w:r>
      <w:r w:rsidR="00870704">
        <w:t>Labour</w:t>
      </w:r>
      <w:r w:rsidRPr="00194384">
        <w:t xml:space="preserve"> party unless you</w:t>
      </w:r>
      <w:r w:rsidR="003E3B37">
        <w:t xml:space="preserve"> obtain a </w:t>
      </w:r>
      <w:r w:rsidR="00E05D17">
        <w:t xml:space="preserve">highly </w:t>
      </w:r>
      <w:r w:rsidR="003E3B37">
        <w:t xml:space="preserve">favourable outcome in terms of the number of ministers you </w:t>
      </w:r>
      <w:r w:rsidR="00E05D17">
        <w:t>control</w:t>
      </w:r>
      <w:r w:rsidR="003E3B37">
        <w:t xml:space="preserve">. </w:t>
      </w:r>
    </w:p>
    <w:p w14:paraId="3802AD87" w14:textId="7D8B61F5" w:rsidR="0075182C" w:rsidRPr="00194384" w:rsidRDefault="0075182C" w:rsidP="00433E42">
      <w:pPr>
        <w:pStyle w:val="Indent1"/>
        <w:numPr>
          <w:ilvl w:val="0"/>
          <w:numId w:val="47"/>
        </w:numPr>
        <w:ind w:left="284"/>
      </w:pPr>
      <w:r w:rsidRPr="00194384">
        <w:t xml:space="preserve">If a government </w:t>
      </w:r>
      <w:r w:rsidR="001161C8">
        <w:t>is not</w:t>
      </w:r>
      <w:r w:rsidRPr="00194384">
        <w:t xml:space="preserve"> formed during </w:t>
      </w:r>
      <w:r w:rsidR="00325DC4" w:rsidRPr="00194384">
        <w:t xml:space="preserve">these </w:t>
      </w:r>
      <w:r w:rsidR="00D347E1" w:rsidRPr="00194384">
        <w:t>negotiations</w:t>
      </w:r>
      <w:r w:rsidR="001161C8">
        <w:t xml:space="preserve"> (i.e., no agreement is reached)</w:t>
      </w:r>
      <w:r w:rsidR="00D347E1" w:rsidRPr="00194384">
        <w:t>,</w:t>
      </w:r>
      <w:r w:rsidRPr="00194384">
        <w:t xml:space="preserve"> you could spin this off in the media as another </w:t>
      </w:r>
      <w:r w:rsidR="001161C8">
        <w:t>example</w:t>
      </w:r>
      <w:r w:rsidRPr="00194384">
        <w:t xml:space="preserve"> of the </w:t>
      </w:r>
      <w:r w:rsidR="00B47800">
        <w:t>faulty</w:t>
      </w:r>
      <w:r w:rsidRPr="00194384">
        <w:t xml:space="preserve"> leadership of the </w:t>
      </w:r>
      <w:r w:rsidR="00870704">
        <w:t>Conservative</w:t>
      </w:r>
      <w:r w:rsidRPr="00194384">
        <w:t xml:space="preserve"> party</w:t>
      </w:r>
      <w:r w:rsidR="001161C8">
        <w:t>,</w:t>
      </w:r>
      <w:r w:rsidRPr="00194384">
        <w:t xml:space="preserve"> and</w:t>
      </w:r>
      <w:r w:rsidR="001161C8">
        <w:t xml:space="preserve"> potentially</w:t>
      </w:r>
      <w:r w:rsidRPr="00194384">
        <w:t xml:space="preserve"> </w:t>
      </w:r>
      <w:r w:rsidR="001161C8">
        <w:t>obtain</w:t>
      </w:r>
      <w:r w:rsidRPr="00194384">
        <w:t xml:space="preserve"> even more seats in the </w:t>
      </w:r>
      <w:r w:rsidR="00D347E1">
        <w:t>new elections</w:t>
      </w:r>
      <w:r w:rsidRPr="00194384">
        <w:t xml:space="preserve"> that w</w:t>
      </w:r>
      <w:r w:rsidR="001161C8">
        <w:t>ould</w:t>
      </w:r>
      <w:r w:rsidRPr="00194384">
        <w:t xml:space="preserve"> be held.</w:t>
      </w:r>
    </w:p>
    <w:p w14:paraId="4C6031E1" w14:textId="2EBA2C59" w:rsidR="008A3AA1" w:rsidRPr="008A3AA1" w:rsidRDefault="00D347E1" w:rsidP="007327F6">
      <w:pPr>
        <w:pStyle w:val="StandardParagraph"/>
      </w:pPr>
      <w:r>
        <w:t xml:space="preserve">You </w:t>
      </w:r>
      <w:r w:rsidR="00EF76F7">
        <w:t xml:space="preserve">have </w:t>
      </w:r>
      <w:r>
        <w:t xml:space="preserve">met with your most trusted advisors to </w:t>
      </w:r>
      <w:proofErr w:type="spellStart"/>
      <w:r>
        <w:t>analyse</w:t>
      </w:r>
      <w:proofErr w:type="spellEnd"/>
      <w:r>
        <w:t xml:space="preserve"> the survey results and strategize for the coming negotiation. </w:t>
      </w:r>
      <w:r w:rsidR="00072723" w:rsidRPr="00194384">
        <w:t xml:space="preserve">Given your </w:t>
      </w:r>
      <w:proofErr w:type="gramStart"/>
      <w:r w:rsidR="00EF76F7">
        <w:t>past history</w:t>
      </w:r>
      <w:proofErr w:type="gramEnd"/>
      <w:r w:rsidR="00072723" w:rsidRPr="00194384">
        <w:t xml:space="preserve"> with the head of the </w:t>
      </w:r>
      <w:r w:rsidR="00870704">
        <w:t>Conservative</w:t>
      </w:r>
      <w:r w:rsidR="00072723" w:rsidRPr="00194384">
        <w:t xml:space="preserve"> party, you </w:t>
      </w:r>
      <w:r w:rsidR="00EF76F7">
        <w:t xml:space="preserve">believe </w:t>
      </w:r>
      <w:r w:rsidR="00EF76F7" w:rsidRPr="00C75EC5">
        <w:t>they</w:t>
      </w:r>
      <w:r w:rsidR="00072723" w:rsidRPr="00194384">
        <w:t xml:space="preserve"> will prefer not to have you in </w:t>
      </w:r>
      <w:r w:rsidR="00EF76F7">
        <w:t>the</w:t>
      </w:r>
      <w:r w:rsidR="00C75EC5">
        <w:t>ir governing</w:t>
      </w:r>
      <w:r w:rsidR="00072723" w:rsidRPr="00194384">
        <w:t xml:space="preserve"> coalition as </w:t>
      </w:r>
      <w:r w:rsidR="00EF76F7">
        <w:t>a sole</w:t>
      </w:r>
      <w:r w:rsidR="00072723" w:rsidRPr="00194384">
        <w:t xml:space="preserve"> partner</w:t>
      </w:r>
      <w:r w:rsidR="00EF76F7">
        <w:t>. T</w:t>
      </w:r>
      <w:r w:rsidR="00072723" w:rsidRPr="00194384">
        <w:t>herefore</w:t>
      </w:r>
      <w:r w:rsidR="00EF76F7">
        <w:t>,</w:t>
      </w:r>
      <w:r w:rsidR="00072723" w:rsidRPr="00194384">
        <w:t xml:space="preserve"> you need to strive and create alliances with other </w:t>
      </w:r>
      <w:r w:rsidR="00EF76F7">
        <w:t xml:space="preserve">political </w:t>
      </w:r>
      <w:r w:rsidR="00072723" w:rsidRPr="00194384">
        <w:t>parties during the negotiations.</w:t>
      </w:r>
      <w:r w:rsidR="00EF76F7">
        <w:t xml:space="preserve"> </w:t>
      </w:r>
      <w:r w:rsidR="008A3AA1" w:rsidRPr="008A3AA1">
        <w:t>As a new political party, y</w:t>
      </w:r>
      <w:r w:rsidR="0075182C" w:rsidRPr="008A3AA1">
        <w:t xml:space="preserve">our </w:t>
      </w:r>
      <w:r w:rsidR="008A3AA1" w:rsidRPr="008A3AA1">
        <w:t>ultimate</w:t>
      </w:r>
      <w:r w:rsidR="0075182C" w:rsidRPr="008A3AA1">
        <w:t xml:space="preserve"> objective is to be a meaningful part of the </w:t>
      </w:r>
      <w:r w:rsidR="00C37C09">
        <w:t>government</w:t>
      </w:r>
      <w:r w:rsidR="008A3AA1" w:rsidRPr="008A3AA1">
        <w:t xml:space="preserve"> with a real voice</w:t>
      </w:r>
      <w:r w:rsidR="00C37C09">
        <w:t xml:space="preserve"> and decision power</w:t>
      </w:r>
      <w:r w:rsidR="0075182C" w:rsidRPr="008A3AA1">
        <w:t>.</w:t>
      </w:r>
      <w:r w:rsidR="00072723" w:rsidRPr="008A3AA1">
        <w:t xml:space="preserve"> </w:t>
      </w:r>
      <w:r w:rsidR="008A3AA1" w:rsidRPr="008A3AA1">
        <w:t>Y</w:t>
      </w:r>
      <w:r w:rsidR="00072723" w:rsidRPr="008A3AA1">
        <w:t>ou know you do</w:t>
      </w:r>
      <w:r w:rsidR="00B47800">
        <w:t xml:space="preserve"> </w:t>
      </w:r>
      <w:r w:rsidR="00072723" w:rsidRPr="008A3AA1">
        <w:t>n</w:t>
      </w:r>
      <w:r w:rsidR="00B47800">
        <w:t>o</w:t>
      </w:r>
      <w:r w:rsidR="00072723" w:rsidRPr="008A3AA1">
        <w:t>t have a lot of options</w:t>
      </w:r>
      <w:r w:rsidR="0075182C" w:rsidRPr="008A3AA1">
        <w:t xml:space="preserve"> going into the negotiation</w:t>
      </w:r>
      <w:r w:rsidR="008A3AA1" w:rsidRPr="008A3AA1">
        <w:t>,</w:t>
      </w:r>
      <w:r w:rsidR="0075182C" w:rsidRPr="008A3AA1">
        <w:t xml:space="preserve"> and you are willing to try and make bold moves with the </w:t>
      </w:r>
      <w:r w:rsidR="00870704" w:rsidRPr="008A3AA1">
        <w:t>Liberal</w:t>
      </w:r>
      <w:r w:rsidR="0075182C" w:rsidRPr="008A3AA1">
        <w:t xml:space="preserve"> party or </w:t>
      </w:r>
      <w:r w:rsidR="00AC424D">
        <w:t xml:space="preserve">even </w:t>
      </w:r>
      <w:r w:rsidR="0075182C" w:rsidRPr="008A3AA1">
        <w:t xml:space="preserve">with </w:t>
      </w:r>
      <w:r w:rsidR="008A3AA1" w:rsidRPr="008A3AA1">
        <w:t xml:space="preserve">the </w:t>
      </w:r>
      <w:proofErr w:type="spellStart"/>
      <w:r w:rsidR="00870704" w:rsidRPr="008A3AA1">
        <w:t>Labour</w:t>
      </w:r>
      <w:proofErr w:type="spellEnd"/>
      <w:r w:rsidR="0075182C" w:rsidRPr="008A3AA1">
        <w:t xml:space="preserve"> party to create coalitions that will </w:t>
      </w:r>
      <w:r w:rsidR="008A3AA1" w:rsidRPr="008A3AA1">
        <w:t>address</w:t>
      </w:r>
      <w:r w:rsidR="0075182C" w:rsidRPr="008A3AA1">
        <w:t xml:space="preserve"> your </w:t>
      </w:r>
      <w:r w:rsidR="00C37C09">
        <w:t xml:space="preserve">supporters’ </w:t>
      </w:r>
      <w:r w:rsidR="0075182C" w:rsidRPr="008A3AA1">
        <w:t>needs</w:t>
      </w:r>
      <w:r w:rsidR="008A3AA1" w:rsidRPr="008A3AA1">
        <w:t xml:space="preserve">. </w:t>
      </w:r>
    </w:p>
    <w:p w14:paraId="75B901DF" w14:textId="28898A5C" w:rsidR="008A3AA1" w:rsidRPr="008A3AA1" w:rsidRDefault="008A3AA1" w:rsidP="007327F6">
      <w:pPr>
        <w:pStyle w:val="StandardParagraph"/>
      </w:pPr>
      <w:r w:rsidRPr="008A3AA1">
        <w:t>At the same time, your advisors have reminded you not to forget that “no agreement” and holding new elections is</w:t>
      </w:r>
      <w:r w:rsidR="00C37C09">
        <w:t xml:space="preserve"> in fact</w:t>
      </w:r>
      <w:r w:rsidRPr="008A3AA1">
        <w:t xml:space="preserve"> an excellent outcome for </w:t>
      </w:r>
      <w:r w:rsidR="00B47800">
        <w:t>your</w:t>
      </w:r>
      <w:r w:rsidRPr="008A3AA1">
        <w:t xml:space="preserve"> Libertarian </w:t>
      </w:r>
      <w:r w:rsidR="008F4993">
        <w:t>p</w:t>
      </w:r>
      <w:r w:rsidRPr="008A3AA1">
        <w:t xml:space="preserve">arty. Thus, you </w:t>
      </w:r>
      <w:r w:rsidR="00C37C09">
        <w:t>are strongly motivated to</w:t>
      </w:r>
      <w:r w:rsidRPr="008A3AA1">
        <w:t xml:space="preserve"> stop a coalition that does not include you from forming</w:t>
      </w:r>
      <w:r w:rsidR="00C37C09">
        <w:t>, or a coalition that includes you but in a weak position with no voice</w:t>
      </w:r>
      <w:r w:rsidRPr="008A3AA1">
        <w:t xml:space="preserve">. </w:t>
      </w:r>
    </w:p>
    <w:p w14:paraId="31241FC0" w14:textId="5BFEF768" w:rsidR="00D347E1" w:rsidRPr="00194384" w:rsidRDefault="00D347E1" w:rsidP="007327F6">
      <w:pPr>
        <w:pStyle w:val="StandardParagraph"/>
      </w:pPr>
      <w:r>
        <w:t xml:space="preserve">“Be bold!”, your closest advisor </w:t>
      </w:r>
      <w:r w:rsidR="0070523C">
        <w:t>tells you.</w:t>
      </w:r>
      <w:r>
        <w:t xml:space="preserve"> “You are part of the grown</w:t>
      </w:r>
      <w:r w:rsidR="00AC424D">
        <w:t>-</w:t>
      </w:r>
      <w:r>
        <w:t>up table now, show that you belong</w:t>
      </w:r>
      <w:r w:rsidR="007821E7">
        <w:t>.</w:t>
      </w:r>
      <w:r>
        <w:t xml:space="preserve">” </w:t>
      </w:r>
    </w:p>
    <w:p w14:paraId="00E1D924" w14:textId="77777777" w:rsidR="005A1927" w:rsidRDefault="005A1927">
      <w:pPr>
        <w:rPr>
          <w:sz w:val="20"/>
          <w:szCs w:val="20"/>
          <w:u w:val="single"/>
        </w:rPr>
      </w:pPr>
      <w:r>
        <w:rPr>
          <w:sz w:val="20"/>
          <w:szCs w:val="20"/>
          <w:u w:val="single"/>
        </w:rPr>
        <w:br w:type="page"/>
      </w:r>
    </w:p>
    <w:p w14:paraId="2EF17F4D" w14:textId="58E51326" w:rsidR="005A1927" w:rsidRPr="007327F6" w:rsidRDefault="005A1927" w:rsidP="005A52B2">
      <w:pPr>
        <w:pStyle w:val="Title1"/>
      </w:pPr>
      <w:r w:rsidRPr="007327F6">
        <w:lastRenderedPageBreak/>
        <w:t xml:space="preserve">Point </w:t>
      </w:r>
      <w:r w:rsidR="007327F6">
        <w:t>S</w:t>
      </w:r>
      <w:r w:rsidRPr="007327F6">
        <w:t>ystem</w:t>
      </w:r>
    </w:p>
    <w:p w14:paraId="28851F74" w14:textId="77777777" w:rsidR="00BF3B92" w:rsidRPr="00823273" w:rsidRDefault="00BF3B92" w:rsidP="007327F6">
      <w:pPr>
        <w:pStyle w:val="StandardParagraph"/>
      </w:pPr>
      <w:r w:rsidRPr="00823273">
        <w:t xml:space="preserve">As a professional politician, your success or failure in the negotiation is determined by public opinion </w:t>
      </w:r>
      <w:r>
        <w:t>of</w:t>
      </w:r>
      <w:r w:rsidRPr="00823273">
        <w:t xml:space="preserve"> the action</w:t>
      </w:r>
      <w:r>
        <w:t>s</w:t>
      </w:r>
      <w:r w:rsidRPr="00823273">
        <w:t xml:space="preserve"> you have taken</w:t>
      </w:r>
      <w:r>
        <w:t xml:space="preserve"> and results you have obtained</w:t>
      </w:r>
      <w:r w:rsidRPr="00823273">
        <w:t xml:space="preserve">. Each party conducted a poll among </w:t>
      </w:r>
      <w:r>
        <w:t>their</w:t>
      </w:r>
      <w:r w:rsidRPr="00823273">
        <w:t xml:space="preserve"> voters to ga</w:t>
      </w:r>
      <w:r>
        <w:t>u</w:t>
      </w:r>
      <w:r w:rsidRPr="00823273">
        <w:t xml:space="preserve">ge their </w:t>
      </w:r>
      <w:r>
        <w:t>opinions</w:t>
      </w:r>
      <w:r w:rsidRPr="00823273">
        <w:t xml:space="preserve"> </w:t>
      </w:r>
      <w:r>
        <w:t>regarding</w:t>
      </w:r>
      <w:r w:rsidRPr="00823273">
        <w:t xml:space="preserve"> possible results of the negotiation. </w:t>
      </w:r>
    </w:p>
    <w:p w14:paraId="16146A9A" w14:textId="77777777" w:rsidR="00BF3B92" w:rsidRPr="00823273" w:rsidRDefault="00BF3B92" w:rsidP="007327F6">
      <w:pPr>
        <w:pStyle w:val="StandardParagraph"/>
      </w:pPr>
      <w:r>
        <w:t>Your voters’</w:t>
      </w:r>
      <w:r w:rsidRPr="00823273">
        <w:t xml:space="preserve"> opinions are </w:t>
      </w:r>
      <w:r>
        <w:t>based on two factors</w:t>
      </w:r>
      <w:r w:rsidRPr="00823273">
        <w:t>:</w:t>
      </w:r>
    </w:p>
    <w:p w14:paraId="284A5809" w14:textId="77777777" w:rsidR="00BF3B92" w:rsidRPr="00823273" w:rsidRDefault="00BF3B92" w:rsidP="00524880">
      <w:pPr>
        <w:pStyle w:val="Indent1"/>
        <w:numPr>
          <w:ilvl w:val="0"/>
          <w:numId w:val="48"/>
        </w:numPr>
        <w:ind w:left="426"/>
      </w:pPr>
      <w:r w:rsidRPr="00823273">
        <w:t xml:space="preserve">Composition of the coalition formed (or not formed) </w:t>
      </w:r>
    </w:p>
    <w:p w14:paraId="47200CB0" w14:textId="77777777" w:rsidR="00BF3B92" w:rsidRPr="00823273" w:rsidRDefault="00BF3B92" w:rsidP="00524880">
      <w:pPr>
        <w:pStyle w:val="Indent1"/>
        <w:numPr>
          <w:ilvl w:val="0"/>
          <w:numId w:val="48"/>
        </w:numPr>
        <w:ind w:left="426"/>
      </w:pPr>
      <w:r w:rsidRPr="00823273">
        <w:t xml:space="preserve">Number of ministers obtained by </w:t>
      </w:r>
      <w:r>
        <w:t>your</w:t>
      </w:r>
      <w:r w:rsidRPr="00823273">
        <w:t xml:space="preserve"> party in the negotiation </w:t>
      </w:r>
    </w:p>
    <w:p w14:paraId="3393975A" w14:textId="77777777" w:rsidR="00BF3B92" w:rsidRPr="00823273" w:rsidRDefault="00BF3B92" w:rsidP="007327F6">
      <w:pPr>
        <w:pStyle w:val="StandardParagraph"/>
      </w:pPr>
      <w:r w:rsidRPr="00823273">
        <w:t xml:space="preserve">The </w:t>
      </w:r>
      <w:r>
        <w:t>p</w:t>
      </w:r>
      <w:r w:rsidRPr="00823273">
        <w:t xml:space="preserve">oints </w:t>
      </w:r>
      <w:r>
        <w:t xml:space="preserve">below </w:t>
      </w:r>
      <w:r w:rsidRPr="00823273">
        <w:t>reflect change</w:t>
      </w:r>
      <w:r>
        <w:t>s</w:t>
      </w:r>
      <w:r w:rsidRPr="00823273">
        <w:t xml:space="preserve"> in public opinion due to results achieved in the negotiation and are added or subtracted from your initial public opinion score of 100 points.</w:t>
      </w:r>
    </w:p>
    <w:p w14:paraId="170B8D60" w14:textId="3BE8378D" w:rsidR="004A2D7C" w:rsidRPr="007327F6" w:rsidRDefault="004A2D7C" w:rsidP="007327F6">
      <w:pPr>
        <w:pStyle w:val="Titlegraphics"/>
      </w:pPr>
      <w:r w:rsidRPr="007327F6">
        <w:t xml:space="preserve">Composition </w:t>
      </w:r>
      <w:r w:rsidR="007327F6">
        <w:t>O</w:t>
      </w:r>
      <w:r w:rsidRPr="007327F6">
        <w:t xml:space="preserve">f </w:t>
      </w:r>
      <w:r w:rsidR="007327F6">
        <w:t>T</w:t>
      </w:r>
      <w:r w:rsidRPr="007327F6">
        <w:t xml:space="preserve">he </w:t>
      </w:r>
      <w:r w:rsidR="007327F6">
        <w:t>C</w:t>
      </w:r>
      <w:r w:rsidRPr="007327F6">
        <w:t xml:space="preserve">oalition </w:t>
      </w:r>
      <w:r w:rsidR="007327F6">
        <w:t>F</w:t>
      </w:r>
      <w:r w:rsidRPr="007327F6">
        <w:t xml:space="preserve">ormed </w:t>
      </w:r>
    </w:p>
    <w:tbl>
      <w:tblPr>
        <w:tblStyle w:val="TableGrid"/>
        <w:tblW w:w="9351" w:type="dxa"/>
        <w:tblLook w:val="04A0" w:firstRow="1" w:lastRow="0" w:firstColumn="1" w:lastColumn="0" w:noHBand="0" w:noVBand="1"/>
      </w:tblPr>
      <w:tblGrid>
        <w:gridCol w:w="2547"/>
        <w:gridCol w:w="4111"/>
        <w:gridCol w:w="2693"/>
      </w:tblGrid>
      <w:tr w:rsidR="006328B3" w:rsidRPr="00194384" w14:paraId="0BEAC0EB" w14:textId="77777777" w:rsidTr="006328B3">
        <w:tc>
          <w:tcPr>
            <w:tcW w:w="2547" w:type="dxa"/>
            <w:shd w:val="clear" w:color="auto" w:fill="D9D9D9" w:themeFill="background1" w:themeFillShade="D9"/>
          </w:tcPr>
          <w:p w14:paraId="5903B25F" w14:textId="77777777" w:rsidR="006328B3" w:rsidRPr="007327F6" w:rsidRDefault="006328B3" w:rsidP="006328B3">
            <w:pPr>
              <w:rPr>
                <w:rFonts w:ascii="Roboto" w:hAnsi="Roboto"/>
                <w:b/>
                <w:bCs/>
                <w:sz w:val="20"/>
                <w:szCs w:val="20"/>
              </w:rPr>
            </w:pPr>
            <w:r w:rsidRPr="007327F6">
              <w:rPr>
                <w:rFonts w:ascii="Roboto" w:hAnsi="Roboto"/>
                <w:b/>
                <w:bCs/>
                <w:sz w:val="20"/>
                <w:szCs w:val="20"/>
              </w:rPr>
              <w:t xml:space="preserve">Are you in the coalition  </w:t>
            </w:r>
          </w:p>
        </w:tc>
        <w:tc>
          <w:tcPr>
            <w:tcW w:w="4111" w:type="dxa"/>
            <w:shd w:val="clear" w:color="auto" w:fill="D9D9D9" w:themeFill="background1" w:themeFillShade="D9"/>
          </w:tcPr>
          <w:p w14:paraId="7DDECD29" w14:textId="49DC9F4B" w:rsidR="006328B3" w:rsidRPr="007327F6" w:rsidRDefault="00FA7AE5" w:rsidP="006328B3">
            <w:pPr>
              <w:rPr>
                <w:rFonts w:ascii="Roboto" w:hAnsi="Roboto"/>
                <w:b/>
                <w:bCs/>
                <w:sz w:val="20"/>
                <w:szCs w:val="20"/>
              </w:rPr>
            </w:pPr>
            <w:r w:rsidRPr="007327F6">
              <w:rPr>
                <w:rFonts w:ascii="Roboto" w:hAnsi="Roboto"/>
                <w:b/>
                <w:bCs/>
                <w:sz w:val="20"/>
                <w:szCs w:val="20"/>
              </w:rPr>
              <w:t xml:space="preserve">Other parties </w:t>
            </w:r>
            <w:r w:rsidR="00BF3B92" w:rsidRPr="007327F6">
              <w:rPr>
                <w:rFonts w:ascii="Roboto" w:hAnsi="Roboto"/>
                <w:b/>
                <w:bCs/>
                <w:sz w:val="20"/>
                <w:szCs w:val="20"/>
              </w:rPr>
              <w:t>in the</w:t>
            </w:r>
            <w:r w:rsidRPr="007327F6">
              <w:rPr>
                <w:rFonts w:ascii="Roboto" w:hAnsi="Roboto"/>
                <w:b/>
                <w:bCs/>
                <w:sz w:val="20"/>
                <w:szCs w:val="20"/>
              </w:rPr>
              <w:t xml:space="preserve"> coalition</w:t>
            </w:r>
          </w:p>
        </w:tc>
        <w:tc>
          <w:tcPr>
            <w:tcW w:w="2693" w:type="dxa"/>
            <w:shd w:val="clear" w:color="auto" w:fill="D9D9D9" w:themeFill="background1" w:themeFillShade="D9"/>
          </w:tcPr>
          <w:p w14:paraId="67719840" w14:textId="77777777" w:rsidR="006328B3" w:rsidRPr="007327F6" w:rsidRDefault="006328B3" w:rsidP="006328B3">
            <w:pPr>
              <w:rPr>
                <w:rFonts w:ascii="Roboto" w:hAnsi="Roboto"/>
                <w:b/>
                <w:bCs/>
                <w:sz w:val="20"/>
                <w:szCs w:val="20"/>
              </w:rPr>
            </w:pPr>
            <w:r w:rsidRPr="007327F6">
              <w:rPr>
                <w:rFonts w:ascii="Roboto" w:hAnsi="Roboto"/>
                <w:b/>
                <w:bCs/>
                <w:sz w:val="20"/>
                <w:szCs w:val="20"/>
              </w:rPr>
              <w:t xml:space="preserve">Points change due to public opinion </w:t>
            </w:r>
          </w:p>
        </w:tc>
      </w:tr>
      <w:tr w:rsidR="00D07068" w:rsidRPr="00194384" w14:paraId="249D5CBB" w14:textId="77777777" w:rsidTr="00C92751">
        <w:tc>
          <w:tcPr>
            <w:tcW w:w="2547" w:type="dxa"/>
            <w:vMerge w:val="restart"/>
            <w:shd w:val="clear" w:color="auto" w:fill="F2F2F2" w:themeFill="background1" w:themeFillShade="F2"/>
            <w:vAlign w:val="center"/>
          </w:tcPr>
          <w:p w14:paraId="571C22D1" w14:textId="4FAC727D" w:rsidR="00D07068" w:rsidRPr="007327F6" w:rsidRDefault="00D07068" w:rsidP="00D07068">
            <w:pPr>
              <w:jc w:val="center"/>
              <w:rPr>
                <w:rFonts w:ascii="Roboto" w:hAnsi="Roboto"/>
                <w:b/>
                <w:bCs/>
                <w:sz w:val="20"/>
                <w:szCs w:val="20"/>
                <w:u w:val="single"/>
              </w:rPr>
            </w:pPr>
            <w:r w:rsidRPr="007327F6">
              <w:rPr>
                <w:rFonts w:ascii="Roboto" w:hAnsi="Roboto" w:cs="Calibri"/>
                <w:b/>
                <w:bCs/>
                <w:color w:val="000000"/>
                <w:sz w:val="20"/>
                <w:szCs w:val="20"/>
              </w:rPr>
              <w:t>Yes</w:t>
            </w:r>
          </w:p>
        </w:tc>
        <w:tc>
          <w:tcPr>
            <w:tcW w:w="4111" w:type="dxa"/>
            <w:vAlign w:val="bottom"/>
          </w:tcPr>
          <w:p w14:paraId="6D707F9E" w14:textId="29FBB8E4" w:rsidR="00D07068" w:rsidRPr="007327F6" w:rsidRDefault="00870704" w:rsidP="00BC735B">
            <w:pPr>
              <w:rPr>
                <w:rFonts w:ascii="Roboto" w:hAnsi="Roboto"/>
                <w:sz w:val="20"/>
                <w:szCs w:val="20"/>
                <w:u w:val="single"/>
              </w:rPr>
            </w:pPr>
            <w:r w:rsidRPr="007327F6">
              <w:rPr>
                <w:rFonts w:ascii="Roboto" w:hAnsi="Roboto" w:cs="Calibri"/>
                <w:color w:val="000000"/>
                <w:sz w:val="20"/>
                <w:szCs w:val="20"/>
              </w:rPr>
              <w:t>Conservative</w:t>
            </w:r>
          </w:p>
        </w:tc>
        <w:tc>
          <w:tcPr>
            <w:tcW w:w="2693" w:type="dxa"/>
            <w:vAlign w:val="bottom"/>
          </w:tcPr>
          <w:p w14:paraId="0FDCCC7C" w14:textId="69EB9AA9" w:rsidR="00D07068" w:rsidRPr="007327F6" w:rsidRDefault="00D07068" w:rsidP="00BC735B">
            <w:pPr>
              <w:rPr>
                <w:rFonts w:ascii="Roboto" w:hAnsi="Roboto"/>
                <w:sz w:val="20"/>
                <w:szCs w:val="20"/>
                <w:u w:val="single"/>
              </w:rPr>
            </w:pPr>
            <w:r w:rsidRPr="007327F6">
              <w:rPr>
                <w:rFonts w:ascii="Roboto" w:hAnsi="Roboto" w:cs="Calibri"/>
                <w:color w:val="000000"/>
                <w:sz w:val="20"/>
                <w:szCs w:val="20"/>
              </w:rPr>
              <w:t>+13 points</w:t>
            </w:r>
          </w:p>
        </w:tc>
      </w:tr>
      <w:tr w:rsidR="00D07068" w:rsidRPr="00194384" w14:paraId="0AADCBB9" w14:textId="77777777" w:rsidTr="00C92751">
        <w:tc>
          <w:tcPr>
            <w:tcW w:w="2547" w:type="dxa"/>
            <w:vMerge/>
            <w:shd w:val="clear" w:color="auto" w:fill="F2F2F2" w:themeFill="background1" w:themeFillShade="F2"/>
            <w:vAlign w:val="bottom"/>
          </w:tcPr>
          <w:p w14:paraId="43FB47CD" w14:textId="446C5BB1" w:rsidR="00D07068" w:rsidRPr="007327F6" w:rsidRDefault="00D07068" w:rsidP="00D07068">
            <w:pPr>
              <w:jc w:val="center"/>
              <w:rPr>
                <w:rFonts w:ascii="Roboto" w:hAnsi="Roboto"/>
                <w:b/>
                <w:bCs/>
                <w:sz w:val="20"/>
                <w:szCs w:val="20"/>
                <w:u w:val="single"/>
              </w:rPr>
            </w:pPr>
          </w:p>
        </w:tc>
        <w:tc>
          <w:tcPr>
            <w:tcW w:w="4111" w:type="dxa"/>
            <w:vAlign w:val="bottom"/>
          </w:tcPr>
          <w:p w14:paraId="19FE6375" w14:textId="06384F62" w:rsidR="00D07068" w:rsidRPr="007327F6" w:rsidRDefault="00870704" w:rsidP="00D07068">
            <w:pPr>
              <w:rPr>
                <w:rFonts w:ascii="Roboto" w:hAnsi="Roboto"/>
                <w:sz w:val="20"/>
                <w:szCs w:val="20"/>
                <w:u w:val="single"/>
              </w:rPr>
            </w:pPr>
            <w:r w:rsidRPr="007327F6">
              <w:rPr>
                <w:rFonts w:ascii="Roboto" w:hAnsi="Roboto" w:cs="Calibri"/>
                <w:color w:val="000000"/>
                <w:sz w:val="20"/>
                <w:szCs w:val="20"/>
              </w:rPr>
              <w:t>Liberal</w:t>
            </w:r>
            <w:r w:rsidR="00D07068" w:rsidRPr="007327F6">
              <w:rPr>
                <w:rFonts w:ascii="Roboto" w:hAnsi="Roboto" w:cs="Calibri"/>
                <w:color w:val="000000"/>
                <w:sz w:val="20"/>
                <w:szCs w:val="20"/>
              </w:rPr>
              <w:t xml:space="preserve">, </w:t>
            </w:r>
            <w:r w:rsidRPr="007327F6">
              <w:rPr>
                <w:rFonts w:ascii="Roboto" w:hAnsi="Roboto" w:cs="Calibri"/>
                <w:color w:val="000000"/>
                <w:sz w:val="20"/>
                <w:szCs w:val="20"/>
              </w:rPr>
              <w:t>Conservative</w:t>
            </w:r>
          </w:p>
        </w:tc>
        <w:tc>
          <w:tcPr>
            <w:tcW w:w="2693" w:type="dxa"/>
            <w:vAlign w:val="bottom"/>
          </w:tcPr>
          <w:p w14:paraId="4F3A4D21" w14:textId="54760A3F" w:rsidR="00D07068" w:rsidRPr="007327F6" w:rsidRDefault="00D07068" w:rsidP="00D07068">
            <w:pPr>
              <w:rPr>
                <w:rFonts w:ascii="Roboto" w:hAnsi="Roboto"/>
                <w:sz w:val="20"/>
                <w:szCs w:val="20"/>
                <w:u w:val="single"/>
              </w:rPr>
            </w:pPr>
            <w:r w:rsidRPr="007327F6">
              <w:rPr>
                <w:rFonts w:ascii="Roboto" w:hAnsi="Roboto" w:cs="Calibri"/>
                <w:color w:val="000000"/>
                <w:sz w:val="20"/>
                <w:szCs w:val="20"/>
              </w:rPr>
              <w:t>+10 points</w:t>
            </w:r>
          </w:p>
        </w:tc>
      </w:tr>
      <w:tr w:rsidR="00D07068" w:rsidRPr="00194384" w14:paraId="218D3375" w14:textId="77777777" w:rsidTr="00C92751">
        <w:tc>
          <w:tcPr>
            <w:tcW w:w="2547" w:type="dxa"/>
            <w:vMerge/>
            <w:shd w:val="clear" w:color="auto" w:fill="F2F2F2" w:themeFill="background1" w:themeFillShade="F2"/>
            <w:vAlign w:val="bottom"/>
          </w:tcPr>
          <w:p w14:paraId="2B3535D2" w14:textId="0C067F41" w:rsidR="00D07068" w:rsidRPr="007327F6" w:rsidRDefault="00D07068" w:rsidP="00D07068">
            <w:pPr>
              <w:jc w:val="center"/>
              <w:rPr>
                <w:rFonts w:ascii="Roboto" w:hAnsi="Roboto"/>
                <w:b/>
                <w:bCs/>
                <w:sz w:val="20"/>
                <w:szCs w:val="20"/>
                <w:u w:val="single"/>
              </w:rPr>
            </w:pPr>
          </w:p>
        </w:tc>
        <w:tc>
          <w:tcPr>
            <w:tcW w:w="4111" w:type="dxa"/>
            <w:vAlign w:val="bottom"/>
          </w:tcPr>
          <w:p w14:paraId="335E8E8F" w14:textId="6C9F3385" w:rsidR="00D07068" w:rsidRPr="007327F6" w:rsidRDefault="00870704" w:rsidP="00D07068">
            <w:pPr>
              <w:rPr>
                <w:rFonts w:ascii="Roboto" w:hAnsi="Roboto"/>
                <w:sz w:val="20"/>
                <w:szCs w:val="20"/>
                <w:u w:val="single"/>
              </w:rPr>
            </w:pPr>
            <w:r w:rsidRPr="007327F6">
              <w:rPr>
                <w:rFonts w:ascii="Roboto" w:hAnsi="Roboto" w:cs="Calibri"/>
                <w:color w:val="000000"/>
                <w:sz w:val="20"/>
                <w:szCs w:val="20"/>
              </w:rPr>
              <w:t>Labour</w:t>
            </w:r>
            <w:r w:rsidR="00D07068" w:rsidRPr="007327F6">
              <w:rPr>
                <w:rFonts w:ascii="Roboto" w:hAnsi="Roboto" w:cs="Calibri"/>
                <w:color w:val="000000"/>
                <w:sz w:val="20"/>
                <w:szCs w:val="20"/>
              </w:rPr>
              <w:t xml:space="preserve">, </w:t>
            </w:r>
            <w:r w:rsidRPr="007327F6">
              <w:rPr>
                <w:rFonts w:ascii="Roboto" w:hAnsi="Roboto" w:cs="Calibri"/>
                <w:color w:val="000000"/>
                <w:sz w:val="20"/>
                <w:szCs w:val="20"/>
              </w:rPr>
              <w:t>Liberal</w:t>
            </w:r>
            <w:r w:rsidR="00D07068" w:rsidRPr="007327F6">
              <w:rPr>
                <w:rFonts w:ascii="Roboto" w:hAnsi="Roboto" w:cs="Calibri"/>
                <w:color w:val="000000"/>
                <w:sz w:val="20"/>
                <w:szCs w:val="20"/>
              </w:rPr>
              <w:t xml:space="preserve">, </w:t>
            </w:r>
            <w:r w:rsidRPr="007327F6">
              <w:rPr>
                <w:rFonts w:ascii="Roboto" w:hAnsi="Roboto" w:cs="Calibri"/>
                <w:color w:val="000000"/>
                <w:sz w:val="20"/>
                <w:szCs w:val="20"/>
              </w:rPr>
              <w:t>Conservative</w:t>
            </w:r>
            <w:r w:rsidR="00D07068" w:rsidRPr="007327F6">
              <w:rPr>
                <w:rFonts w:ascii="Roboto" w:hAnsi="Roboto" w:cs="Calibri"/>
                <w:color w:val="000000"/>
                <w:sz w:val="20"/>
                <w:szCs w:val="20"/>
              </w:rPr>
              <w:t xml:space="preserve"> </w:t>
            </w:r>
          </w:p>
        </w:tc>
        <w:tc>
          <w:tcPr>
            <w:tcW w:w="2693" w:type="dxa"/>
            <w:vAlign w:val="bottom"/>
          </w:tcPr>
          <w:p w14:paraId="4D8FD28C" w14:textId="0F8909ED" w:rsidR="00D07068" w:rsidRPr="007327F6" w:rsidRDefault="006D2D32" w:rsidP="00D07068">
            <w:pPr>
              <w:rPr>
                <w:rFonts w:ascii="Roboto" w:hAnsi="Roboto"/>
                <w:sz w:val="20"/>
                <w:szCs w:val="20"/>
                <w:u w:val="single"/>
              </w:rPr>
            </w:pPr>
            <w:r w:rsidRPr="007327F6">
              <w:rPr>
                <w:rFonts w:ascii="Roboto" w:hAnsi="Roboto" w:cs="Calibri"/>
                <w:color w:val="000000"/>
                <w:sz w:val="20"/>
                <w:szCs w:val="20"/>
              </w:rPr>
              <w:t>0</w:t>
            </w:r>
            <w:r w:rsidR="00D07068" w:rsidRPr="007327F6">
              <w:rPr>
                <w:rFonts w:ascii="Roboto" w:hAnsi="Roboto" w:cs="Calibri"/>
                <w:color w:val="000000"/>
                <w:sz w:val="20"/>
                <w:szCs w:val="20"/>
              </w:rPr>
              <w:t xml:space="preserve"> points</w:t>
            </w:r>
          </w:p>
        </w:tc>
      </w:tr>
      <w:tr w:rsidR="00D07068" w:rsidRPr="00194384" w14:paraId="6FCD6D0B" w14:textId="77777777" w:rsidTr="00C92751">
        <w:tc>
          <w:tcPr>
            <w:tcW w:w="2547" w:type="dxa"/>
            <w:vMerge/>
            <w:shd w:val="clear" w:color="auto" w:fill="F2F2F2" w:themeFill="background1" w:themeFillShade="F2"/>
            <w:vAlign w:val="bottom"/>
          </w:tcPr>
          <w:p w14:paraId="40FBC6E0" w14:textId="704C8DF1" w:rsidR="00D07068" w:rsidRPr="007327F6" w:rsidRDefault="00D07068" w:rsidP="00D07068">
            <w:pPr>
              <w:jc w:val="center"/>
              <w:rPr>
                <w:rFonts w:ascii="Roboto" w:hAnsi="Roboto"/>
                <w:b/>
                <w:bCs/>
                <w:sz w:val="20"/>
                <w:szCs w:val="20"/>
                <w:u w:val="single"/>
              </w:rPr>
            </w:pPr>
          </w:p>
        </w:tc>
        <w:tc>
          <w:tcPr>
            <w:tcW w:w="4111" w:type="dxa"/>
            <w:vAlign w:val="bottom"/>
          </w:tcPr>
          <w:p w14:paraId="16096222" w14:textId="668613E0" w:rsidR="00D07068" w:rsidRPr="007327F6" w:rsidRDefault="00870704" w:rsidP="00D07068">
            <w:pPr>
              <w:rPr>
                <w:rFonts w:ascii="Roboto" w:hAnsi="Roboto"/>
                <w:sz w:val="20"/>
                <w:szCs w:val="20"/>
                <w:u w:val="single"/>
              </w:rPr>
            </w:pPr>
            <w:r w:rsidRPr="007327F6">
              <w:rPr>
                <w:rFonts w:ascii="Roboto" w:hAnsi="Roboto" w:cs="Calibri"/>
                <w:color w:val="000000"/>
                <w:sz w:val="20"/>
                <w:szCs w:val="20"/>
              </w:rPr>
              <w:t>Labour</w:t>
            </w:r>
            <w:r w:rsidR="00D07068" w:rsidRPr="007327F6">
              <w:rPr>
                <w:rFonts w:ascii="Roboto" w:hAnsi="Roboto" w:cs="Calibri"/>
                <w:color w:val="000000"/>
                <w:sz w:val="20"/>
                <w:szCs w:val="20"/>
              </w:rPr>
              <w:t xml:space="preserve">, </w:t>
            </w:r>
            <w:r w:rsidRPr="007327F6">
              <w:rPr>
                <w:rFonts w:ascii="Roboto" w:hAnsi="Roboto" w:cs="Calibri"/>
                <w:color w:val="000000"/>
                <w:sz w:val="20"/>
                <w:szCs w:val="20"/>
              </w:rPr>
              <w:t>Liberal</w:t>
            </w:r>
          </w:p>
        </w:tc>
        <w:tc>
          <w:tcPr>
            <w:tcW w:w="2693" w:type="dxa"/>
            <w:vAlign w:val="bottom"/>
          </w:tcPr>
          <w:p w14:paraId="01067544" w14:textId="06A2E018" w:rsidR="00D07068" w:rsidRPr="007327F6" w:rsidRDefault="00D07068" w:rsidP="00D07068">
            <w:pPr>
              <w:rPr>
                <w:rFonts w:ascii="Roboto" w:hAnsi="Roboto"/>
                <w:sz w:val="20"/>
                <w:szCs w:val="20"/>
                <w:u w:val="single"/>
              </w:rPr>
            </w:pPr>
            <w:r w:rsidRPr="007327F6">
              <w:rPr>
                <w:rFonts w:ascii="Roboto" w:hAnsi="Roboto" w:cs="Calibri"/>
                <w:color w:val="000000"/>
                <w:sz w:val="20"/>
                <w:szCs w:val="20"/>
              </w:rPr>
              <w:t>-</w:t>
            </w:r>
            <w:r w:rsidR="006D2D32" w:rsidRPr="007327F6">
              <w:rPr>
                <w:rFonts w:ascii="Roboto" w:hAnsi="Roboto" w:cs="Calibri"/>
                <w:color w:val="000000"/>
                <w:sz w:val="20"/>
                <w:szCs w:val="20"/>
              </w:rPr>
              <w:t>10</w:t>
            </w:r>
            <w:r w:rsidRPr="007327F6">
              <w:rPr>
                <w:rFonts w:ascii="Roboto" w:hAnsi="Roboto" w:cs="Calibri"/>
                <w:color w:val="000000"/>
                <w:sz w:val="20"/>
                <w:szCs w:val="20"/>
              </w:rPr>
              <w:t xml:space="preserve"> points</w:t>
            </w:r>
          </w:p>
        </w:tc>
      </w:tr>
      <w:tr w:rsidR="00D07068" w:rsidRPr="00194384" w14:paraId="1413DE0E" w14:textId="77777777" w:rsidTr="00C92751">
        <w:tc>
          <w:tcPr>
            <w:tcW w:w="2547" w:type="dxa"/>
            <w:vMerge/>
            <w:shd w:val="clear" w:color="auto" w:fill="F2F2F2" w:themeFill="background1" w:themeFillShade="F2"/>
            <w:vAlign w:val="bottom"/>
          </w:tcPr>
          <w:p w14:paraId="36DD39CE" w14:textId="43EE52A2" w:rsidR="00D07068" w:rsidRPr="007327F6" w:rsidRDefault="00D07068" w:rsidP="00D07068">
            <w:pPr>
              <w:jc w:val="center"/>
              <w:rPr>
                <w:rFonts w:ascii="Roboto" w:hAnsi="Roboto"/>
                <w:b/>
                <w:bCs/>
                <w:sz w:val="20"/>
                <w:szCs w:val="20"/>
                <w:u w:val="single"/>
              </w:rPr>
            </w:pPr>
          </w:p>
        </w:tc>
        <w:tc>
          <w:tcPr>
            <w:tcW w:w="4111" w:type="dxa"/>
            <w:vAlign w:val="bottom"/>
          </w:tcPr>
          <w:p w14:paraId="5FFF6E1F" w14:textId="338DB50E" w:rsidR="00D07068" w:rsidRPr="007327F6" w:rsidRDefault="00870704" w:rsidP="00D07068">
            <w:pPr>
              <w:rPr>
                <w:rFonts w:ascii="Roboto" w:hAnsi="Roboto"/>
                <w:sz w:val="20"/>
                <w:szCs w:val="20"/>
                <w:u w:val="single"/>
              </w:rPr>
            </w:pPr>
            <w:r w:rsidRPr="007327F6">
              <w:rPr>
                <w:rFonts w:ascii="Roboto" w:hAnsi="Roboto" w:cs="Calibri"/>
                <w:color w:val="000000"/>
                <w:sz w:val="20"/>
                <w:szCs w:val="20"/>
              </w:rPr>
              <w:t>Labour</w:t>
            </w:r>
            <w:r w:rsidR="00D07068" w:rsidRPr="007327F6">
              <w:rPr>
                <w:rFonts w:ascii="Roboto" w:hAnsi="Roboto" w:cs="Calibri"/>
                <w:color w:val="000000"/>
                <w:sz w:val="20"/>
                <w:szCs w:val="20"/>
              </w:rPr>
              <w:t xml:space="preserve">, </w:t>
            </w:r>
            <w:r w:rsidRPr="007327F6">
              <w:rPr>
                <w:rFonts w:ascii="Roboto" w:hAnsi="Roboto" w:cs="Calibri"/>
                <w:color w:val="000000"/>
                <w:sz w:val="20"/>
                <w:szCs w:val="20"/>
              </w:rPr>
              <w:t>Conservative</w:t>
            </w:r>
          </w:p>
        </w:tc>
        <w:tc>
          <w:tcPr>
            <w:tcW w:w="2693" w:type="dxa"/>
            <w:vAlign w:val="bottom"/>
          </w:tcPr>
          <w:p w14:paraId="653096BE" w14:textId="6E5C24EC" w:rsidR="00D07068" w:rsidRPr="007327F6" w:rsidRDefault="00D07068" w:rsidP="00D07068">
            <w:pPr>
              <w:rPr>
                <w:rFonts w:ascii="Roboto" w:hAnsi="Roboto"/>
                <w:sz w:val="20"/>
                <w:szCs w:val="20"/>
                <w:u w:val="single"/>
              </w:rPr>
            </w:pPr>
            <w:r w:rsidRPr="007327F6">
              <w:rPr>
                <w:rFonts w:ascii="Roboto" w:hAnsi="Roboto" w:cs="Calibri"/>
                <w:color w:val="000000"/>
                <w:sz w:val="20"/>
                <w:szCs w:val="20"/>
              </w:rPr>
              <w:t>-1</w:t>
            </w:r>
            <w:r w:rsidR="006D2D32" w:rsidRPr="007327F6">
              <w:rPr>
                <w:rFonts w:ascii="Roboto" w:hAnsi="Roboto" w:cs="Calibri"/>
                <w:color w:val="000000"/>
                <w:sz w:val="20"/>
                <w:szCs w:val="20"/>
              </w:rPr>
              <w:t>0</w:t>
            </w:r>
            <w:r w:rsidRPr="007327F6">
              <w:rPr>
                <w:rFonts w:ascii="Roboto" w:hAnsi="Roboto" w:cs="Calibri"/>
                <w:color w:val="000000"/>
                <w:sz w:val="20"/>
                <w:szCs w:val="20"/>
              </w:rPr>
              <w:t xml:space="preserve"> points </w:t>
            </w:r>
          </w:p>
        </w:tc>
      </w:tr>
      <w:tr w:rsidR="00D07068" w:rsidRPr="00194384" w14:paraId="4E3ECF11" w14:textId="77777777" w:rsidTr="00C92751">
        <w:tc>
          <w:tcPr>
            <w:tcW w:w="2547" w:type="dxa"/>
            <w:vMerge w:val="restart"/>
            <w:shd w:val="clear" w:color="auto" w:fill="F2F2F2" w:themeFill="background1" w:themeFillShade="F2"/>
            <w:vAlign w:val="center"/>
          </w:tcPr>
          <w:p w14:paraId="593A6932" w14:textId="5EE2840B" w:rsidR="00D07068" w:rsidRPr="007327F6" w:rsidRDefault="00D07068" w:rsidP="00D07068">
            <w:pPr>
              <w:jc w:val="center"/>
              <w:rPr>
                <w:rFonts w:ascii="Roboto" w:hAnsi="Roboto"/>
                <w:b/>
                <w:bCs/>
                <w:sz w:val="20"/>
                <w:szCs w:val="20"/>
                <w:u w:val="single"/>
              </w:rPr>
            </w:pPr>
            <w:r w:rsidRPr="007327F6">
              <w:rPr>
                <w:rFonts w:ascii="Roboto" w:hAnsi="Roboto" w:cs="Calibri"/>
                <w:b/>
                <w:bCs/>
                <w:color w:val="000000"/>
                <w:sz w:val="20"/>
                <w:szCs w:val="20"/>
              </w:rPr>
              <w:t>No</w:t>
            </w:r>
          </w:p>
        </w:tc>
        <w:tc>
          <w:tcPr>
            <w:tcW w:w="4111" w:type="dxa"/>
            <w:vAlign w:val="bottom"/>
          </w:tcPr>
          <w:p w14:paraId="30E28027" w14:textId="47B6E794" w:rsidR="00D07068" w:rsidRPr="007327F6" w:rsidRDefault="00870704" w:rsidP="00D07068">
            <w:pPr>
              <w:rPr>
                <w:rFonts w:ascii="Roboto" w:hAnsi="Roboto"/>
                <w:sz w:val="20"/>
                <w:szCs w:val="20"/>
                <w:u w:val="single"/>
              </w:rPr>
            </w:pPr>
            <w:r w:rsidRPr="007327F6">
              <w:rPr>
                <w:rFonts w:ascii="Roboto" w:hAnsi="Roboto" w:cs="Calibri"/>
                <w:color w:val="000000"/>
                <w:sz w:val="20"/>
                <w:szCs w:val="20"/>
              </w:rPr>
              <w:t>Liberal</w:t>
            </w:r>
            <w:r w:rsidR="00D07068" w:rsidRPr="007327F6">
              <w:rPr>
                <w:rFonts w:ascii="Roboto" w:hAnsi="Roboto" w:cs="Calibri"/>
                <w:color w:val="000000"/>
                <w:sz w:val="20"/>
                <w:szCs w:val="20"/>
              </w:rPr>
              <w:t xml:space="preserve">, </w:t>
            </w:r>
            <w:r w:rsidRPr="007327F6">
              <w:rPr>
                <w:rFonts w:ascii="Roboto" w:hAnsi="Roboto" w:cs="Calibri"/>
                <w:color w:val="000000"/>
                <w:sz w:val="20"/>
                <w:szCs w:val="20"/>
              </w:rPr>
              <w:t>Conservative</w:t>
            </w:r>
            <w:r w:rsidR="00D07068" w:rsidRPr="007327F6">
              <w:rPr>
                <w:rFonts w:ascii="Roboto" w:hAnsi="Roboto" w:cs="Calibri"/>
                <w:color w:val="000000"/>
                <w:sz w:val="20"/>
                <w:szCs w:val="20"/>
              </w:rPr>
              <w:t xml:space="preserve"> </w:t>
            </w:r>
          </w:p>
        </w:tc>
        <w:tc>
          <w:tcPr>
            <w:tcW w:w="2693" w:type="dxa"/>
            <w:vAlign w:val="bottom"/>
          </w:tcPr>
          <w:p w14:paraId="7C5B1B9A" w14:textId="17290963" w:rsidR="00D07068" w:rsidRPr="007327F6" w:rsidRDefault="006D2D32" w:rsidP="00D07068">
            <w:pPr>
              <w:rPr>
                <w:rFonts w:ascii="Roboto" w:hAnsi="Roboto"/>
                <w:sz w:val="20"/>
                <w:szCs w:val="20"/>
                <w:u w:val="single"/>
              </w:rPr>
            </w:pPr>
            <w:r w:rsidRPr="007327F6">
              <w:rPr>
                <w:rFonts w:ascii="Roboto" w:hAnsi="Roboto" w:cs="Calibri"/>
                <w:color w:val="000000"/>
                <w:sz w:val="20"/>
                <w:szCs w:val="20"/>
              </w:rPr>
              <w:t>-10</w:t>
            </w:r>
            <w:r w:rsidR="00D07068" w:rsidRPr="007327F6">
              <w:rPr>
                <w:rFonts w:ascii="Roboto" w:hAnsi="Roboto" w:cs="Calibri"/>
                <w:color w:val="000000"/>
                <w:sz w:val="20"/>
                <w:szCs w:val="20"/>
              </w:rPr>
              <w:t xml:space="preserve"> points</w:t>
            </w:r>
          </w:p>
        </w:tc>
      </w:tr>
      <w:tr w:rsidR="00D07068" w:rsidRPr="00194384" w14:paraId="3386F930" w14:textId="77777777" w:rsidTr="00C92751">
        <w:tc>
          <w:tcPr>
            <w:tcW w:w="2547" w:type="dxa"/>
            <w:vMerge/>
            <w:shd w:val="clear" w:color="auto" w:fill="F2F2F2" w:themeFill="background1" w:themeFillShade="F2"/>
            <w:vAlign w:val="center"/>
          </w:tcPr>
          <w:p w14:paraId="750E37A7" w14:textId="28E4E2E6" w:rsidR="00D07068" w:rsidRPr="007327F6" w:rsidRDefault="00D07068" w:rsidP="00D07068">
            <w:pPr>
              <w:jc w:val="center"/>
              <w:rPr>
                <w:rFonts w:ascii="Roboto" w:hAnsi="Roboto" w:cs="Calibri"/>
                <w:b/>
                <w:bCs/>
                <w:color w:val="000000"/>
                <w:sz w:val="20"/>
                <w:szCs w:val="20"/>
              </w:rPr>
            </w:pPr>
          </w:p>
        </w:tc>
        <w:tc>
          <w:tcPr>
            <w:tcW w:w="4111" w:type="dxa"/>
            <w:vAlign w:val="bottom"/>
          </w:tcPr>
          <w:p w14:paraId="3D79FA01" w14:textId="5770341D" w:rsidR="00D07068" w:rsidRPr="007327F6" w:rsidRDefault="00870704" w:rsidP="00D07068">
            <w:pPr>
              <w:rPr>
                <w:rFonts w:ascii="Roboto" w:hAnsi="Roboto" w:cs="Calibri"/>
                <w:color w:val="000000"/>
                <w:sz w:val="20"/>
                <w:szCs w:val="20"/>
              </w:rPr>
            </w:pPr>
            <w:r w:rsidRPr="007327F6">
              <w:rPr>
                <w:rFonts w:ascii="Roboto" w:hAnsi="Roboto" w:cs="Calibri"/>
                <w:color w:val="000000"/>
                <w:sz w:val="20"/>
                <w:szCs w:val="20"/>
              </w:rPr>
              <w:t>Labour</w:t>
            </w:r>
            <w:r w:rsidR="00D07068" w:rsidRPr="007327F6">
              <w:rPr>
                <w:rFonts w:ascii="Roboto" w:hAnsi="Roboto" w:cs="Calibri"/>
                <w:color w:val="000000"/>
                <w:sz w:val="20"/>
                <w:szCs w:val="20"/>
              </w:rPr>
              <w:t xml:space="preserve">, </w:t>
            </w:r>
            <w:r w:rsidRPr="007327F6">
              <w:rPr>
                <w:rFonts w:ascii="Roboto" w:hAnsi="Roboto" w:cs="Calibri"/>
                <w:color w:val="000000"/>
                <w:sz w:val="20"/>
                <w:szCs w:val="20"/>
              </w:rPr>
              <w:t>Liberal</w:t>
            </w:r>
            <w:r w:rsidR="00D07068" w:rsidRPr="007327F6">
              <w:rPr>
                <w:rFonts w:ascii="Roboto" w:hAnsi="Roboto" w:cs="Calibri"/>
                <w:color w:val="000000"/>
                <w:sz w:val="20"/>
                <w:szCs w:val="20"/>
              </w:rPr>
              <w:t xml:space="preserve">, </w:t>
            </w:r>
            <w:r w:rsidRPr="007327F6">
              <w:rPr>
                <w:rFonts w:ascii="Roboto" w:hAnsi="Roboto" w:cs="Calibri"/>
                <w:color w:val="000000"/>
                <w:sz w:val="20"/>
                <w:szCs w:val="20"/>
              </w:rPr>
              <w:t>Conservative</w:t>
            </w:r>
            <w:r w:rsidR="00D07068" w:rsidRPr="007327F6">
              <w:rPr>
                <w:rFonts w:ascii="Roboto" w:hAnsi="Roboto" w:cs="Calibri"/>
                <w:color w:val="000000"/>
                <w:sz w:val="20"/>
                <w:szCs w:val="20"/>
              </w:rPr>
              <w:t xml:space="preserve"> </w:t>
            </w:r>
          </w:p>
        </w:tc>
        <w:tc>
          <w:tcPr>
            <w:tcW w:w="2693" w:type="dxa"/>
            <w:vAlign w:val="bottom"/>
          </w:tcPr>
          <w:p w14:paraId="0B78C76B" w14:textId="07491A4E" w:rsidR="00D07068" w:rsidRPr="007327F6" w:rsidRDefault="00D07068" w:rsidP="00D07068">
            <w:pPr>
              <w:rPr>
                <w:rFonts w:ascii="Roboto" w:hAnsi="Roboto" w:cs="Calibri"/>
                <w:color w:val="000000"/>
                <w:sz w:val="20"/>
                <w:szCs w:val="20"/>
              </w:rPr>
            </w:pPr>
            <w:r w:rsidRPr="007327F6">
              <w:rPr>
                <w:rFonts w:ascii="Roboto" w:hAnsi="Roboto" w:cs="Calibri"/>
                <w:color w:val="000000"/>
                <w:sz w:val="20"/>
                <w:szCs w:val="20"/>
              </w:rPr>
              <w:t>-15 points</w:t>
            </w:r>
          </w:p>
        </w:tc>
      </w:tr>
      <w:tr w:rsidR="00D07068" w:rsidRPr="00194384" w14:paraId="4235943E" w14:textId="77777777" w:rsidTr="00C92751">
        <w:tc>
          <w:tcPr>
            <w:tcW w:w="2547" w:type="dxa"/>
            <w:vMerge/>
            <w:shd w:val="clear" w:color="auto" w:fill="F2F2F2" w:themeFill="background1" w:themeFillShade="F2"/>
            <w:vAlign w:val="center"/>
          </w:tcPr>
          <w:p w14:paraId="10671C9F" w14:textId="6FE1676B" w:rsidR="00D07068" w:rsidRPr="007327F6" w:rsidRDefault="00D07068" w:rsidP="00D07068">
            <w:pPr>
              <w:jc w:val="center"/>
              <w:rPr>
                <w:rFonts w:ascii="Roboto" w:hAnsi="Roboto" w:cs="Calibri"/>
                <w:b/>
                <w:bCs/>
                <w:color w:val="000000"/>
                <w:sz w:val="20"/>
                <w:szCs w:val="20"/>
              </w:rPr>
            </w:pPr>
          </w:p>
        </w:tc>
        <w:tc>
          <w:tcPr>
            <w:tcW w:w="4111" w:type="dxa"/>
            <w:vAlign w:val="bottom"/>
          </w:tcPr>
          <w:p w14:paraId="5EC1B915" w14:textId="475D1162" w:rsidR="00D07068" w:rsidRPr="007327F6" w:rsidRDefault="00870704" w:rsidP="00D07068">
            <w:pPr>
              <w:rPr>
                <w:rFonts w:ascii="Roboto" w:hAnsi="Roboto" w:cs="Calibri"/>
                <w:color w:val="000000"/>
                <w:sz w:val="20"/>
                <w:szCs w:val="20"/>
              </w:rPr>
            </w:pPr>
            <w:r w:rsidRPr="007327F6">
              <w:rPr>
                <w:rFonts w:ascii="Roboto" w:hAnsi="Roboto" w:cs="Calibri"/>
                <w:color w:val="000000"/>
                <w:sz w:val="20"/>
                <w:szCs w:val="20"/>
              </w:rPr>
              <w:t>Labour</w:t>
            </w:r>
            <w:r w:rsidR="00D07068" w:rsidRPr="007327F6">
              <w:rPr>
                <w:rFonts w:ascii="Roboto" w:hAnsi="Roboto" w:cs="Calibri"/>
                <w:color w:val="000000"/>
                <w:sz w:val="20"/>
                <w:szCs w:val="20"/>
              </w:rPr>
              <w:t xml:space="preserve">, </w:t>
            </w:r>
            <w:r w:rsidRPr="007327F6">
              <w:rPr>
                <w:rFonts w:ascii="Roboto" w:hAnsi="Roboto" w:cs="Calibri"/>
                <w:color w:val="000000"/>
                <w:sz w:val="20"/>
                <w:szCs w:val="20"/>
              </w:rPr>
              <w:t>Conservative</w:t>
            </w:r>
            <w:r w:rsidR="00D07068" w:rsidRPr="007327F6">
              <w:rPr>
                <w:rFonts w:ascii="Roboto" w:hAnsi="Roboto" w:cs="Calibri"/>
                <w:color w:val="000000"/>
                <w:sz w:val="20"/>
                <w:szCs w:val="20"/>
              </w:rPr>
              <w:t xml:space="preserve">  </w:t>
            </w:r>
          </w:p>
        </w:tc>
        <w:tc>
          <w:tcPr>
            <w:tcW w:w="2693" w:type="dxa"/>
            <w:vAlign w:val="bottom"/>
          </w:tcPr>
          <w:p w14:paraId="48E632BF" w14:textId="54D73766" w:rsidR="00D07068" w:rsidRPr="007327F6" w:rsidRDefault="00D07068" w:rsidP="00D07068">
            <w:pPr>
              <w:rPr>
                <w:rFonts w:ascii="Roboto" w:hAnsi="Roboto" w:cs="Calibri"/>
                <w:color w:val="000000"/>
                <w:sz w:val="20"/>
                <w:szCs w:val="20"/>
              </w:rPr>
            </w:pPr>
            <w:r w:rsidRPr="007327F6">
              <w:rPr>
                <w:rFonts w:ascii="Roboto" w:hAnsi="Roboto" w:cs="Calibri"/>
                <w:color w:val="000000"/>
                <w:sz w:val="20"/>
                <w:szCs w:val="20"/>
              </w:rPr>
              <w:t>-15 points</w:t>
            </w:r>
          </w:p>
        </w:tc>
      </w:tr>
      <w:tr w:rsidR="00D07068" w:rsidRPr="00194384" w14:paraId="5AA9F9FF" w14:textId="77777777" w:rsidTr="00C92751">
        <w:tc>
          <w:tcPr>
            <w:tcW w:w="2547" w:type="dxa"/>
            <w:shd w:val="clear" w:color="auto" w:fill="F2F2F2" w:themeFill="background1" w:themeFillShade="F2"/>
            <w:vAlign w:val="bottom"/>
          </w:tcPr>
          <w:p w14:paraId="6775F3A1" w14:textId="582217C9" w:rsidR="00D07068" w:rsidRPr="007327F6" w:rsidRDefault="00D07068" w:rsidP="00D07068">
            <w:pPr>
              <w:jc w:val="center"/>
              <w:rPr>
                <w:rFonts w:ascii="Roboto" w:hAnsi="Roboto" w:cs="Calibri"/>
                <w:b/>
                <w:bCs/>
                <w:color w:val="000000"/>
                <w:sz w:val="20"/>
                <w:szCs w:val="20"/>
              </w:rPr>
            </w:pPr>
            <w:r w:rsidRPr="007327F6">
              <w:rPr>
                <w:rFonts w:ascii="Roboto" w:hAnsi="Roboto" w:cs="Calibri"/>
                <w:b/>
                <w:bCs/>
                <w:color w:val="000000"/>
                <w:sz w:val="20"/>
                <w:szCs w:val="20"/>
              </w:rPr>
              <w:t xml:space="preserve">No Agreement </w:t>
            </w:r>
          </w:p>
        </w:tc>
        <w:tc>
          <w:tcPr>
            <w:tcW w:w="4111" w:type="dxa"/>
            <w:vAlign w:val="bottom"/>
          </w:tcPr>
          <w:p w14:paraId="33105B41" w14:textId="2EF76731" w:rsidR="00D07068" w:rsidRPr="007327F6" w:rsidRDefault="00D07068" w:rsidP="00D07068">
            <w:pPr>
              <w:rPr>
                <w:rFonts w:ascii="Roboto" w:hAnsi="Roboto" w:cs="Calibri"/>
                <w:color w:val="000000"/>
                <w:sz w:val="20"/>
                <w:szCs w:val="20"/>
              </w:rPr>
            </w:pPr>
            <w:r w:rsidRPr="007327F6">
              <w:rPr>
                <w:rFonts w:ascii="Roboto" w:hAnsi="Roboto" w:cs="Calibri"/>
                <w:color w:val="000000"/>
                <w:sz w:val="20"/>
                <w:szCs w:val="20"/>
              </w:rPr>
              <w:t>-</w:t>
            </w:r>
          </w:p>
        </w:tc>
        <w:tc>
          <w:tcPr>
            <w:tcW w:w="2693" w:type="dxa"/>
            <w:vAlign w:val="bottom"/>
          </w:tcPr>
          <w:p w14:paraId="15899872" w14:textId="32965682" w:rsidR="00D07068" w:rsidRPr="007327F6" w:rsidRDefault="00D07068" w:rsidP="00D07068">
            <w:pPr>
              <w:rPr>
                <w:rFonts w:ascii="Roboto" w:hAnsi="Roboto" w:cs="Calibri"/>
                <w:color w:val="000000"/>
                <w:sz w:val="20"/>
                <w:szCs w:val="20"/>
              </w:rPr>
            </w:pPr>
            <w:r w:rsidRPr="007327F6">
              <w:rPr>
                <w:rFonts w:ascii="Roboto" w:hAnsi="Roboto" w:cs="Calibri"/>
                <w:color w:val="000000"/>
                <w:sz w:val="20"/>
                <w:szCs w:val="20"/>
              </w:rPr>
              <w:t>+25 points</w:t>
            </w:r>
          </w:p>
        </w:tc>
      </w:tr>
    </w:tbl>
    <w:p w14:paraId="6EA9DD70" w14:textId="77777777" w:rsidR="006328B3" w:rsidRPr="00194384" w:rsidRDefault="006328B3" w:rsidP="00543CD9">
      <w:pPr>
        <w:rPr>
          <w:sz w:val="20"/>
          <w:szCs w:val="20"/>
          <w:u w:val="single"/>
        </w:rPr>
      </w:pPr>
    </w:p>
    <w:p w14:paraId="5A0CB98E" w14:textId="25F44663" w:rsidR="00543CD9" w:rsidRPr="007327F6" w:rsidRDefault="00543CD9" w:rsidP="007327F6">
      <w:pPr>
        <w:pStyle w:val="Titlegraphics"/>
      </w:pPr>
      <w:r w:rsidRPr="007327F6">
        <w:t xml:space="preserve">Number </w:t>
      </w:r>
      <w:r w:rsidR="007327F6">
        <w:t>O</w:t>
      </w:r>
      <w:r w:rsidRPr="007327F6">
        <w:t xml:space="preserve">f </w:t>
      </w:r>
      <w:r w:rsidR="007327F6">
        <w:t>M</w:t>
      </w:r>
      <w:r w:rsidRPr="007327F6">
        <w:t xml:space="preserve">inisters </w:t>
      </w:r>
      <w:r w:rsidR="007327F6">
        <w:t>O</w:t>
      </w:r>
      <w:r w:rsidRPr="007327F6">
        <w:t xml:space="preserve">btained </w:t>
      </w:r>
      <w:r w:rsidR="007327F6">
        <w:t>I</w:t>
      </w:r>
      <w:r w:rsidRPr="007327F6">
        <w:t xml:space="preserve">n </w:t>
      </w:r>
      <w:r w:rsidR="007327F6">
        <w:t>T</w:t>
      </w:r>
      <w:r w:rsidRPr="007327F6">
        <w:t xml:space="preserve">he </w:t>
      </w:r>
      <w:r w:rsidR="007327F6">
        <w:t>N</w:t>
      </w:r>
      <w:r w:rsidRPr="007327F6">
        <w:t>egotiation</w:t>
      </w:r>
    </w:p>
    <w:tbl>
      <w:tblPr>
        <w:tblStyle w:val="TableGrid"/>
        <w:tblW w:w="0" w:type="auto"/>
        <w:tblLook w:val="04A0" w:firstRow="1" w:lastRow="0" w:firstColumn="1" w:lastColumn="0" w:noHBand="0" w:noVBand="1"/>
      </w:tblPr>
      <w:tblGrid>
        <w:gridCol w:w="3964"/>
        <w:gridCol w:w="4820"/>
      </w:tblGrid>
      <w:tr w:rsidR="00543CD9" w:rsidRPr="00194384" w14:paraId="7B39EF57" w14:textId="77777777" w:rsidTr="00C17E97">
        <w:tc>
          <w:tcPr>
            <w:tcW w:w="3964" w:type="dxa"/>
            <w:shd w:val="clear" w:color="auto" w:fill="BFBFBF" w:themeFill="background1" w:themeFillShade="BF"/>
          </w:tcPr>
          <w:p w14:paraId="35376DCE" w14:textId="77777777" w:rsidR="00543CD9" w:rsidRPr="007327F6" w:rsidRDefault="00543CD9" w:rsidP="00C17E97">
            <w:pPr>
              <w:rPr>
                <w:rFonts w:ascii="Roboto" w:hAnsi="Roboto"/>
                <w:b/>
                <w:bCs/>
                <w:sz w:val="20"/>
                <w:szCs w:val="20"/>
              </w:rPr>
            </w:pPr>
            <w:r w:rsidRPr="007327F6">
              <w:rPr>
                <w:rFonts w:ascii="Roboto" w:hAnsi="Roboto"/>
                <w:b/>
                <w:bCs/>
                <w:sz w:val="20"/>
                <w:szCs w:val="20"/>
              </w:rPr>
              <w:t>Negotiation outcome</w:t>
            </w:r>
          </w:p>
        </w:tc>
        <w:tc>
          <w:tcPr>
            <w:tcW w:w="4820" w:type="dxa"/>
            <w:shd w:val="clear" w:color="auto" w:fill="BFBFBF" w:themeFill="background1" w:themeFillShade="BF"/>
          </w:tcPr>
          <w:p w14:paraId="2A7C3CEC" w14:textId="77777777" w:rsidR="00543CD9" w:rsidRPr="007327F6" w:rsidRDefault="00543CD9" w:rsidP="00C17E97">
            <w:pPr>
              <w:rPr>
                <w:rFonts w:ascii="Roboto" w:hAnsi="Roboto"/>
                <w:b/>
                <w:bCs/>
                <w:sz w:val="20"/>
                <w:szCs w:val="20"/>
              </w:rPr>
            </w:pPr>
            <w:r w:rsidRPr="007327F6">
              <w:rPr>
                <w:rFonts w:ascii="Roboto" w:hAnsi="Roboto"/>
                <w:b/>
                <w:bCs/>
                <w:sz w:val="20"/>
                <w:szCs w:val="20"/>
              </w:rPr>
              <w:t>Points</w:t>
            </w:r>
          </w:p>
        </w:tc>
      </w:tr>
      <w:tr w:rsidR="00543CD9" w:rsidRPr="00194384" w14:paraId="6CC68ECC" w14:textId="77777777" w:rsidTr="00D07068">
        <w:tc>
          <w:tcPr>
            <w:tcW w:w="3964" w:type="dxa"/>
            <w:vAlign w:val="bottom"/>
          </w:tcPr>
          <w:p w14:paraId="25C2C5B7" w14:textId="77777777" w:rsidR="00D07068" w:rsidRPr="007327F6" w:rsidRDefault="00921E5B" w:rsidP="00C17E97">
            <w:pPr>
              <w:rPr>
                <w:rFonts w:ascii="Roboto" w:hAnsi="Roboto" w:cs="Calibri"/>
                <w:color w:val="000000"/>
                <w:sz w:val="20"/>
                <w:szCs w:val="20"/>
              </w:rPr>
            </w:pPr>
            <w:r w:rsidRPr="007327F6">
              <w:rPr>
                <w:rFonts w:ascii="Roboto" w:hAnsi="Roboto" w:cs="Calibri"/>
                <w:color w:val="000000"/>
                <w:sz w:val="20"/>
                <w:szCs w:val="20"/>
              </w:rPr>
              <w:t xml:space="preserve">You are not in the coalition / </w:t>
            </w:r>
          </w:p>
          <w:p w14:paraId="789FD2FD" w14:textId="1AFAE228" w:rsidR="00543CD9" w:rsidRPr="007327F6" w:rsidRDefault="00921E5B" w:rsidP="00C17E97">
            <w:pPr>
              <w:rPr>
                <w:rFonts w:ascii="Roboto" w:hAnsi="Roboto"/>
                <w:sz w:val="20"/>
                <w:szCs w:val="20"/>
                <w:u w:val="single"/>
              </w:rPr>
            </w:pPr>
            <w:r w:rsidRPr="007327F6">
              <w:rPr>
                <w:rFonts w:ascii="Roboto" w:hAnsi="Roboto" w:cs="Calibri"/>
                <w:color w:val="000000"/>
                <w:sz w:val="20"/>
                <w:szCs w:val="20"/>
              </w:rPr>
              <w:t xml:space="preserve">no agreement achieved   </w:t>
            </w:r>
          </w:p>
        </w:tc>
        <w:tc>
          <w:tcPr>
            <w:tcW w:w="4820" w:type="dxa"/>
            <w:vAlign w:val="center"/>
          </w:tcPr>
          <w:p w14:paraId="266E33D1" w14:textId="77777777" w:rsidR="00543CD9" w:rsidRPr="007327F6" w:rsidRDefault="00543CD9" w:rsidP="00D07068">
            <w:pPr>
              <w:rPr>
                <w:rFonts w:ascii="Roboto" w:hAnsi="Roboto"/>
                <w:sz w:val="20"/>
                <w:szCs w:val="20"/>
                <w:u w:val="single"/>
              </w:rPr>
            </w:pPr>
            <w:r w:rsidRPr="007327F6">
              <w:rPr>
                <w:rFonts w:ascii="Roboto" w:hAnsi="Roboto" w:cs="Calibri"/>
                <w:color w:val="000000"/>
                <w:sz w:val="20"/>
                <w:szCs w:val="20"/>
              </w:rPr>
              <w:t>0 points</w:t>
            </w:r>
          </w:p>
        </w:tc>
      </w:tr>
      <w:tr w:rsidR="00CC702E" w:rsidRPr="00194384" w14:paraId="0A3337D8" w14:textId="77777777" w:rsidTr="00C17E97">
        <w:tc>
          <w:tcPr>
            <w:tcW w:w="3964" w:type="dxa"/>
            <w:vAlign w:val="bottom"/>
          </w:tcPr>
          <w:p w14:paraId="186118F4" w14:textId="77777777" w:rsidR="00CC702E" w:rsidRPr="007327F6" w:rsidRDefault="00CC702E" w:rsidP="00CC702E">
            <w:pPr>
              <w:rPr>
                <w:rFonts w:ascii="Roboto" w:hAnsi="Roboto"/>
                <w:sz w:val="20"/>
                <w:szCs w:val="20"/>
                <w:u w:val="single"/>
              </w:rPr>
            </w:pPr>
            <w:r w:rsidRPr="007327F6">
              <w:rPr>
                <w:rFonts w:ascii="Roboto" w:hAnsi="Roboto" w:cs="Calibri"/>
                <w:color w:val="000000"/>
                <w:sz w:val="20"/>
                <w:szCs w:val="20"/>
              </w:rPr>
              <w:t>0 ministers</w:t>
            </w:r>
          </w:p>
        </w:tc>
        <w:tc>
          <w:tcPr>
            <w:tcW w:w="4820" w:type="dxa"/>
            <w:vAlign w:val="bottom"/>
          </w:tcPr>
          <w:p w14:paraId="60071165" w14:textId="0542E086" w:rsidR="00CC702E" w:rsidRPr="007327F6" w:rsidRDefault="00CC702E" w:rsidP="00CC702E">
            <w:pPr>
              <w:rPr>
                <w:rFonts w:ascii="Roboto" w:hAnsi="Roboto"/>
                <w:sz w:val="20"/>
                <w:szCs w:val="20"/>
                <w:u w:val="single"/>
              </w:rPr>
            </w:pPr>
            <w:r w:rsidRPr="007327F6">
              <w:rPr>
                <w:rFonts w:ascii="Roboto" w:hAnsi="Roboto" w:cs="Calibri"/>
                <w:color w:val="000000"/>
                <w:sz w:val="20"/>
                <w:szCs w:val="20"/>
              </w:rPr>
              <w:t>-10 points</w:t>
            </w:r>
          </w:p>
        </w:tc>
      </w:tr>
      <w:tr w:rsidR="00CC702E" w:rsidRPr="00194384" w14:paraId="12A721FD" w14:textId="77777777" w:rsidTr="00C17E97">
        <w:tc>
          <w:tcPr>
            <w:tcW w:w="3964" w:type="dxa"/>
            <w:vAlign w:val="bottom"/>
          </w:tcPr>
          <w:p w14:paraId="69F21F60" w14:textId="77777777" w:rsidR="00CC702E" w:rsidRPr="007327F6" w:rsidRDefault="00CC702E" w:rsidP="00CC702E">
            <w:pPr>
              <w:rPr>
                <w:rFonts w:ascii="Roboto" w:hAnsi="Roboto"/>
                <w:sz w:val="20"/>
                <w:szCs w:val="20"/>
                <w:u w:val="single"/>
              </w:rPr>
            </w:pPr>
            <w:r w:rsidRPr="007327F6">
              <w:rPr>
                <w:rFonts w:ascii="Roboto" w:hAnsi="Roboto" w:cs="Calibri"/>
                <w:color w:val="000000"/>
                <w:sz w:val="20"/>
                <w:szCs w:val="20"/>
              </w:rPr>
              <w:t>1 minister</w:t>
            </w:r>
          </w:p>
        </w:tc>
        <w:tc>
          <w:tcPr>
            <w:tcW w:w="4820" w:type="dxa"/>
            <w:vAlign w:val="bottom"/>
          </w:tcPr>
          <w:p w14:paraId="08AA91C7" w14:textId="6562BC0C" w:rsidR="00CC702E" w:rsidRPr="007327F6" w:rsidRDefault="002E0B73" w:rsidP="00CC702E">
            <w:pPr>
              <w:rPr>
                <w:rFonts w:ascii="Roboto" w:hAnsi="Roboto"/>
                <w:sz w:val="20"/>
                <w:szCs w:val="20"/>
                <w:u w:val="single"/>
              </w:rPr>
            </w:pPr>
            <w:r w:rsidRPr="007327F6">
              <w:rPr>
                <w:rFonts w:ascii="Roboto" w:hAnsi="Roboto" w:cs="Calibri"/>
                <w:color w:val="000000"/>
                <w:sz w:val="20"/>
                <w:szCs w:val="20"/>
              </w:rPr>
              <w:t>+</w:t>
            </w:r>
            <w:r w:rsidR="00C76646" w:rsidRPr="007327F6">
              <w:rPr>
                <w:rFonts w:ascii="Roboto" w:hAnsi="Roboto" w:cs="Calibri"/>
                <w:color w:val="000000"/>
                <w:sz w:val="20"/>
                <w:szCs w:val="20"/>
              </w:rPr>
              <w:t>3</w:t>
            </w:r>
            <w:r w:rsidR="00CC702E" w:rsidRPr="007327F6">
              <w:rPr>
                <w:rFonts w:ascii="Roboto" w:hAnsi="Roboto" w:cs="Calibri"/>
                <w:color w:val="000000"/>
                <w:sz w:val="20"/>
                <w:szCs w:val="20"/>
              </w:rPr>
              <w:t xml:space="preserve"> points</w:t>
            </w:r>
          </w:p>
        </w:tc>
      </w:tr>
      <w:tr w:rsidR="00CC702E" w:rsidRPr="00194384" w14:paraId="04B3F408" w14:textId="77777777" w:rsidTr="00C17E97">
        <w:tc>
          <w:tcPr>
            <w:tcW w:w="3964" w:type="dxa"/>
            <w:vAlign w:val="bottom"/>
          </w:tcPr>
          <w:p w14:paraId="30CF9E35" w14:textId="77777777" w:rsidR="00CC702E" w:rsidRPr="007327F6" w:rsidRDefault="00CC702E" w:rsidP="00CC702E">
            <w:pPr>
              <w:rPr>
                <w:rFonts w:ascii="Roboto" w:hAnsi="Roboto"/>
                <w:sz w:val="20"/>
                <w:szCs w:val="20"/>
                <w:u w:val="single"/>
              </w:rPr>
            </w:pPr>
            <w:r w:rsidRPr="007327F6">
              <w:rPr>
                <w:rFonts w:ascii="Roboto" w:hAnsi="Roboto" w:cs="Calibri"/>
                <w:color w:val="000000"/>
                <w:sz w:val="20"/>
                <w:szCs w:val="20"/>
              </w:rPr>
              <w:t>2 ministers</w:t>
            </w:r>
          </w:p>
        </w:tc>
        <w:tc>
          <w:tcPr>
            <w:tcW w:w="4820" w:type="dxa"/>
            <w:vAlign w:val="bottom"/>
          </w:tcPr>
          <w:p w14:paraId="27F5330B" w14:textId="259D8DB7" w:rsidR="00CC702E" w:rsidRPr="007327F6" w:rsidRDefault="002E0B73" w:rsidP="00CC702E">
            <w:pPr>
              <w:rPr>
                <w:rFonts w:ascii="Roboto" w:hAnsi="Roboto"/>
                <w:sz w:val="20"/>
                <w:szCs w:val="20"/>
                <w:u w:val="single"/>
              </w:rPr>
            </w:pPr>
            <w:r w:rsidRPr="007327F6">
              <w:rPr>
                <w:rFonts w:ascii="Roboto" w:hAnsi="Roboto" w:cs="Calibri"/>
                <w:color w:val="000000"/>
                <w:sz w:val="20"/>
                <w:szCs w:val="20"/>
              </w:rPr>
              <w:t>+</w:t>
            </w:r>
            <w:r w:rsidR="00376455" w:rsidRPr="007327F6">
              <w:rPr>
                <w:rFonts w:ascii="Roboto" w:hAnsi="Roboto" w:cs="Calibri"/>
                <w:color w:val="000000"/>
                <w:sz w:val="20"/>
                <w:szCs w:val="20"/>
              </w:rPr>
              <w:t>7</w:t>
            </w:r>
            <w:r w:rsidR="00CC702E" w:rsidRPr="007327F6">
              <w:rPr>
                <w:rFonts w:ascii="Roboto" w:hAnsi="Roboto" w:cs="Calibri"/>
                <w:color w:val="000000"/>
                <w:sz w:val="20"/>
                <w:szCs w:val="20"/>
              </w:rPr>
              <w:t xml:space="preserve"> points</w:t>
            </w:r>
          </w:p>
        </w:tc>
      </w:tr>
      <w:tr w:rsidR="00CC702E" w:rsidRPr="00194384" w14:paraId="0197EAE4" w14:textId="77777777" w:rsidTr="00C17E97">
        <w:tc>
          <w:tcPr>
            <w:tcW w:w="3964" w:type="dxa"/>
            <w:vAlign w:val="bottom"/>
          </w:tcPr>
          <w:p w14:paraId="06A591E1" w14:textId="77777777" w:rsidR="00CC702E" w:rsidRPr="007327F6" w:rsidRDefault="00CC702E" w:rsidP="00CC702E">
            <w:pPr>
              <w:rPr>
                <w:rFonts w:ascii="Roboto" w:hAnsi="Roboto"/>
                <w:sz w:val="20"/>
                <w:szCs w:val="20"/>
                <w:u w:val="single"/>
              </w:rPr>
            </w:pPr>
            <w:r w:rsidRPr="007327F6">
              <w:rPr>
                <w:rFonts w:ascii="Roboto" w:hAnsi="Roboto" w:cs="Calibri"/>
                <w:color w:val="000000"/>
                <w:sz w:val="20"/>
                <w:szCs w:val="20"/>
              </w:rPr>
              <w:t>3 ministers</w:t>
            </w:r>
          </w:p>
        </w:tc>
        <w:tc>
          <w:tcPr>
            <w:tcW w:w="4820" w:type="dxa"/>
            <w:vAlign w:val="bottom"/>
          </w:tcPr>
          <w:p w14:paraId="18DA1658" w14:textId="633C1394" w:rsidR="00CC702E" w:rsidRPr="007327F6" w:rsidRDefault="002E0B73" w:rsidP="00CC702E">
            <w:pPr>
              <w:rPr>
                <w:rFonts w:ascii="Roboto" w:hAnsi="Roboto"/>
                <w:sz w:val="20"/>
                <w:szCs w:val="20"/>
                <w:u w:val="single"/>
              </w:rPr>
            </w:pPr>
            <w:r w:rsidRPr="007327F6">
              <w:rPr>
                <w:rFonts w:ascii="Roboto" w:hAnsi="Roboto" w:cs="Calibri"/>
                <w:color w:val="000000"/>
                <w:sz w:val="20"/>
                <w:szCs w:val="20"/>
              </w:rPr>
              <w:t>+</w:t>
            </w:r>
            <w:r w:rsidR="00CC702E" w:rsidRPr="007327F6">
              <w:rPr>
                <w:rFonts w:ascii="Roboto" w:hAnsi="Roboto" w:cs="Calibri"/>
                <w:color w:val="000000"/>
                <w:sz w:val="20"/>
                <w:szCs w:val="20"/>
              </w:rPr>
              <w:t>30 points</w:t>
            </w:r>
          </w:p>
        </w:tc>
      </w:tr>
      <w:tr w:rsidR="00CC702E" w:rsidRPr="00194384" w14:paraId="4ECB37D7" w14:textId="77777777" w:rsidTr="00C17E97">
        <w:tc>
          <w:tcPr>
            <w:tcW w:w="3964" w:type="dxa"/>
            <w:vAlign w:val="bottom"/>
          </w:tcPr>
          <w:p w14:paraId="3C1AD3CB" w14:textId="77777777" w:rsidR="00CC702E" w:rsidRPr="007327F6" w:rsidRDefault="00CC702E" w:rsidP="00CC702E">
            <w:pPr>
              <w:rPr>
                <w:rFonts w:ascii="Roboto" w:hAnsi="Roboto"/>
                <w:sz w:val="20"/>
                <w:szCs w:val="20"/>
                <w:u w:val="single"/>
              </w:rPr>
            </w:pPr>
            <w:r w:rsidRPr="007327F6">
              <w:rPr>
                <w:rFonts w:ascii="Roboto" w:hAnsi="Roboto" w:cs="Calibri"/>
                <w:color w:val="000000"/>
                <w:sz w:val="20"/>
                <w:szCs w:val="20"/>
              </w:rPr>
              <w:t>4 ministers</w:t>
            </w:r>
          </w:p>
        </w:tc>
        <w:tc>
          <w:tcPr>
            <w:tcW w:w="4820" w:type="dxa"/>
            <w:vAlign w:val="bottom"/>
          </w:tcPr>
          <w:p w14:paraId="6C3BD79B" w14:textId="12C81233" w:rsidR="00CC702E" w:rsidRPr="007327F6" w:rsidRDefault="002E0B73" w:rsidP="00CC702E">
            <w:pPr>
              <w:rPr>
                <w:rFonts w:ascii="Roboto" w:hAnsi="Roboto"/>
                <w:sz w:val="20"/>
                <w:szCs w:val="20"/>
                <w:u w:val="single"/>
              </w:rPr>
            </w:pPr>
            <w:r w:rsidRPr="007327F6">
              <w:rPr>
                <w:rFonts w:ascii="Roboto" w:hAnsi="Roboto" w:cs="Calibri"/>
                <w:color w:val="000000"/>
                <w:sz w:val="20"/>
                <w:szCs w:val="20"/>
              </w:rPr>
              <w:t>+</w:t>
            </w:r>
            <w:r w:rsidR="00CC702E" w:rsidRPr="007327F6">
              <w:rPr>
                <w:rFonts w:ascii="Roboto" w:hAnsi="Roboto" w:cs="Calibri"/>
                <w:color w:val="000000"/>
                <w:sz w:val="20"/>
                <w:szCs w:val="20"/>
              </w:rPr>
              <w:t>50 points</w:t>
            </w:r>
          </w:p>
        </w:tc>
      </w:tr>
      <w:tr w:rsidR="00CC702E" w:rsidRPr="00194384" w14:paraId="2E2798C1" w14:textId="77777777" w:rsidTr="00C17E97">
        <w:tc>
          <w:tcPr>
            <w:tcW w:w="3964" w:type="dxa"/>
            <w:vAlign w:val="bottom"/>
          </w:tcPr>
          <w:p w14:paraId="652A078C" w14:textId="77777777" w:rsidR="00CC702E" w:rsidRPr="007327F6" w:rsidRDefault="00CC702E" w:rsidP="00CC702E">
            <w:pPr>
              <w:rPr>
                <w:rFonts w:ascii="Roboto" w:hAnsi="Roboto"/>
                <w:sz w:val="20"/>
                <w:szCs w:val="20"/>
                <w:u w:val="single"/>
              </w:rPr>
            </w:pPr>
            <w:r w:rsidRPr="007327F6">
              <w:rPr>
                <w:rFonts w:ascii="Roboto" w:hAnsi="Roboto" w:cs="Calibri"/>
                <w:color w:val="000000"/>
                <w:sz w:val="20"/>
                <w:szCs w:val="20"/>
              </w:rPr>
              <w:t>5 ministers</w:t>
            </w:r>
          </w:p>
        </w:tc>
        <w:tc>
          <w:tcPr>
            <w:tcW w:w="4820" w:type="dxa"/>
            <w:vAlign w:val="bottom"/>
          </w:tcPr>
          <w:p w14:paraId="18707AE6" w14:textId="206EE48E" w:rsidR="00CC702E" w:rsidRPr="007327F6" w:rsidRDefault="002E0B73" w:rsidP="00CC702E">
            <w:pPr>
              <w:rPr>
                <w:rFonts w:ascii="Roboto" w:hAnsi="Roboto"/>
                <w:sz w:val="20"/>
                <w:szCs w:val="20"/>
                <w:u w:val="single"/>
              </w:rPr>
            </w:pPr>
            <w:r w:rsidRPr="007327F6">
              <w:rPr>
                <w:rFonts w:ascii="Roboto" w:hAnsi="Roboto" w:cs="Calibri"/>
                <w:color w:val="000000"/>
                <w:sz w:val="20"/>
                <w:szCs w:val="20"/>
              </w:rPr>
              <w:t>+</w:t>
            </w:r>
            <w:r w:rsidR="00CC702E" w:rsidRPr="007327F6">
              <w:rPr>
                <w:rFonts w:ascii="Roboto" w:hAnsi="Roboto" w:cs="Calibri"/>
                <w:color w:val="000000"/>
                <w:sz w:val="20"/>
                <w:szCs w:val="20"/>
              </w:rPr>
              <w:t>50 points</w:t>
            </w:r>
          </w:p>
        </w:tc>
      </w:tr>
      <w:tr w:rsidR="00CC702E" w:rsidRPr="00194384" w14:paraId="4884D7C8" w14:textId="77777777" w:rsidTr="00C17E97">
        <w:tc>
          <w:tcPr>
            <w:tcW w:w="3964" w:type="dxa"/>
            <w:vAlign w:val="bottom"/>
          </w:tcPr>
          <w:p w14:paraId="401BFDBA" w14:textId="77777777" w:rsidR="00CC702E" w:rsidRPr="007327F6" w:rsidRDefault="00CC702E" w:rsidP="00CC702E">
            <w:pPr>
              <w:rPr>
                <w:rFonts w:ascii="Roboto" w:hAnsi="Roboto"/>
                <w:sz w:val="20"/>
                <w:szCs w:val="20"/>
                <w:u w:val="single"/>
              </w:rPr>
            </w:pPr>
            <w:r w:rsidRPr="007327F6">
              <w:rPr>
                <w:rFonts w:ascii="Roboto" w:hAnsi="Roboto" w:cs="Calibri"/>
                <w:color w:val="000000"/>
                <w:sz w:val="20"/>
                <w:szCs w:val="20"/>
              </w:rPr>
              <w:t>6 ministers</w:t>
            </w:r>
          </w:p>
        </w:tc>
        <w:tc>
          <w:tcPr>
            <w:tcW w:w="4820" w:type="dxa"/>
            <w:vAlign w:val="bottom"/>
          </w:tcPr>
          <w:p w14:paraId="0CE1ABB4" w14:textId="5A1B4386" w:rsidR="00CC702E" w:rsidRPr="007327F6" w:rsidRDefault="002E0B73" w:rsidP="00CC702E">
            <w:pPr>
              <w:rPr>
                <w:rFonts w:ascii="Roboto" w:hAnsi="Roboto"/>
                <w:sz w:val="20"/>
                <w:szCs w:val="20"/>
                <w:u w:val="single"/>
              </w:rPr>
            </w:pPr>
            <w:r w:rsidRPr="007327F6">
              <w:rPr>
                <w:rFonts w:ascii="Roboto" w:hAnsi="Roboto" w:cs="Calibri"/>
                <w:color w:val="000000"/>
                <w:sz w:val="20"/>
                <w:szCs w:val="20"/>
              </w:rPr>
              <w:t>+</w:t>
            </w:r>
            <w:r w:rsidR="00CC702E" w:rsidRPr="007327F6">
              <w:rPr>
                <w:rFonts w:ascii="Roboto" w:hAnsi="Roboto" w:cs="Calibri"/>
                <w:color w:val="000000"/>
                <w:sz w:val="20"/>
                <w:szCs w:val="20"/>
              </w:rPr>
              <w:t>50 points</w:t>
            </w:r>
          </w:p>
        </w:tc>
      </w:tr>
    </w:tbl>
    <w:p w14:paraId="2B56E0C2" w14:textId="4D48AED3" w:rsidR="00543CD9" w:rsidRPr="00194384" w:rsidRDefault="00543CD9" w:rsidP="00543CD9">
      <w:pPr>
        <w:rPr>
          <w:sz w:val="20"/>
          <w:szCs w:val="20"/>
        </w:rPr>
      </w:pPr>
    </w:p>
    <w:p w14:paraId="48ADA01E" w14:textId="77777777" w:rsidR="00211A90" w:rsidRPr="007327F6" w:rsidRDefault="00211A90" w:rsidP="007327F6">
      <w:pPr>
        <w:pStyle w:val="StandardParagraph"/>
        <w:rPr>
          <w:i/>
          <w:iCs/>
        </w:rPr>
      </w:pPr>
      <w:r w:rsidRPr="007327F6">
        <w:rPr>
          <w:i/>
          <w:iCs/>
        </w:rPr>
        <w:t xml:space="preserve">*** Points awarded reflect changes from your initial score of 100 points. </w:t>
      </w:r>
    </w:p>
    <w:p w14:paraId="47E48540" w14:textId="77777777" w:rsidR="00211A90" w:rsidRPr="007327F6" w:rsidRDefault="00211A90" w:rsidP="007327F6">
      <w:pPr>
        <w:pStyle w:val="StandardParagraph"/>
        <w:rPr>
          <w:i/>
          <w:iCs/>
        </w:rPr>
      </w:pPr>
      <w:r w:rsidRPr="007327F6">
        <w:rPr>
          <w:i/>
          <w:iCs/>
        </w:rPr>
        <w:t xml:space="preserve">*** The points accurately reflect all voter sentiments and political support. No factors contribute to your final score in the exercise beyond the points-payoffs in the two scoring tables listed above. </w:t>
      </w:r>
    </w:p>
    <w:p w14:paraId="72C7F50B" w14:textId="77777777" w:rsidR="005A1927" w:rsidRDefault="005A1927">
      <w:pPr>
        <w:rPr>
          <w:b/>
          <w:bCs/>
          <w:sz w:val="20"/>
          <w:szCs w:val="20"/>
          <w:u w:val="single"/>
        </w:rPr>
      </w:pPr>
      <w:r>
        <w:rPr>
          <w:b/>
          <w:bCs/>
          <w:sz w:val="20"/>
          <w:szCs w:val="20"/>
          <w:u w:val="single"/>
        </w:rPr>
        <w:br w:type="page"/>
      </w:r>
    </w:p>
    <w:p w14:paraId="7EF11414" w14:textId="6FD23184" w:rsidR="006328B3" w:rsidRPr="007327F6" w:rsidRDefault="006328B3" w:rsidP="005A52B2">
      <w:pPr>
        <w:pStyle w:val="Title1"/>
      </w:pPr>
      <w:r w:rsidRPr="007327F6">
        <w:lastRenderedPageBreak/>
        <w:t>Example</w:t>
      </w:r>
      <w:r w:rsidR="00211A90" w:rsidRPr="007327F6">
        <w:t xml:space="preserve"> </w:t>
      </w:r>
      <w:r w:rsidR="007327F6">
        <w:t>S</w:t>
      </w:r>
      <w:r w:rsidRPr="007327F6">
        <w:t>cenarios</w:t>
      </w:r>
    </w:p>
    <w:p w14:paraId="019C3FA7" w14:textId="710752F8" w:rsidR="006328B3" w:rsidRPr="007327F6" w:rsidRDefault="006328B3" w:rsidP="007327F6">
      <w:pPr>
        <w:pStyle w:val="Title4"/>
      </w:pPr>
      <w:r w:rsidRPr="007327F6">
        <w:t xml:space="preserve">1st </w:t>
      </w:r>
      <w:r w:rsidR="007327F6">
        <w:t>E</w:t>
      </w:r>
      <w:r w:rsidRPr="007327F6">
        <w:t xml:space="preserve">xample – </w:t>
      </w:r>
    </w:p>
    <w:p w14:paraId="62428ADC" w14:textId="743AC006" w:rsidR="006328B3" w:rsidRPr="007327F6" w:rsidRDefault="006328B3" w:rsidP="006328B3">
      <w:pPr>
        <w:spacing w:after="0"/>
        <w:rPr>
          <w:rFonts w:ascii="Roboto" w:hAnsi="Roboto" w:cs="Calibri"/>
          <w:color w:val="000000"/>
          <w:sz w:val="20"/>
          <w:szCs w:val="20"/>
          <w:highlight w:val="yellow"/>
        </w:rPr>
      </w:pPr>
      <w:r w:rsidRPr="007327F6">
        <w:rPr>
          <w:rFonts w:ascii="Roboto" w:hAnsi="Roboto"/>
          <w:b/>
          <w:bCs/>
          <w:sz w:val="20"/>
          <w:szCs w:val="20"/>
        </w:rPr>
        <w:t>Coalition</w:t>
      </w:r>
      <w:r w:rsidRPr="007327F6">
        <w:rPr>
          <w:rFonts w:ascii="Roboto" w:hAnsi="Roboto"/>
          <w:sz w:val="20"/>
          <w:szCs w:val="20"/>
        </w:rPr>
        <w:t xml:space="preserve">:  </w:t>
      </w:r>
      <w:r w:rsidRPr="007327F6">
        <w:rPr>
          <w:rFonts w:ascii="Roboto" w:hAnsi="Roboto"/>
          <w:sz w:val="20"/>
          <w:szCs w:val="20"/>
        </w:rPr>
        <w:tab/>
      </w:r>
      <w:r w:rsidRPr="007327F6">
        <w:rPr>
          <w:rFonts w:ascii="Roboto" w:hAnsi="Roboto"/>
          <w:sz w:val="20"/>
          <w:szCs w:val="20"/>
        </w:rPr>
        <w:tab/>
      </w:r>
      <w:r w:rsidR="00870704" w:rsidRPr="007327F6">
        <w:rPr>
          <w:rFonts w:ascii="Roboto" w:hAnsi="Roboto" w:cs="Calibri"/>
          <w:color w:val="000000"/>
          <w:sz w:val="20"/>
          <w:szCs w:val="20"/>
          <w:shd w:val="clear" w:color="auto" w:fill="D9D9D9" w:themeFill="background1" w:themeFillShade="D9"/>
        </w:rPr>
        <w:t>Liberal</w:t>
      </w:r>
      <w:r w:rsidRPr="007327F6">
        <w:rPr>
          <w:rFonts w:ascii="Roboto" w:hAnsi="Roboto" w:cs="Calibri"/>
          <w:color w:val="000000"/>
          <w:sz w:val="20"/>
          <w:szCs w:val="20"/>
          <w:shd w:val="clear" w:color="auto" w:fill="D9D9D9" w:themeFill="background1" w:themeFillShade="D9"/>
        </w:rPr>
        <w:t xml:space="preserve">, </w:t>
      </w:r>
      <w:r w:rsidR="00870704" w:rsidRPr="007327F6">
        <w:rPr>
          <w:rFonts w:ascii="Roboto" w:hAnsi="Roboto" w:cs="Calibri"/>
          <w:color w:val="000000"/>
          <w:sz w:val="20"/>
          <w:szCs w:val="20"/>
          <w:shd w:val="clear" w:color="auto" w:fill="D9D9D9" w:themeFill="background1" w:themeFillShade="D9"/>
        </w:rPr>
        <w:t>Conservative</w:t>
      </w:r>
      <w:r w:rsidRPr="007327F6">
        <w:rPr>
          <w:rFonts w:ascii="Roboto" w:hAnsi="Roboto" w:cs="Calibri"/>
          <w:color w:val="000000"/>
          <w:sz w:val="20"/>
          <w:szCs w:val="20"/>
          <w:shd w:val="clear" w:color="auto" w:fill="D9D9D9" w:themeFill="background1" w:themeFillShade="D9"/>
        </w:rPr>
        <w:t xml:space="preserve">, </w:t>
      </w:r>
      <w:r w:rsidR="000967B4" w:rsidRPr="007327F6">
        <w:rPr>
          <w:rFonts w:ascii="Roboto" w:hAnsi="Roboto" w:cs="Calibri"/>
          <w:color w:val="000000"/>
          <w:sz w:val="20"/>
          <w:szCs w:val="20"/>
          <w:shd w:val="clear" w:color="auto" w:fill="D9D9D9" w:themeFill="background1" w:themeFillShade="D9"/>
        </w:rPr>
        <w:t>Libertarian</w:t>
      </w:r>
      <w:r w:rsidR="00870704" w:rsidRPr="007327F6">
        <w:rPr>
          <w:rFonts w:ascii="Roboto" w:hAnsi="Roboto" w:cs="Calibri"/>
          <w:color w:val="000000"/>
          <w:sz w:val="20"/>
          <w:szCs w:val="20"/>
          <w:shd w:val="clear" w:color="auto" w:fill="D9D9D9" w:themeFill="background1" w:themeFillShade="D9"/>
        </w:rPr>
        <w:t xml:space="preserve"> </w:t>
      </w:r>
    </w:p>
    <w:p w14:paraId="2DD605AC" w14:textId="5E1DDCED" w:rsidR="006328B3" w:rsidRPr="007327F6" w:rsidRDefault="006328B3" w:rsidP="006328B3">
      <w:pPr>
        <w:spacing w:after="0"/>
        <w:rPr>
          <w:rFonts w:ascii="Roboto" w:hAnsi="Roboto"/>
          <w:sz w:val="20"/>
          <w:szCs w:val="20"/>
        </w:rPr>
      </w:pPr>
      <w:r w:rsidRPr="007327F6">
        <w:rPr>
          <w:rFonts w:ascii="Roboto" w:hAnsi="Roboto"/>
          <w:b/>
          <w:bCs/>
          <w:sz w:val="20"/>
          <w:szCs w:val="20"/>
        </w:rPr>
        <w:t>Ministers to</w:t>
      </w:r>
      <w:r w:rsidR="00211A90" w:rsidRPr="007327F6">
        <w:rPr>
          <w:rFonts w:ascii="Roboto" w:hAnsi="Roboto"/>
          <w:b/>
          <w:bCs/>
          <w:sz w:val="20"/>
          <w:szCs w:val="20"/>
        </w:rPr>
        <w:t xml:space="preserve"> your</w:t>
      </w:r>
      <w:r w:rsidRPr="007327F6">
        <w:rPr>
          <w:rFonts w:ascii="Roboto" w:hAnsi="Roboto"/>
          <w:b/>
          <w:bCs/>
          <w:sz w:val="20"/>
          <w:szCs w:val="20"/>
        </w:rPr>
        <w:t xml:space="preserve"> party</w:t>
      </w:r>
      <w:r w:rsidRPr="007327F6">
        <w:rPr>
          <w:rFonts w:ascii="Roboto" w:hAnsi="Roboto"/>
          <w:sz w:val="20"/>
          <w:szCs w:val="20"/>
        </w:rPr>
        <w:t xml:space="preserve">:  </w:t>
      </w:r>
      <w:r w:rsidRPr="007327F6">
        <w:rPr>
          <w:rFonts w:ascii="Roboto" w:hAnsi="Roboto"/>
          <w:sz w:val="20"/>
          <w:szCs w:val="20"/>
        </w:rPr>
        <w:tab/>
      </w:r>
      <w:r w:rsidRPr="007327F6">
        <w:rPr>
          <w:rFonts w:ascii="Roboto" w:hAnsi="Roboto"/>
          <w:sz w:val="20"/>
          <w:szCs w:val="20"/>
          <w:shd w:val="clear" w:color="auto" w:fill="D9D9D9" w:themeFill="background1" w:themeFillShade="D9"/>
        </w:rPr>
        <w:t>1</w:t>
      </w:r>
    </w:p>
    <w:p w14:paraId="06A45E12" w14:textId="39F5C6B3" w:rsidR="006328B3" w:rsidRPr="007327F6" w:rsidRDefault="006328B3" w:rsidP="006328B3">
      <w:pPr>
        <w:spacing w:after="0"/>
        <w:rPr>
          <w:rFonts w:ascii="Roboto" w:hAnsi="Roboto"/>
          <w:sz w:val="20"/>
          <w:szCs w:val="20"/>
        </w:rPr>
      </w:pPr>
      <w:r w:rsidRPr="007327F6">
        <w:rPr>
          <w:rFonts w:ascii="Roboto" w:hAnsi="Roboto"/>
          <w:b/>
          <w:bCs/>
          <w:sz w:val="20"/>
          <w:szCs w:val="20"/>
        </w:rPr>
        <w:t>Points</w:t>
      </w:r>
      <w:r w:rsidRPr="007327F6">
        <w:rPr>
          <w:rFonts w:ascii="Roboto" w:hAnsi="Roboto"/>
          <w:sz w:val="20"/>
          <w:szCs w:val="20"/>
        </w:rPr>
        <w:t xml:space="preserve"> </w:t>
      </w:r>
      <w:r w:rsidRPr="007327F6">
        <w:rPr>
          <w:rFonts w:ascii="Roboto" w:hAnsi="Roboto"/>
          <w:b/>
          <w:bCs/>
          <w:sz w:val="20"/>
          <w:szCs w:val="20"/>
        </w:rPr>
        <w:t>calculation</w:t>
      </w:r>
      <w:r w:rsidRPr="007327F6">
        <w:rPr>
          <w:rFonts w:ascii="Roboto" w:hAnsi="Roboto"/>
          <w:sz w:val="20"/>
          <w:szCs w:val="20"/>
        </w:rPr>
        <w:t xml:space="preserve">- </w:t>
      </w:r>
      <w:r w:rsidRPr="007327F6">
        <w:rPr>
          <w:rFonts w:ascii="Roboto" w:hAnsi="Roboto"/>
          <w:sz w:val="20"/>
          <w:szCs w:val="20"/>
        </w:rPr>
        <w:tab/>
        <w:t xml:space="preserve">Initial points </w:t>
      </w:r>
      <w:r w:rsidRPr="007327F6">
        <w:rPr>
          <w:rFonts w:ascii="Roboto" w:hAnsi="Roboto"/>
          <w:sz w:val="20"/>
          <w:szCs w:val="20"/>
        </w:rPr>
        <w:tab/>
        <w:t>100</w:t>
      </w:r>
    </w:p>
    <w:p w14:paraId="6AB9900F" w14:textId="24D4958C" w:rsidR="006328B3" w:rsidRPr="007327F6" w:rsidRDefault="006328B3" w:rsidP="006328B3">
      <w:pPr>
        <w:spacing w:after="0"/>
        <w:rPr>
          <w:rFonts w:ascii="Roboto" w:hAnsi="Roboto"/>
          <w:sz w:val="20"/>
          <w:szCs w:val="20"/>
        </w:rPr>
      </w:pPr>
      <w:r w:rsidRPr="007327F6">
        <w:rPr>
          <w:rFonts w:ascii="Roboto" w:hAnsi="Roboto"/>
          <w:sz w:val="20"/>
          <w:szCs w:val="20"/>
        </w:rPr>
        <w:tab/>
      </w:r>
      <w:r w:rsidRPr="007327F6">
        <w:rPr>
          <w:rFonts w:ascii="Roboto" w:hAnsi="Roboto"/>
          <w:sz w:val="20"/>
          <w:szCs w:val="20"/>
        </w:rPr>
        <w:tab/>
      </w:r>
      <w:r w:rsidRPr="007327F6">
        <w:rPr>
          <w:rFonts w:ascii="Roboto" w:hAnsi="Roboto"/>
          <w:sz w:val="20"/>
          <w:szCs w:val="20"/>
        </w:rPr>
        <w:tab/>
        <w:t>Public opinion</w:t>
      </w:r>
      <w:r w:rsidRPr="007327F6">
        <w:rPr>
          <w:rFonts w:ascii="Roboto" w:hAnsi="Roboto"/>
          <w:sz w:val="20"/>
          <w:szCs w:val="20"/>
        </w:rPr>
        <w:tab/>
      </w:r>
      <w:r w:rsidRPr="007327F6">
        <w:rPr>
          <w:rFonts w:ascii="Roboto" w:hAnsi="Roboto"/>
          <w:sz w:val="20"/>
          <w:szCs w:val="20"/>
          <w:shd w:val="clear" w:color="auto" w:fill="D9D9D9" w:themeFill="background1" w:themeFillShade="D9"/>
        </w:rPr>
        <w:t>+10</w:t>
      </w:r>
    </w:p>
    <w:p w14:paraId="6BD88024" w14:textId="4A21738A" w:rsidR="006328B3" w:rsidRPr="007327F6" w:rsidRDefault="006328B3" w:rsidP="006328B3">
      <w:pPr>
        <w:spacing w:after="0"/>
        <w:rPr>
          <w:rFonts w:ascii="Roboto" w:hAnsi="Roboto"/>
          <w:sz w:val="20"/>
          <w:szCs w:val="20"/>
        </w:rPr>
      </w:pPr>
      <w:r w:rsidRPr="007327F6">
        <w:rPr>
          <w:rFonts w:ascii="Roboto" w:hAnsi="Roboto"/>
          <w:sz w:val="20"/>
          <w:szCs w:val="20"/>
        </w:rPr>
        <w:tab/>
      </w:r>
      <w:r w:rsidRPr="007327F6">
        <w:rPr>
          <w:rFonts w:ascii="Roboto" w:hAnsi="Roboto"/>
          <w:sz w:val="20"/>
          <w:szCs w:val="20"/>
        </w:rPr>
        <w:tab/>
      </w:r>
      <w:r w:rsidRPr="007327F6">
        <w:rPr>
          <w:rFonts w:ascii="Roboto" w:hAnsi="Roboto"/>
          <w:sz w:val="20"/>
          <w:szCs w:val="20"/>
        </w:rPr>
        <w:tab/>
        <w:t>Ministers</w:t>
      </w:r>
      <w:r w:rsidRPr="007327F6">
        <w:rPr>
          <w:rFonts w:ascii="Roboto" w:hAnsi="Roboto"/>
          <w:sz w:val="20"/>
          <w:szCs w:val="20"/>
        </w:rPr>
        <w:tab/>
      </w:r>
      <w:r w:rsidRPr="007327F6">
        <w:rPr>
          <w:rFonts w:ascii="Roboto" w:hAnsi="Roboto"/>
          <w:sz w:val="20"/>
          <w:szCs w:val="20"/>
          <w:shd w:val="clear" w:color="auto" w:fill="D9D9D9" w:themeFill="background1" w:themeFillShade="D9"/>
        </w:rPr>
        <w:t>+</w:t>
      </w:r>
      <w:r w:rsidR="002E0B73" w:rsidRPr="007327F6">
        <w:rPr>
          <w:rFonts w:ascii="Roboto" w:hAnsi="Roboto"/>
          <w:sz w:val="20"/>
          <w:szCs w:val="20"/>
          <w:shd w:val="clear" w:color="auto" w:fill="D9D9D9" w:themeFill="background1" w:themeFillShade="D9"/>
        </w:rPr>
        <w:t>3</w:t>
      </w:r>
    </w:p>
    <w:p w14:paraId="6BB8C61C" w14:textId="77777777" w:rsidR="006328B3" w:rsidRPr="007327F6" w:rsidRDefault="006328B3" w:rsidP="006328B3">
      <w:pPr>
        <w:spacing w:after="0"/>
        <w:rPr>
          <w:rFonts w:ascii="Roboto" w:hAnsi="Roboto"/>
          <w:sz w:val="20"/>
          <w:szCs w:val="20"/>
        </w:rPr>
      </w:pPr>
      <w:r w:rsidRPr="007327F6">
        <w:rPr>
          <w:rFonts w:ascii="Roboto" w:hAnsi="Roboto"/>
          <w:sz w:val="20"/>
          <w:szCs w:val="20"/>
        </w:rPr>
        <w:tab/>
      </w:r>
      <w:r w:rsidRPr="007327F6">
        <w:rPr>
          <w:rFonts w:ascii="Roboto" w:hAnsi="Roboto"/>
          <w:sz w:val="20"/>
          <w:szCs w:val="20"/>
        </w:rPr>
        <w:tab/>
      </w:r>
      <w:r w:rsidRPr="007327F6">
        <w:rPr>
          <w:rFonts w:ascii="Roboto" w:hAnsi="Roboto"/>
          <w:sz w:val="20"/>
          <w:szCs w:val="20"/>
        </w:rPr>
        <w:tab/>
      </w:r>
      <w:r w:rsidRPr="007327F6">
        <w:rPr>
          <w:rFonts w:ascii="Roboto" w:hAnsi="Roboto"/>
          <w:sz w:val="20"/>
          <w:szCs w:val="20"/>
        </w:rPr>
        <w:tab/>
      </w:r>
      <w:r w:rsidRPr="007327F6">
        <w:rPr>
          <w:rFonts w:ascii="Roboto" w:hAnsi="Roboto"/>
          <w:sz w:val="20"/>
          <w:szCs w:val="20"/>
        </w:rPr>
        <w:tab/>
        <w:t>------------------------------------------</w:t>
      </w:r>
    </w:p>
    <w:p w14:paraId="2A9502B4" w14:textId="357B8538" w:rsidR="006328B3" w:rsidRPr="007327F6" w:rsidRDefault="006328B3" w:rsidP="006328B3">
      <w:pPr>
        <w:spacing w:after="0"/>
        <w:rPr>
          <w:rFonts w:ascii="Roboto" w:hAnsi="Roboto"/>
          <w:sz w:val="20"/>
          <w:szCs w:val="20"/>
        </w:rPr>
      </w:pPr>
      <w:r w:rsidRPr="007327F6">
        <w:rPr>
          <w:rFonts w:ascii="Roboto" w:hAnsi="Roboto"/>
          <w:sz w:val="20"/>
          <w:szCs w:val="20"/>
        </w:rPr>
        <w:tab/>
      </w:r>
      <w:r w:rsidRPr="007327F6">
        <w:rPr>
          <w:rFonts w:ascii="Roboto" w:hAnsi="Roboto"/>
          <w:sz w:val="20"/>
          <w:szCs w:val="20"/>
        </w:rPr>
        <w:tab/>
      </w:r>
      <w:r w:rsidRPr="007327F6">
        <w:rPr>
          <w:rFonts w:ascii="Roboto" w:hAnsi="Roboto"/>
          <w:sz w:val="20"/>
          <w:szCs w:val="20"/>
        </w:rPr>
        <w:tab/>
      </w:r>
      <w:proofErr w:type="gramStart"/>
      <w:r w:rsidRPr="007327F6">
        <w:rPr>
          <w:rFonts w:ascii="Roboto" w:hAnsi="Roboto"/>
          <w:sz w:val="20"/>
          <w:szCs w:val="20"/>
        </w:rPr>
        <w:t>Overall</w:t>
      </w:r>
      <w:proofErr w:type="gramEnd"/>
      <w:r w:rsidRPr="007327F6">
        <w:rPr>
          <w:rFonts w:ascii="Roboto" w:hAnsi="Roboto"/>
          <w:sz w:val="20"/>
          <w:szCs w:val="20"/>
        </w:rPr>
        <w:tab/>
      </w:r>
      <w:r w:rsidRPr="007327F6">
        <w:rPr>
          <w:rFonts w:ascii="Roboto" w:hAnsi="Roboto"/>
          <w:sz w:val="20"/>
          <w:szCs w:val="20"/>
        </w:rPr>
        <w:tab/>
        <w:t>11</w:t>
      </w:r>
      <w:r w:rsidR="002E0B73" w:rsidRPr="007327F6">
        <w:rPr>
          <w:rFonts w:ascii="Roboto" w:hAnsi="Roboto"/>
          <w:sz w:val="20"/>
          <w:szCs w:val="20"/>
        </w:rPr>
        <w:t>3</w:t>
      </w:r>
      <w:r w:rsidRPr="007327F6">
        <w:rPr>
          <w:rFonts w:ascii="Roboto" w:hAnsi="Roboto"/>
          <w:sz w:val="20"/>
          <w:szCs w:val="20"/>
        </w:rPr>
        <w:t xml:space="preserve"> (+</w:t>
      </w:r>
      <w:r w:rsidR="002E0B73" w:rsidRPr="007327F6">
        <w:rPr>
          <w:rFonts w:ascii="Roboto" w:hAnsi="Roboto"/>
          <w:sz w:val="20"/>
          <w:szCs w:val="20"/>
        </w:rPr>
        <w:t>13</w:t>
      </w:r>
      <w:r w:rsidRPr="007327F6">
        <w:rPr>
          <w:rFonts w:ascii="Roboto" w:hAnsi="Roboto"/>
          <w:sz w:val="20"/>
          <w:szCs w:val="20"/>
        </w:rPr>
        <w:t xml:space="preserve"> change from initial</w:t>
      </w:r>
      <w:r w:rsidR="00056B19" w:rsidRPr="007327F6">
        <w:rPr>
          <w:rFonts w:ascii="Roboto" w:hAnsi="Roboto"/>
          <w:sz w:val="20"/>
          <w:szCs w:val="20"/>
        </w:rPr>
        <w:t xml:space="preserve"> score</w:t>
      </w:r>
      <w:r w:rsidRPr="007327F6">
        <w:rPr>
          <w:rFonts w:ascii="Roboto" w:hAnsi="Roboto"/>
          <w:sz w:val="20"/>
          <w:szCs w:val="20"/>
        </w:rPr>
        <w:t xml:space="preserve">) </w:t>
      </w:r>
    </w:p>
    <w:p w14:paraId="319587D6" w14:textId="77777777" w:rsidR="006328B3" w:rsidRPr="00194384" w:rsidRDefault="006328B3" w:rsidP="006328B3">
      <w:pPr>
        <w:rPr>
          <w:sz w:val="20"/>
          <w:szCs w:val="20"/>
        </w:rPr>
      </w:pPr>
    </w:p>
    <w:p w14:paraId="5088EB6B" w14:textId="2011DD11" w:rsidR="006328B3" w:rsidRPr="007327F6" w:rsidRDefault="006328B3" w:rsidP="007327F6">
      <w:pPr>
        <w:pStyle w:val="Title4"/>
      </w:pPr>
      <w:r w:rsidRPr="007327F6">
        <w:t xml:space="preserve">2nd </w:t>
      </w:r>
      <w:r w:rsidR="007327F6">
        <w:t>E</w:t>
      </w:r>
      <w:r w:rsidRPr="007327F6">
        <w:t xml:space="preserve">xample – </w:t>
      </w:r>
    </w:p>
    <w:p w14:paraId="2FBC3712" w14:textId="6E538609" w:rsidR="006328B3" w:rsidRPr="007327F6" w:rsidRDefault="006328B3" w:rsidP="006328B3">
      <w:pPr>
        <w:spacing w:after="0"/>
        <w:rPr>
          <w:rFonts w:ascii="Roboto" w:hAnsi="Roboto" w:cs="Calibri"/>
          <w:color w:val="000000"/>
          <w:sz w:val="20"/>
          <w:szCs w:val="20"/>
          <w:highlight w:val="lightGray"/>
        </w:rPr>
      </w:pPr>
      <w:r w:rsidRPr="007327F6">
        <w:rPr>
          <w:rFonts w:ascii="Roboto" w:hAnsi="Roboto"/>
          <w:b/>
          <w:bCs/>
          <w:sz w:val="20"/>
          <w:szCs w:val="20"/>
        </w:rPr>
        <w:t>Coalition</w:t>
      </w:r>
      <w:r w:rsidRPr="007327F6">
        <w:rPr>
          <w:rFonts w:ascii="Roboto" w:hAnsi="Roboto"/>
          <w:sz w:val="20"/>
          <w:szCs w:val="20"/>
        </w:rPr>
        <w:t xml:space="preserve">:  </w:t>
      </w:r>
      <w:r w:rsidRPr="007327F6">
        <w:rPr>
          <w:rFonts w:ascii="Roboto" w:hAnsi="Roboto"/>
          <w:sz w:val="20"/>
          <w:szCs w:val="20"/>
        </w:rPr>
        <w:tab/>
      </w:r>
      <w:r w:rsidRPr="007327F6">
        <w:rPr>
          <w:rFonts w:ascii="Roboto" w:hAnsi="Roboto"/>
          <w:sz w:val="20"/>
          <w:szCs w:val="20"/>
        </w:rPr>
        <w:tab/>
      </w:r>
      <w:r w:rsidR="00870704" w:rsidRPr="007327F6">
        <w:rPr>
          <w:rFonts w:ascii="Roboto" w:hAnsi="Roboto" w:cs="Calibri"/>
          <w:color w:val="000000"/>
          <w:sz w:val="20"/>
          <w:szCs w:val="20"/>
          <w:highlight w:val="lightGray"/>
        </w:rPr>
        <w:t>Labour</w:t>
      </w:r>
      <w:r w:rsidRPr="007327F6">
        <w:rPr>
          <w:rFonts w:ascii="Roboto" w:hAnsi="Roboto" w:cs="Calibri"/>
          <w:color w:val="000000"/>
          <w:sz w:val="20"/>
          <w:szCs w:val="20"/>
          <w:highlight w:val="lightGray"/>
        </w:rPr>
        <w:t xml:space="preserve">, </w:t>
      </w:r>
      <w:r w:rsidR="00870704" w:rsidRPr="007327F6">
        <w:rPr>
          <w:rFonts w:ascii="Roboto" w:hAnsi="Roboto" w:cs="Calibri"/>
          <w:color w:val="000000"/>
          <w:sz w:val="20"/>
          <w:szCs w:val="20"/>
          <w:highlight w:val="lightGray"/>
        </w:rPr>
        <w:t>Conservative</w:t>
      </w:r>
      <w:r w:rsidRPr="007327F6">
        <w:rPr>
          <w:rFonts w:ascii="Roboto" w:hAnsi="Roboto" w:cs="Calibri"/>
          <w:color w:val="000000"/>
          <w:sz w:val="20"/>
          <w:szCs w:val="20"/>
        </w:rPr>
        <w:t xml:space="preserve">  </w:t>
      </w:r>
    </w:p>
    <w:p w14:paraId="62998727" w14:textId="2CA55C89" w:rsidR="006328B3" w:rsidRPr="007327F6" w:rsidRDefault="006328B3" w:rsidP="006328B3">
      <w:pPr>
        <w:spacing w:after="0"/>
        <w:rPr>
          <w:rFonts w:ascii="Roboto" w:hAnsi="Roboto"/>
          <w:sz w:val="20"/>
          <w:szCs w:val="20"/>
        </w:rPr>
      </w:pPr>
      <w:r w:rsidRPr="007327F6">
        <w:rPr>
          <w:rFonts w:ascii="Roboto" w:hAnsi="Roboto"/>
          <w:b/>
          <w:bCs/>
          <w:sz w:val="20"/>
          <w:szCs w:val="20"/>
        </w:rPr>
        <w:t xml:space="preserve">Ministers to </w:t>
      </w:r>
      <w:r w:rsidR="00211A90" w:rsidRPr="007327F6">
        <w:rPr>
          <w:rFonts w:ascii="Roboto" w:hAnsi="Roboto"/>
          <w:b/>
          <w:bCs/>
          <w:sz w:val="20"/>
          <w:szCs w:val="20"/>
        </w:rPr>
        <w:t xml:space="preserve">your </w:t>
      </w:r>
      <w:r w:rsidRPr="007327F6">
        <w:rPr>
          <w:rFonts w:ascii="Roboto" w:hAnsi="Roboto"/>
          <w:b/>
          <w:bCs/>
          <w:sz w:val="20"/>
          <w:szCs w:val="20"/>
        </w:rPr>
        <w:t>party</w:t>
      </w:r>
      <w:r w:rsidRPr="007327F6">
        <w:rPr>
          <w:rFonts w:ascii="Roboto" w:hAnsi="Roboto"/>
          <w:sz w:val="20"/>
          <w:szCs w:val="20"/>
        </w:rPr>
        <w:t xml:space="preserve">:  </w:t>
      </w:r>
      <w:r w:rsidRPr="007327F6">
        <w:rPr>
          <w:rFonts w:ascii="Roboto" w:hAnsi="Roboto"/>
          <w:sz w:val="20"/>
          <w:szCs w:val="20"/>
        </w:rPr>
        <w:tab/>
      </w:r>
      <w:r w:rsidRPr="007327F6">
        <w:rPr>
          <w:rFonts w:ascii="Roboto" w:hAnsi="Roboto" w:cs="Calibri"/>
          <w:color w:val="000000"/>
          <w:sz w:val="20"/>
          <w:szCs w:val="20"/>
          <w:highlight w:val="lightGray"/>
        </w:rPr>
        <w:t>You are not in the coalition</w:t>
      </w:r>
    </w:p>
    <w:p w14:paraId="36E2C64D" w14:textId="197932E3" w:rsidR="006328B3" w:rsidRPr="007327F6" w:rsidRDefault="006328B3" w:rsidP="006328B3">
      <w:pPr>
        <w:spacing w:after="0"/>
        <w:rPr>
          <w:rFonts w:ascii="Roboto" w:hAnsi="Roboto"/>
          <w:sz w:val="20"/>
          <w:szCs w:val="20"/>
        </w:rPr>
      </w:pPr>
      <w:r w:rsidRPr="007327F6">
        <w:rPr>
          <w:rFonts w:ascii="Roboto" w:hAnsi="Roboto"/>
          <w:b/>
          <w:bCs/>
          <w:sz w:val="20"/>
          <w:szCs w:val="20"/>
        </w:rPr>
        <w:t>Points</w:t>
      </w:r>
      <w:r w:rsidRPr="007327F6">
        <w:rPr>
          <w:rFonts w:ascii="Roboto" w:hAnsi="Roboto"/>
          <w:sz w:val="20"/>
          <w:szCs w:val="20"/>
        </w:rPr>
        <w:t xml:space="preserve"> </w:t>
      </w:r>
      <w:r w:rsidRPr="007327F6">
        <w:rPr>
          <w:rFonts w:ascii="Roboto" w:hAnsi="Roboto"/>
          <w:b/>
          <w:bCs/>
          <w:sz w:val="20"/>
          <w:szCs w:val="20"/>
        </w:rPr>
        <w:t>calculation</w:t>
      </w:r>
      <w:r w:rsidRPr="007327F6">
        <w:rPr>
          <w:rFonts w:ascii="Roboto" w:hAnsi="Roboto"/>
          <w:sz w:val="20"/>
          <w:szCs w:val="20"/>
        </w:rPr>
        <w:t xml:space="preserve">- </w:t>
      </w:r>
      <w:r w:rsidRPr="007327F6">
        <w:rPr>
          <w:rFonts w:ascii="Roboto" w:hAnsi="Roboto"/>
          <w:sz w:val="20"/>
          <w:szCs w:val="20"/>
        </w:rPr>
        <w:tab/>
        <w:t xml:space="preserve">Initial points </w:t>
      </w:r>
      <w:r w:rsidRPr="007327F6">
        <w:rPr>
          <w:rFonts w:ascii="Roboto" w:hAnsi="Roboto"/>
          <w:sz w:val="20"/>
          <w:szCs w:val="20"/>
        </w:rPr>
        <w:tab/>
        <w:t>100</w:t>
      </w:r>
    </w:p>
    <w:p w14:paraId="34DE375D" w14:textId="59A1EE74" w:rsidR="006328B3" w:rsidRPr="007327F6" w:rsidRDefault="006328B3" w:rsidP="006328B3">
      <w:pPr>
        <w:spacing w:after="0"/>
        <w:rPr>
          <w:rFonts w:ascii="Roboto" w:hAnsi="Roboto"/>
          <w:sz w:val="20"/>
          <w:szCs w:val="20"/>
        </w:rPr>
      </w:pPr>
      <w:r w:rsidRPr="007327F6">
        <w:rPr>
          <w:rFonts w:ascii="Roboto" w:hAnsi="Roboto"/>
          <w:sz w:val="20"/>
          <w:szCs w:val="20"/>
        </w:rPr>
        <w:tab/>
      </w:r>
      <w:r w:rsidRPr="007327F6">
        <w:rPr>
          <w:rFonts w:ascii="Roboto" w:hAnsi="Roboto"/>
          <w:sz w:val="20"/>
          <w:szCs w:val="20"/>
        </w:rPr>
        <w:tab/>
      </w:r>
      <w:r w:rsidRPr="007327F6">
        <w:rPr>
          <w:rFonts w:ascii="Roboto" w:hAnsi="Roboto"/>
          <w:sz w:val="20"/>
          <w:szCs w:val="20"/>
        </w:rPr>
        <w:tab/>
        <w:t>Public opinion</w:t>
      </w:r>
      <w:r w:rsidRPr="007327F6">
        <w:rPr>
          <w:rFonts w:ascii="Roboto" w:hAnsi="Roboto"/>
          <w:sz w:val="20"/>
          <w:szCs w:val="20"/>
        </w:rPr>
        <w:tab/>
      </w:r>
      <w:r w:rsidRPr="007327F6">
        <w:rPr>
          <w:rFonts w:ascii="Roboto" w:hAnsi="Roboto"/>
          <w:sz w:val="20"/>
          <w:szCs w:val="20"/>
          <w:shd w:val="clear" w:color="auto" w:fill="D9D9D9" w:themeFill="background1" w:themeFillShade="D9"/>
        </w:rPr>
        <w:t>-15</w:t>
      </w:r>
    </w:p>
    <w:p w14:paraId="4BFEB7E3" w14:textId="77777777" w:rsidR="006328B3" w:rsidRPr="007327F6" w:rsidRDefault="006328B3" w:rsidP="006328B3">
      <w:pPr>
        <w:spacing w:after="0"/>
        <w:rPr>
          <w:rFonts w:ascii="Roboto" w:hAnsi="Roboto"/>
          <w:sz w:val="20"/>
          <w:szCs w:val="20"/>
        </w:rPr>
      </w:pPr>
      <w:r w:rsidRPr="007327F6">
        <w:rPr>
          <w:rFonts w:ascii="Roboto" w:hAnsi="Roboto"/>
          <w:sz w:val="20"/>
          <w:szCs w:val="20"/>
        </w:rPr>
        <w:tab/>
      </w:r>
      <w:r w:rsidRPr="007327F6">
        <w:rPr>
          <w:rFonts w:ascii="Roboto" w:hAnsi="Roboto"/>
          <w:sz w:val="20"/>
          <w:szCs w:val="20"/>
        </w:rPr>
        <w:tab/>
      </w:r>
      <w:r w:rsidRPr="007327F6">
        <w:rPr>
          <w:rFonts w:ascii="Roboto" w:hAnsi="Roboto"/>
          <w:sz w:val="20"/>
          <w:szCs w:val="20"/>
        </w:rPr>
        <w:tab/>
        <w:t>Ministers</w:t>
      </w:r>
      <w:r w:rsidRPr="007327F6">
        <w:rPr>
          <w:rFonts w:ascii="Roboto" w:hAnsi="Roboto"/>
          <w:sz w:val="20"/>
          <w:szCs w:val="20"/>
        </w:rPr>
        <w:tab/>
      </w:r>
      <w:r w:rsidRPr="007327F6">
        <w:rPr>
          <w:rFonts w:ascii="Roboto" w:hAnsi="Roboto"/>
          <w:sz w:val="20"/>
          <w:szCs w:val="20"/>
          <w:shd w:val="clear" w:color="auto" w:fill="D9D9D9" w:themeFill="background1" w:themeFillShade="D9"/>
        </w:rPr>
        <w:t>0</w:t>
      </w:r>
    </w:p>
    <w:p w14:paraId="05E155C9" w14:textId="77777777" w:rsidR="006328B3" w:rsidRPr="007327F6" w:rsidRDefault="006328B3" w:rsidP="006328B3">
      <w:pPr>
        <w:spacing w:after="0"/>
        <w:rPr>
          <w:rFonts w:ascii="Roboto" w:hAnsi="Roboto"/>
          <w:sz w:val="20"/>
          <w:szCs w:val="20"/>
        </w:rPr>
      </w:pPr>
      <w:r w:rsidRPr="007327F6">
        <w:rPr>
          <w:rFonts w:ascii="Roboto" w:hAnsi="Roboto"/>
          <w:sz w:val="20"/>
          <w:szCs w:val="20"/>
        </w:rPr>
        <w:tab/>
      </w:r>
      <w:r w:rsidRPr="007327F6">
        <w:rPr>
          <w:rFonts w:ascii="Roboto" w:hAnsi="Roboto"/>
          <w:sz w:val="20"/>
          <w:szCs w:val="20"/>
        </w:rPr>
        <w:tab/>
      </w:r>
      <w:r w:rsidRPr="007327F6">
        <w:rPr>
          <w:rFonts w:ascii="Roboto" w:hAnsi="Roboto"/>
          <w:sz w:val="20"/>
          <w:szCs w:val="20"/>
        </w:rPr>
        <w:tab/>
      </w:r>
      <w:r w:rsidRPr="007327F6">
        <w:rPr>
          <w:rFonts w:ascii="Roboto" w:hAnsi="Roboto"/>
          <w:sz w:val="20"/>
          <w:szCs w:val="20"/>
        </w:rPr>
        <w:tab/>
      </w:r>
      <w:r w:rsidRPr="007327F6">
        <w:rPr>
          <w:rFonts w:ascii="Roboto" w:hAnsi="Roboto"/>
          <w:sz w:val="20"/>
          <w:szCs w:val="20"/>
        </w:rPr>
        <w:tab/>
        <w:t>------------------------------------------</w:t>
      </w:r>
    </w:p>
    <w:p w14:paraId="30A4BD16" w14:textId="30ABB47B" w:rsidR="006328B3" w:rsidRPr="007327F6" w:rsidRDefault="006328B3" w:rsidP="006328B3">
      <w:pPr>
        <w:spacing w:after="0"/>
        <w:rPr>
          <w:rFonts w:ascii="Roboto" w:hAnsi="Roboto"/>
          <w:sz w:val="20"/>
          <w:szCs w:val="20"/>
        </w:rPr>
      </w:pPr>
      <w:r w:rsidRPr="007327F6">
        <w:rPr>
          <w:rFonts w:ascii="Roboto" w:hAnsi="Roboto"/>
          <w:sz w:val="20"/>
          <w:szCs w:val="20"/>
        </w:rPr>
        <w:tab/>
      </w:r>
      <w:r w:rsidRPr="007327F6">
        <w:rPr>
          <w:rFonts w:ascii="Roboto" w:hAnsi="Roboto"/>
          <w:sz w:val="20"/>
          <w:szCs w:val="20"/>
        </w:rPr>
        <w:tab/>
      </w:r>
      <w:r w:rsidRPr="007327F6">
        <w:rPr>
          <w:rFonts w:ascii="Roboto" w:hAnsi="Roboto"/>
          <w:sz w:val="20"/>
          <w:szCs w:val="20"/>
        </w:rPr>
        <w:tab/>
      </w:r>
      <w:proofErr w:type="gramStart"/>
      <w:r w:rsidRPr="007327F6">
        <w:rPr>
          <w:rFonts w:ascii="Roboto" w:hAnsi="Roboto"/>
          <w:sz w:val="20"/>
          <w:szCs w:val="20"/>
        </w:rPr>
        <w:t>Overall</w:t>
      </w:r>
      <w:proofErr w:type="gramEnd"/>
      <w:r w:rsidRPr="007327F6">
        <w:rPr>
          <w:rFonts w:ascii="Roboto" w:hAnsi="Roboto"/>
          <w:sz w:val="20"/>
          <w:szCs w:val="20"/>
        </w:rPr>
        <w:tab/>
      </w:r>
      <w:r w:rsidRPr="007327F6">
        <w:rPr>
          <w:rFonts w:ascii="Roboto" w:hAnsi="Roboto"/>
          <w:sz w:val="20"/>
          <w:szCs w:val="20"/>
        </w:rPr>
        <w:tab/>
      </w:r>
      <w:r w:rsidR="00BC735B" w:rsidRPr="007327F6">
        <w:rPr>
          <w:rFonts w:ascii="Roboto" w:hAnsi="Roboto"/>
          <w:sz w:val="20"/>
          <w:szCs w:val="20"/>
        </w:rPr>
        <w:t>85</w:t>
      </w:r>
      <w:r w:rsidRPr="007327F6">
        <w:rPr>
          <w:rFonts w:ascii="Roboto" w:hAnsi="Roboto"/>
          <w:sz w:val="20"/>
          <w:szCs w:val="20"/>
        </w:rPr>
        <w:t xml:space="preserve"> (-</w:t>
      </w:r>
      <w:r w:rsidR="00BC735B" w:rsidRPr="007327F6">
        <w:rPr>
          <w:rFonts w:ascii="Roboto" w:hAnsi="Roboto"/>
          <w:sz w:val="20"/>
          <w:szCs w:val="20"/>
        </w:rPr>
        <w:t>15</w:t>
      </w:r>
      <w:r w:rsidRPr="007327F6">
        <w:rPr>
          <w:rFonts w:ascii="Roboto" w:hAnsi="Roboto"/>
          <w:sz w:val="20"/>
          <w:szCs w:val="20"/>
        </w:rPr>
        <w:t xml:space="preserve"> change from initial</w:t>
      </w:r>
      <w:r w:rsidR="00056B19" w:rsidRPr="007327F6">
        <w:rPr>
          <w:rFonts w:ascii="Roboto" w:hAnsi="Roboto"/>
          <w:sz w:val="20"/>
          <w:szCs w:val="20"/>
        </w:rPr>
        <w:t xml:space="preserve"> score</w:t>
      </w:r>
      <w:r w:rsidRPr="007327F6">
        <w:rPr>
          <w:rFonts w:ascii="Roboto" w:hAnsi="Roboto"/>
          <w:sz w:val="20"/>
          <w:szCs w:val="20"/>
        </w:rPr>
        <w:t xml:space="preserve">) </w:t>
      </w:r>
    </w:p>
    <w:p w14:paraId="3AF6D041" w14:textId="77777777" w:rsidR="006328B3" w:rsidRPr="00194384" w:rsidRDefault="006328B3" w:rsidP="006328B3">
      <w:pPr>
        <w:rPr>
          <w:sz w:val="20"/>
          <w:szCs w:val="20"/>
        </w:rPr>
      </w:pPr>
    </w:p>
    <w:p w14:paraId="29A03098" w14:textId="5DCCE0C4" w:rsidR="006328B3" w:rsidRPr="007327F6" w:rsidRDefault="006328B3" w:rsidP="007327F6">
      <w:pPr>
        <w:pStyle w:val="Titlegraphics"/>
      </w:pPr>
      <w:r w:rsidRPr="007327F6">
        <w:t xml:space="preserve">Calculation </w:t>
      </w:r>
      <w:r w:rsidR="007327F6">
        <w:t>S</w:t>
      </w:r>
      <w:r w:rsidRPr="007327F6">
        <w:t>heet</w:t>
      </w:r>
      <w:r w:rsidR="00424BCD" w:rsidRPr="007327F6">
        <w:t xml:space="preserve"> (optional)</w:t>
      </w:r>
      <w:r w:rsidRPr="007327F6">
        <w:t xml:space="preserve"> </w:t>
      </w:r>
    </w:p>
    <w:tbl>
      <w:tblPr>
        <w:tblStyle w:val="TableGrid"/>
        <w:tblW w:w="0" w:type="auto"/>
        <w:tblLook w:val="04A0" w:firstRow="1" w:lastRow="0" w:firstColumn="1" w:lastColumn="0" w:noHBand="0" w:noVBand="1"/>
      </w:tblPr>
      <w:tblGrid>
        <w:gridCol w:w="3005"/>
        <w:gridCol w:w="3005"/>
        <w:gridCol w:w="3006"/>
      </w:tblGrid>
      <w:tr w:rsidR="006328B3" w:rsidRPr="00194384" w14:paraId="4AE6B32A" w14:textId="77777777" w:rsidTr="006328B3">
        <w:tc>
          <w:tcPr>
            <w:tcW w:w="3005" w:type="dxa"/>
            <w:shd w:val="clear" w:color="auto" w:fill="D9D9D9" w:themeFill="background1" w:themeFillShade="D9"/>
          </w:tcPr>
          <w:p w14:paraId="53823CCE" w14:textId="77777777" w:rsidR="006328B3" w:rsidRPr="007327F6" w:rsidRDefault="00211A90" w:rsidP="006328B3">
            <w:pPr>
              <w:rPr>
                <w:rFonts w:ascii="Roboto" w:hAnsi="Roboto"/>
                <w:b/>
                <w:bCs/>
                <w:sz w:val="20"/>
                <w:szCs w:val="20"/>
                <w:u w:val="single"/>
              </w:rPr>
            </w:pPr>
            <w:r w:rsidRPr="007327F6">
              <w:rPr>
                <w:rFonts w:ascii="Roboto" w:hAnsi="Roboto"/>
                <w:b/>
                <w:bCs/>
                <w:sz w:val="20"/>
                <w:szCs w:val="20"/>
              </w:rPr>
              <w:t>Coalition</w:t>
            </w:r>
            <w:r w:rsidRPr="007327F6">
              <w:rPr>
                <w:rFonts w:ascii="Roboto" w:hAnsi="Roboto"/>
                <w:b/>
                <w:bCs/>
                <w:sz w:val="20"/>
                <w:szCs w:val="20"/>
                <w:u w:val="single"/>
              </w:rPr>
              <w:t xml:space="preserve"> </w:t>
            </w:r>
          </w:p>
          <w:p w14:paraId="02CEA19E" w14:textId="3AB52CBE" w:rsidR="00211A90" w:rsidRPr="007327F6" w:rsidRDefault="00211A90" w:rsidP="006328B3">
            <w:pPr>
              <w:rPr>
                <w:rFonts w:ascii="Roboto" w:hAnsi="Roboto"/>
                <w:b/>
                <w:bCs/>
                <w:sz w:val="20"/>
                <w:szCs w:val="20"/>
                <w:u w:val="single"/>
              </w:rPr>
            </w:pPr>
          </w:p>
        </w:tc>
        <w:tc>
          <w:tcPr>
            <w:tcW w:w="3005" w:type="dxa"/>
            <w:shd w:val="clear" w:color="auto" w:fill="D9D9D9" w:themeFill="background1" w:themeFillShade="D9"/>
          </w:tcPr>
          <w:p w14:paraId="4C1AD99B" w14:textId="77777777" w:rsidR="006328B3" w:rsidRPr="007327F6" w:rsidRDefault="006328B3" w:rsidP="006328B3">
            <w:pPr>
              <w:rPr>
                <w:rFonts w:ascii="Roboto" w:hAnsi="Roboto"/>
                <w:b/>
                <w:bCs/>
                <w:sz w:val="20"/>
                <w:szCs w:val="20"/>
              </w:rPr>
            </w:pPr>
            <w:r w:rsidRPr="007327F6">
              <w:rPr>
                <w:rFonts w:ascii="Roboto" w:hAnsi="Roboto"/>
                <w:b/>
                <w:bCs/>
                <w:sz w:val="20"/>
                <w:szCs w:val="20"/>
              </w:rPr>
              <w:t xml:space="preserve"># of ministers </w:t>
            </w:r>
          </w:p>
        </w:tc>
        <w:tc>
          <w:tcPr>
            <w:tcW w:w="3006" w:type="dxa"/>
            <w:shd w:val="clear" w:color="auto" w:fill="D9D9D9" w:themeFill="background1" w:themeFillShade="D9"/>
          </w:tcPr>
          <w:p w14:paraId="3D1ADEEB" w14:textId="77777777" w:rsidR="006328B3" w:rsidRPr="007327F6" w:rsidRDefault="006328B3" w:rsidP="006328B3">
            <w:pPr>
              <w:rPr>
                <w:rFonts w:ascii="Roboto" w:hAnsi="Roboto"/>
                <w:b/>
                <w:bCs/>
                <w:sz w:val="20"/>
                <w:szCs w:val="20"/>
              </w:rPr>
            </w:pPr>
            <w:r w:rsidRPr="007327F6">
              <w:rPr>
                <w:rFonts w:ascii="Roboto" w:hAnsi="Roboto"/>
                <w:b/>
                <w:bCs/>
                <w:sz w:val="20"/>
                <w:szCs w:val="20"/>
              </w:rPr>
              <w:t>Points</w:t>
            </w:r>
          </w:p>
        </w:tc>
      </w:tr>
      <w:tr w:rsidR="006328B3" w:rsidRPr="00194384" w14:paraId="23B10565" w14:textId="77777777" w:rsidTr="006328B3">
        <w:tc>
          <w:tcPr>
            <w:tcW w:w="3005" w:type="dxa"/>
          </w:tcPr>
          <w:p w14:paraId="0F742B47" w14:textId="77777777" w:rsidR="006328B3" w:rsidRPr="007327F6" w:rsidRDefault="006328B3" w:rsidP="006328B3">
            <w:pPr>
              <w:rPr>
                <w:rFonts w:ascii="Roboto" w:hAnsi="Roboto"/>
                <w:sz w:val="20"/>
                <w:szCs w:val="20"/>
              </w:rPr>
            </w:pPr>
          </w:p>
          <w:p w14:paraId="76ACEE2C" w14:textId="77777777" w:rsidR="006328B3" w:rsidRPr="007327F6" w:rsidRDefault="006328B3" w:rsidP="006328B3">
            <w:pPr>
              <w:rPr>
                <w:rFonts w:ascii="Roboto" w:hAnsi="Roboto"/>
                <w:sz w:val="20"/>
                <w:szCs w:val="20"/>
              </w:rPr>
            </w:pPr>
          </w:p>
          <w:p w14:paraId="633A14B4" w14:textId="77777777" w:rsidR="006328B3" w:rsidRPr="007327F6" w:rsidRDefault="006328B3" w:rsidP="006328B3">
            <w:pPr>
              <w:rPr>
                <w:rFonts w:ascii="Roboto" w:hAnsi="Roboto"/>
                <w:sz w:val="20"/>
                <w:szCs w:val="20"/>
              </w:rPr>
            </w:pPr>
          </w:p>
          <w:p w14:paraId="46392E02" w14:textId="77777777" w:rsidR="006328B3" w:rsidRPr="007327F6" w:rsidRDefault="006328B3" w:rsidP="006328B3">
            <w:pPr>
              <w:rPr>
                <w:rFonts w:ascii="Roboto" w:hAnsi="Roboto"/>
                <w:sz w:val="20"/>
                <w:szCs w:val="20"/>
              </w:rPr>
            </w:pPr>
          </w:p>
        </w:tc>
        <w:tc>
          <w:tcPr>
            <w:tcW w:w="3005" w:type="dxa"/>
          </w:tcPr>
          <w:p w14:paraId="1AA6DCCB" w14:textId="77777777" w:rsidR="006328B3" w:rsidRPr="007327F6" w:rsidRDefault="006328B3" w:rsidP="006328B3">
            <w:pPr>
              <w:rPr>
                <w:rFonts w:ascii="Roboto" w:hAnsi="Roboto"/>
                <w:sz w:val="20"/>
                <w:szCs w:val="20"/>
              </w:rPr>
            </w:pPr>
          </w:p>
        </w:tc>
        <w:tc>
          <w:tcPr>
            <w:tcW w:w="3006" w:type="dxa"/>
          </w:tcPr>
          <w:p w14:paraId="0E7117F7" w14:textId="77777777" w:rsidR="006328B3" w:rsidRPr="007327F6" w:rsidRDefault="006328B3" w:rsidP="006328B3">
            <w:pPr>
              <w:rPr>
                <w:rFonts w:ascii="Roboto" w:hAnsi="Roboto"/>
                <w:sz w:val="20"/>
                <w:szCs w:val="20"/>
              </w:rPr>
            </w:pPr>
          </w:p>
        </w:tc>
      </w:tr>
      <w:tr w:rsidR="006328B3" w:rsidRPr="00194384" w14:paraId="601F64C6" w14:textId="77777777" w:rsidTr="006328B3">
        <w:tc>
          <w:tcPr>
            <w:tcW w:w="3005" w:type="dxa"/>
          </w:tcPr>
          <w:p w14:paraId="5928C30A" w14:textId="77777777" w:rsidR="006328B3" w:rsidRPr="007327F6" w:rsidRDefault="006328B3" w:rsidP="006328B3">
            <w:pPr>
              <w:rPr>
                <w:rFonts w:ascii="Roboto" w:hAnsi="Roboto"/>
                <w:sz w:val="20"/>
                <w:szCs w:val="20"/>
              </w:rPr>
            </w:pPr>
          </w:p>
          <w:p w14:paraId="0BCF3E30" w14:textId="77777777" w:rsidR="006328B3" w:rsidRPr="007327F6" w:rsidRDefault="006328B3" w:rsidP="006328B3">
            <w:pPr>
              <w:rPr>
                <w:rFonts w:ascii="Roboto" w:hAnsi="Roboto"/>
                <w:sz w:val="20"/>
                <w:szCs w:val="20"/>
              </w:rPr>
            </w:pPr>
          </w:p>
          <w:p w14:paraId="28916BF7" w14:textId="77777777" w:rsidR="006328B3" w:rsidRPr="007327F6" w:rsidRDefault="006328B3" w:rsidP="006328B3">
            <w:pPr>
              <w:rPr>
                <w:rFonts w:ascii="Roboto" w:hAnsi="Roboto"/>
                <w:sz w:val="20"/>
                <w:szCs w:val="20"/>
              </w:rPr>
            </w:pPr>
          </w:p>
          <w:p w14:paraId="6DE7A2DE" w14:textId="77777777" w:rsidR="006328B3" w:rsidRPr="007327F6" w:rsidRDefault="006328B3" w:rsidP="006328B3">
            <w:pPr>
              <w:rPr>
                <w:rFonts w:ascii="Roboto" w:hAnsi="Roboto"/>
                <w:sz w:val="20"/>
                <w:szCs w:val="20"/>
              </w:rPr>
            </w:pPr>
          </w:p>
        </w:tc>
        <w:tc>
          <w:tcPr>
            <w:tcW w:w="3005" w:type="dxa"/>
          </w:tcPr>
          <w:p w14:paraId="6A600B11" w14:textId="77777777" w:rsidR="006328B3" w:rsidRPr="007327F6" w:rsidRDefault="006328B3" w:rsidP="006328B3">
            <w:pPr>
              <w:rPr>
                <w:rFonts w:ascii="Roboto" w:hAnsi="Roboto"/>
                <w:sz w:val="20"/>
                <w:szCs w:val="20"/>
              </w:rPr>
            </w:pPr>
          </w:p>
        </w:tc>
        <w:tc>
          <w:tcPr>
            <w:tcW w:w="3006" w:type="dxa"/>
          </w:tcPr>
          <w:p w14:paraId="01958517" w14:textId="77777777" w:rsidR="006328B3" w:rsidRPr="007327F6" w:rsidRDefault="006328B3" w:rsidP="006328B3">
            <w:pPr>
              <w:rPr>
                <w:rFonts w:ascii="Roboto" w:hAnsi="Roboto"/>
                <w:sz w:val="20"/>
                <w:szCs w:val="20"/>
              </w:rPr>
            </w:pPr>
          </w:p>
        </w:tc>
      </w:tr>
      <w:tr w:rsidR="006328B3" w:rsidRPr="00194384" w14:paraId="150CDA19" w14:textId="77777777" w:rsidTr="006328B3">
        <w:tc>
          <w:tcPr>
            <w:tcW w:w="3005" w:type="dxa"/>
          </w:tcPr>
          <w:p w14:paraId="2F69DA39" w14:textId="77777777" w:rsidR="006328B3" w:rsidRPr="007327F6" w:rsidRDefault="006328B3" w:rsidP="006328B3">
            <w:pPr>
              <w:rPr>
                <w:rFonts w:ascii="Roboto" w:hAnsi="Roboto"/>
                <w:sz w:val="20"/>
                <w:szCs w:val="20"/>
              </w:rPr>
            </w:pPr>
          </w:p>
          <w:p w14:paraId="0AE576EE" w14:textId="77777777" w:rsidR="006328B3" w:rsidRPr="007327F6" w:rsidRDefault="006328B3" w:rsidP="006328B3">
            <w:pPr>
              <w:rPr>
                <w:rFonts w:ascii="Roboto" w:hAnsi="Roboto"/>
                <w:sz w:val="20"/>
                <w:szCs w:val="20"/>
              </w:rPr>
            </w:pPr>
          </w:p>
          <w:p w14:paraId="2010411C" w14:textId="77777777" w:rsidR="006328B3" w:rsidRPr="007327F6" w:rsidRDefault="006328B3" w:rsidP="006328B3">
            <w:pPr>
              <w:rPr>
                <w:rFonts w:ascii="Roboto" w:hAnsi="Roboto"/>
                <w:sz w:val="20"/>
                <w:szCs w:val="20"/>
              </w:rPr>
            </w:pPr>
          </w:p>
          <w:p w14:paraId="2A9E8EF0" w14:textId="77777777" w:rsidR="006328B3" w:rsidRPr="007327F6" w:rsidRDefault="006328B3" w:rsidP="006328B3">
            <w:pPr>
              <w:rPr>
                <w:rFonts w:ascii="Roboto" w:hAnsi="Roboto"/>
                <w:sz w:val="20"/>
                <w:szCs w:val="20"/>
              </w:rPr>
            </w:pPr>
          </w:p>
        </w:tc>
        <w:tc>
          <w:tcPr>
            <w:tcW w:w="3005" w:type="dxa"/>
          </w:tcPr>
          <w:p w14:paraId="1FDE56C5" w14:textId="77777777" w:rsidR="006328B3" w:rsidRPr="007327F6" w:rsidRDefault="006328B3" w:rsidP="006328B3">
            <w:pPr>
              <w:rPr>
                <w:rFonts w:ascii="Roboto" w:hAnsi="Roboto"/>
                <w:sz w:val="20"/>
                <w:szCs w:val="20"/>
              </w:rPr>
            </w:pPr>
          </w:p>
        </w:tc>
        <w:tc>
          <w:tcPr>
            <w:tcW w:w="3006" w:type="dxa"/>
          </w:tcPr>
          <w:p w14:paraId="2FB38548" w14:textId="77777777" w:rsidR="006328B3" w:rsidRPr="007327F6" w:rsidRDefault="006328B3" w:rsidP="006328B3">
            <w:pPr>
              <w:rPr>
                <w:rFonts w:ascii="Roboto" w:hAnsi="Roboto"/>
                <w:sz w:val="20"/>
                <w:szCs w:val="20"/>
              </w:rPr>
            </w:pPr>
          </w:p>
        </w:tc>
      </w:tr>
      <w:tr w:rsidR="006328B3" w:rsidRPr="00194384" w14:paraId="271F77EE" w14:textId="77777777" w:rsidTr="006328B3">
        <w:tc>
          <w:tcPr>
            <w:tcW w:w="3005" w:type="dxa"/>
          </w:tcPr>
          <w:p w14:paraId="2917BABD" w14:textId="77777777" w:rsidR="006328B3" w:rsidRPr="007327F6" w:rsidRDefault="006328B3" w:rsidP="006328B3">
            <w:pPr>
              <w:rPr>
                <w:rFonts w:ascii="Roboto" w:hAnsi="Roboto"/>
                <w:sz w:val="20"/>
                <w:szCs w:val="20"/>
              </w:rPr>
            </w:pPr>
          </w:p>
          <w:p w14:paraId="0E63AD58" w14:textId="77777777" w:rsidR="006328B3" w:rsidRPr="007327F6" w:rsidRDefault="006328B3" w:rsidP="006328B3">
            <w:pPr>
              <w:rPr>
                <w:rFonts w:ascii="Roboto" w:hAnsi="Roboto"/>
                <w:sz w:val="20"/>
                <w:szCs w:val="20"/>
              </w:rPr>
            </w:pPr>
          </w:p>
          <w:p w14:paraId="20FDC3CA" w14:textId="77777777" w:rsidR="006328B3" w:rsidRPr="007327F6" w:rsidRDefault="006328B3" w:rsidP="006328B3">
            <w:pPr>
              <w:rPr>
                <w:rFonts w:ascii="Roboto" w:hAnsi="Roboto"/>
                <w:sz w:val="20"/>
                <w:szCs w:val="20"/>
              </w:rPr>
            </w:pPr>
          </w:p>
          <w:p w14:paraId="424CE66A" w14:textId="77777777" w:rsidR="006328B3" w:rsidRPr="007327F6" w:rsidRDefault="006328B3" w:rsidP="006328B3">
            <w:pPr>
              <w:rPr>
                <w:rFonts w:ascii="Roboto" w:hAnsi="Roboto"/>
                <w:sz w:val="20"/>
                <w:szCs w:val="20"/>
              </w:rPr>
            </w:pPr>
          </w:p>
        </w:tc>
        <w:tc>
          <w:tcPr>
            <w:tcW w:w="3005" w:type="dxa"/>
          </w:tcPr>
          <w:p w14:paraId="1B3035AB" w14:textId="77777777" w:rsidR="006328B3" w:rsidRPr="007327F6" w:rsidRDefault="006328B3" w:rsidP="006328B3">
            <w:pPr>
              <w:rPr>
                <w:rFonts w:ascii="Roboto" w:hAnsi="Roboto"/>
                <w:sz w:val="20"/>
                <w:szCs w:val="20"/>
              </w:rPr>
            </w:pPr>
          </w:p>
        </w:tc>
        <w:tc>
          <w:tcPr>
            <w:tcW w:w="3006" w:type="dxa"/>
          </w:tcPr>
          <w:p w14:paraId="2387ADB3" w14:textId="77777777" w:rsidR="006328B3" w:rsidRPr="007327F6" w:rsidRDefault="006328B3" w:rsidP="006328B3">
            <w:pPr>
              <w:rPr>
                <w:rFonts w:ascii="Roboto" w:hAnsi="Roboto"/>
                <w:sz w:val="20"/>
                <w:szCs w:val="20"/>
              </w:rPr>
            </w:pPr>
          </w:p>
        </w:tc>
      </w:tr>
      <w:tr w:rsidR="006328B3" w:rsidRPr="00194384" w14:paraId="475F2E7E" w14:textId="77777777" w:rsidTr="006328B3">
        <w:tc>
          <w:tcPr>
            <w:tcW w:w="3005" w:type="dxa"/>
          </w:tcPr>
          <w:p w14:paraId="7D48BF5F" w14:textId="77777777" w:rsidR="006328B3" w:rsidRPr="007327F6" w:rsidRDefault="006328B3" w:rsidP="006328B3">
            <w:pPr>
              <w:rPr>
                <w:rFonts w:ascii="Roboto" w:hAnsi="Roboto"/>
                <w:sz w:val="20"/>
                <w:szCs w:val="20"/>
              </w:rPr>
            </w:pPr>
          </w:p>
          <w:p w14:paraId="6AE29E83" w14:textId="77777777" w:rsidR="006328B3" w:rsidRPr="007327F6" w:rsidRDefault="006328B3" w:rsidP="006328B3">
            <w:pPr>
              <w:rPr>
                <w:rFonts w:ascii="Roboto" w:hAnsi="Roboto"/>
                <w:sz w:val="20"/>
                <w:szCs w:val="20"/>
              </w:rPr>
            </w:pPr>
          </w:p>
          <w:p w14:paraId="12E8034D" w14:textId="77777777" w:rsidR="006328B3" w:rsidRPr="007327F6" w:rsidRDefault="006328B3" w:rsidP="006328B3">
            <w:pPr>
              <w:rPr>
                <w:rFonts w:ascii="Roboto" w:hAnsi="Roboto"/>
                <w:sz w:val="20"/>
                <w:szCs w:val="20"/>
              </w:rPr>
            </w:pPr>
          </w:p>
          <w:p w14:paraId="69D35040" w14:textId="77777777" w:rsidR="006328B3" w:rsidRPr="007327F6" w:rsidRDefault="006328B3" w:rsidP="006328B3">
            <w:pPr>
              <w:rPr>
                <w:rFonts w:ascii="Roboto" w:hAnsi="Roboto"/>
                <w:sz w:val="20"/>
                <w:szCs w:val="20"/>
              </w:rPr>
            </w:pPr>
          </w:p>
        </w:tc>
        <w:tc>
          <w:tcPr>
            <w:tcW w:w="3005" w:type="dxa"/>
          </w:tcPr>
          <w:p w14:paraId="6ABA98B0" w14:textId="77777777" w:rsidR="006328B3" w:rsidRPr="007327F6" w:rsidRDefault="006328B3" w:rsidP="006328B3">
            <w:pPr>
              <w:rPr>
                <w:rFonts w:ascii="Roboto" w:hAnsi="Roboto"/>
                <w:sz w:val="20"/>
                <w:szCs w:val="20"/>
              </w:rPr>
            </w:pPr>
          </w:p>
        </w:tc>
        <w:tc>
          <w:tcPr>
            <w:tcW w:w="3006" w:type="dxa"/>
          </w:tcPr>
          <w:p w14:paraId="1380984B" w14:textId="77777777" w:rsidR="006328B3" w:rsidRPr="007327F6" w:rsidRDefault="006328B3" w:rsidP="006328B3">
            <w:pPr>
              <w:rPr>
                <w:rFonts w:ascii="Roboto" w:hAnsi="Roboto"/>
                <w:sz w:val="20"/>
                <w:szCs w:val="20"/>
              </w:rPr>
            </w:pPr>
          </w:p>
        </w:tc>
      </w:tr>
    </w:tbl>
    <w:p w14:paraId="6E9093B1" w14:textId="57172319" w:rsidR="001C5DBB" w:rsidRPr="00194384" w:rsidRDefault="001C5DBB" w:rsidP="007327F6">
      <w:pPr>
        <w:rPr>
          <w:b/>
          <w:bCs/>
          <w:sz w:val="20"/>
          <w:szCs w:val="20"/>
          <w:u w:val="single"/>
        </w:rPr>
      </w:pPr>
    </w:p>
    <w:sectPr w:rsidR="001C5DBB" w:rsidRPr="00194384" w:rsidSect="007327F6">
      <w:headerReference w:type="first" r:id="rId16"/>
      <w:footerReference w:type="first" r:id="rId17"/>
      <w:pgSz w:w="11906" w:h="16838"/>
      <w:pgMar w:top="212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B382E" w14:textId="77777777" w:rsidR="00E51011" w:rsidRDefault="00E51011" w:rsidP="00896D0E">
      <w:pPr>
        <w:spacing w:after="0" w:line="240" w:lineRule="auto"/>
      </w:pPr>
      <w:r>
        <w:separator/>
      </w:r>
    </w:p>
  </w:endnote>
  <w:endnote w:type="continuationSeparator" w:id="0">
    <w:p w14:paraId="1318E058" w14:textId="77777777" w:rsidR="00E51011" w:rsidRDefault="00E51011" w:rsidP="008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E5B3" w14:textId="77777777" w:rsidR="00AD28F4" w:rsidRDefault="00AD2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A400E" w14:textId="77777777" w:rsidR="007327F6" w:rsidRPr="00BA0D60" w:rsidRDefault="007327F6" w:rsidP="00EB6CF2">
    <w:pPr>
      <w:pStyle w:val="Footer"/>
      <w:rPr>
        <w:rFonts w:ascii="Roboto" w:hAnsi="Roboto" w:cs="Arial"/>
        <w:sz w:val="20"/>
        <w:szCs w:val="20"/>
      </w:rPr>
    </w:pPr>
    <w:r w:rsidRPr="00E177E1">
      <w:rPr>
        <w:rFonts w:ascii="Roboto" w:hAnsi="Roboto" w:cs="Arial"/>
        <w:sz w:val="20"/>
        <w:szCs w:val="20"/>
      </w:rPr>
      <w:t>Copyright © INSEAD</w:t>
    </w:r>
    <w:r w:rsidRPr="00E177E1">
      <w:rPr>
        <w:rFonts w:ascii="Roboto" w:hAnsi="Roboto" w:cs="Arial"/>
        <w:sz w:val="20"/>
        <w:szCs w:val="20"/>
      </w:rPr>
      <w:tab/>
    </w:r>
    <w:r w:rsidRPr="00E177E1">
      <w:rPr>
        <w:rFonts w:ascii="Roboto" w:hAnsi="Roboto" w:cs="Arial"/>
        <w:sz w:val="20"/>
        <w:szCs w:val="20"/>
      </w:rPr>
      <w:tab/>
    </w:r>
    <w:r w:rsidRPr="00E177E1">
      <w:rPr>
        <w:rFonts w:ascii="Roboto" w:hAnsi="Roboto" w:cs="Arial"/>
        <w:sz w:val="20"/>
        <w:szCs w:val="20"/>
      </w:rPr>
      <w:fldChar w:fldCharType="begin"/>
    </w:r>
    <w:r w:rsidRPr="00E177E1">
      <w:rPr>
        <w:rFonts w:ascii="Roboto" w:hAnsi="Roboto" w:cs="Arial"/>
        <w:sz w:val="20"/>
        <w:szCs w:val="20"/>
      </w:rPr>
      <w:instrText xml:space="preserve"> PAGE   \* MERGEFORMAT </w:instrText>
    </w:r>
    <w:r w:rsidRPr="00E177E1">
      <w:rPr>
        <w:rFonts w:ascii="Roboto" w:hAnsi="Roboto" w:cs="Arial"/>
        <w:sz w:val="20"/>
        <w:szCs w:val="20"/>
      </w:rPr>
      <w:fldChar w:fldCharType="separate"/>
    </w:r>
    <w:r>
      <w:rPr>
        <w:rFonts w:ascii="Roboto" w:hAnsi="Roboto" w:cs="Arial"/>
        <w:sz w:val="20"/>
        <w:szCs w:val="20"/>
      </w:rPr>
      <w:t>1</w:t>
    </w:r>
    <w:r w:rsidRPr="00E177E1">
      <w:rPr>
        <w:rFonts w:ascii="Roboto" w:hAnsi="Roboto"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4EA30" w14:textId="77777777" w:rsidR="00AD28F4" w:rsidRDefault="00AD28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4EDD" w14:textId="77777777" w:rsidR="007327F6" w:rsidRPr="00BA0D60" w:rsidRDefault="007327F6" w:rsidP="007327F6">
    <w:pPr>
      <w:pStyle w:val="Footer"/>
      <w:rPr>
        <w:rFonts w:ascii="Roboto" w:hAnsi="Roboto" w:cs="Arial"/>
        <w:sz w:val="20"/>
        <w:szCs w:val="20"/>
      </w:rPr>
    </w:pPr>
    <w:r w:rsidRPr="00E177E1">
      <w:rPr>
        <w:rFonts w:ascii="Roboto" w:hAnsi="Roboto" w:cs="Arial"/>
        <w:sz w:val="20"/>
        <w:szCs w:val="20"/>
      </w:rPr>
      <w:t>Copyright © INSEAD</w:t>
    </w:r>
    <w:r w:rsidRPr="00E177E1">
      <w:rPr>
        <w:rFonts w:ascii="Roboto" w:hAnsi="Roboto" w:cs="Arial"/>
        <w:sz w:val="20"/>
        <w:szCs w:val="20"/>
      </w:rPr>
      <w:tab/>
    </w:r>
    <w:r w:rsidRPr="00E177E1">
      <w:rPr>
        <w:rFonts w:ascii="Roboto" w:hAnsi="Roboto" w:cs="Arial"/>
        <w:sz w:val="20"/>
        <w:szCs w:val="20"/>
      </w:rPr>
      <w:tab/>
    </w:r>
    <w:r w:rsidRPr="00E177E1">
      <w:rPr>
        <w:rFonts w:ascii="Roboto" w:hAnsi="Roboto" w:cs="Arial"/>
        <w:sz w:val="20"/>
        <w:szCs w:val="20"/>
      </w:rPr>
      <w:fldChar w:fldCharType="begin"/>
    </w:r>
    <w:r w:rsidRPr="00E177E1">
      <w:rPr>
        <w:rFonts w:ascii="Roboto" w:hAnsi="Roboto" w:cs="Arial"/>
        <w:sz w:val="20"/>
        <w:szCs w:val="20"/>
      </w:rPr>
      <w:instrText xml:space="preserve"> PAGE   \* MERGEFORMAT </w:instrText>
    </w:r>
    <w:r w:rsidRPr="00E177E1">
      <w:rPr>
        <w:rFonts w:ascii="Roboto" w:hAnsi="Roboto" w:cs="Arial"/>
        <w:sz w:val="20"/>
        <w:szCs w:val="20"/>
      </w:rPr>
      <w:fldChar w:fldCharType="separate"/>
    </w:r>
    <w:r>
      <w:rPr>
        <w:rFonts w:ascii="Roboto" w:hAnsi="Roboto" w:cs="Arial"/>
        <w:sz w:val="20"/>
        <w:szCs w:val="20"/>
      </w:rPr>
      <w:t>1</w:t>
    </w:r>
    <w:r w:rsidRPr="00E177E1">
      <w:rPr>
        <w:rFonts w:ascii="Roboto" w:hAnsi="Roboto"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222AE" w14:textId="77777777" w:rsidR="00E51011" w:rsidRDefault="00E51011" w:rsidP="00896D0E">
      <w:pPr>
        <w:spacing w:after="0" w:line="240" w:lineRule="auto"/>
      </w:pPr>
      <w:r>
        <w:separator/>
      </w:r>
    </w:p>
  </w:footnote>
  <w:footnote w:type="continuationSeparator" w:id="0">
    <w:p w14:paraId="20BC4193" w14:textId="77777777" w:rsidR="00E51011" w:rsidRDefault="00E51011" w:rsidP="0089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4BB85" w14:textId="77777777" w:rsidR="00AD28F4" w:rsidRDefault="00AD2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7C2E2" w14:textId="77777777" w:rsidR="007327F6" w:rsidRDefault="007327F6">
    <w:pPr>
      <w:pStyle w:val="Header"/>
    </w:pPr>
    <w:r w:rsidRPr="00BD5C80">
      <w:rPr>
        <w:rFonts w:ascii="Times New Roman" w:eastAsia="Times New Roman" w:hAnsi="Times New Roman" w:cs="Times New Roman"/>
        <w:noProof/>
        <w:sz w:val="24"/>
        <w:szCs w:val="24"/>
        <w:lang w:val="fr-FR" w:eastAsia="fr-FR"/>
      </w:rPr>
      <w:drawing>
        <wp:inline distT="0" distB="0" distL="0" distR="0" wp14:anchorId="161E185F" wp14:editId="1B99A07F">
          <wp:extent cx="2759322" cy="648000"/>
          <wp:effectExtent l="0" t="0" r="3175" b="0"/>
          <wp:docPr id="209289354"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6ED7E" w14:textId="77777777" w:rsidR="007327F6" w:rsidRDefault="007327F6" w:rsidP="00AD28F4">
    <w:pPr>
      <w:pStyle w:val="Header"/>
      <w:ind w:left="-851"/>
    </w:pPr>
    <w:r w:rsidRPr="00BD5C80">
      <w:rPr>
        <w:rFonts w:ascii="Times New Roman" w:eastAsia="Times New Roman" w:hAnsi="Times New Roman" w:cs="Times New Roman"/>
        <w:noProof/>
        <w:sz w:val="24"/>
        <w:szCs w:val="24"/>
        <w:lang w:val="fr-FR" w:eastAsia="fr-FR"/>
      </w:rPr>
      <w:drawing>
        <wp:inline distT="0" distB="0" distL="0" distR="0" wp14:anchorId="6FAEF383" wp14:editId="25C0DE74">
          <wp:extent cx="3525802" cy="828000"/>
          <wp:effectExtent l="0" t="0" r="0" b="0"/>
          <wp:docPr id="136785877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3269C" w14:textId="66288A3D" w:rsidR="007327F6" w:rsidRDefault="007327F6">
    <w:pPr>
      <w:pStyle w:val="Header"/>
    </w:pPr>
    <w:r w:rsidRPr="00BD5C80">
      <w:rPr>
        <w:rFonts w:ascii="Times New Roman" w:eastAsia="Times New Roman" w:hAnsi="Times New Roman" w:cs="Times New Roman"/>
        <w:noProof/>
        <w:sz w:val="24"/>
        <w:szCs w:val="24"/>
        <w:lang w:val="fr-FR" w:eastAsia="fr-FR"/>
      </w:rPr>
      <w:drawing>
        <wp:inline distT="0" distB="0" distL="0" distR="0" wp14:anchorId="3C4C2D56" wp14:editId="51741AA7">
          <wp:extent cx="2759322" cy="648000"/>
          <wp:effectExtent l="0" t="0" r="3175" b="0"/>
          <wp:docPr id="854246765"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DA9F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497"/>
    <w:multiLevelType w:val="hybridMultilevel"/>
    <w:tmpl w:val="D2BAD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A4405C"/>
    <w:multiLevelType w:val="hybridMultilevel"/>
    <w:tmpl w:val="A83C6F3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1A1A29"/>
    <w:multiLevelType w:val="hybridMultilevel"/>
    <w:tmpl w:val="18B6477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317451"/>
    <w:multiLevelType w:val="hybridMultilevel"/>
    <w:tmpl w:val="2FEE457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683AD8"/>
    <w:multiLevelType w:val="hybridMultilevel"/>
    <w:tmpl w:val="486CEE0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8B41FAD"/>
    <w:multiLevelType w:val="hybridMultilevel"/>
    <w:tmpl w:val="27DEEF94"/>
    <w:lvl w:ilvl="0" w:tplc="F73AF088">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3378A7"/>
    <w:multiLevelType w:val="hybridMultilevel"/>
    <w:tmpl w:val="775EEA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E381D85"/>
    <w:multiLevelType w:val="hybridMultilevel"/>
    <w:tmpl w:val="1DF824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5E6B2D"/>
    <w:multiLevelType w:val="hybridMultilevel"/>
    <w:tmpl w:val="BE763B40"/>
    <w:lvl w:ilvl="0" w:tplc="52D2AA7A">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1DC5F04"/>
    <w:multiLevelType w:val="hybridMultilevel"/>
    <w:tmpl w:val="2850056C"/>
    <w:lvl w:ilvl="0" w:tplc="15942EE4">
      <w:start w:val="500"/>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21F58E6"/>
    <w:multiLevelType w:val="hybridMultilevel"/>
    <w:tmpl w:val="514C54E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3695B43"/>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87E4E8F"/>
    <w:multiLevelType w:val="hybridMultilevel"/>
    <w:tmpl w:val="E49271D8"/>
    <w:lvl w:ilvl="0" w:tplc="F70E72D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C4402CB"/>
    <w:multiLevelType w:val="hybridMultilevel"/>
    <w:tmpl w:val="C64E2CFE"/>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FA7BE7"/>
    <w:multiLevelType w:val="hybridMultilevel"/>
    <w:tmpl w:val="344A6098"/>
    <w:lvl w:ilvl="0" w:tplc="2E7CB136">
      <w:start w:val="2015"/>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61D6A7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9272CA"/>
    <w:multiLevelType w:val="hybridMultilevel"/>
    <w:tmpl w:val="B890E7FC"/>
    <w:lvl w:ilvl="0" w:tplc="3EB61CF4">
      <w:start w:val="1"/>
      <w:numFmt w:val="decimal"/>
      <w:lvlText w:val="%1."/>
      <w:lvlJc w:val="left"/>
      <w:pPr>
        <w:ind w:left="1080" w:hanging="360"/>
      </w:pPr>
      <w:rPr>
        <w:rFonts w:asciiTheme="minorHAnsi" w:eastAsiaTheme="minorHAnsi" w:hAnsiTheme="minorHAnsi" w:cstheme="minorBidi"/>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2B476FD8"/>
    <w:multiLevelType w:val="hybridMultilevel"/>
    <w:tmpl w:val="02ACE42E"/>
    <w:lvl w:ilvl="0" w:tplc="AF6E8ECE">
      <w:numFmt w:val="bullet"/>
      <w:lvlText w:val="-"/>
      <w:lvlJc w:val="left"/>
      <w:pPr>
        <w:ind w:left="413" w:hanging="360"/>
      </w:pPr>
      <w:rPr>
        <w:rFonts w:ascii="Calibri" w:eastAsiaTheme="minorHAnsi" w:hAnsi="Calibri" w:cs="Calibri" w:hint="default"/>
      </w:rPr>
    </w:lvl>
    <w:lvl w:ilvl="1" w:tplc="48090003">
      <w:start w:val="1"/>
      <w:numFmt w:val="bullet"/>
      <w:lvlText w:val="o"/>
      <w:lvlJc w:val="left"/>
      <w:pPr>
        <w:ind w:left="1133" w:hanging="360"/>
      </w:pPr>
      <w:rPr>
        <w:rFonts w:ascii="Courier New" w:hAnsi="Courier New" w:cs="Courier New" w:hint="default"/>
      </w:rPr>
    </w:lvl>
    <w:lvl w:ilvl="2" w:tplc="48090005" w:tentative="1">
      <w:start w:val="1"/>
      <w:numFmt w:val="bullet"/>
      <w:lvlText w:val=""/>
      <w:lvlJc w:val="left"/>
      <w:pPr>
        <w:ind w:left="1853" w:hanging="360"/>
      </w:pPr>
      <w:rPr>
        <w:rFonts w:ascii="Wingdings" w:hAnsi="Wingdings" w:hint="default"/>
      </w:rPr>
    </w:lvl>
    <w:lvl w:ilvl="3" w:tplc="48090001" w:tentative="1">
      <w:start w:val="1"/>
      <w:numFmt w:val="bullet"/>
      <w:lvlText w:val=""/>
      <w:lvlJc w:val="left"/>
      <w:pPr>
        <w:ind w:left="2573" w:hanging="360"/>
      </w:pPr>
      <w:rPr>
        <w:rFonts w:ascii="Symbol" w:hAnsi="Symbol" w:hint="default"/>
      </w:rPr>
    </w:lvl>
    <w:lvl w:ilvl="4" w:tplc="48090003" w:tentative="1">
      <w:start w:val="1"/>
      <w:numFmt w:val="bullet"/>
      <w:lvlText w:val="o"/>
      <w:lvlJc w:val="left"/>
      <w:pPr>
        <w:ind w:left="3293" w:hanging="360"/>
      </w:pPr>
      <w:rPr>
        <w:rFonts w:ascii="Courier New" w:hAnsi="Courier New" w:cs="Courier New" w:hint="default"/>
      </w:rPr>
    </w:lvl>
    <w:lvl w:ilvl="5" w:tplc="48090005" w:tentative="1">
      <w:start w:val="1"/>
      <w:numFmt w:val="bullet"/>
      <w:lvlText w:val=""/>
      <w:lvlJc w:val="left"/>
      <w:pPr>
        <w:ind w:left="4013" w:hanging="360"/>
      </w:pPr>
      <w:rPr>
        <w:rFonts w:ascii="Wingdings" w:hAnsi="Wingdings" w:hint="default"/>
      </w:rPr>
    </w:lvl>
    <w:lvl w:ilvl="6" w:tplc="48090001" w:tentative="1">
      <w:start w:val="1"/>
      <w:numFmt w:val="bullet"/>
      <w:lvlText w:val=""/>
      <w:lvlJc w:val="left"/>
      <w:pPr>
        <w:ind w:left="4733" w:hanging="360"/>
      </w:pPr>
      <w:rPr>
        <w:rFonts w:ascii="Symbol" w:hAnsi="Symbol" w:hint="default"/>
      </w:rPr>
    </w:lvl>
    <w:lvl w:ilvl="7" w:tplc="48090003" w:tentative="1">
      <w:start w:val="1"/>
      <w:numFmt w:val="bullet"/>
      <w:lvlText w:val="o"/>
      <w:lvlJc w:val="left"/>
      <w:pPr>
        <w:ind w:left="5453" w:hanging="360"/>
      </w:pPr>
      <w:rPr>
        <w:rFonts w:ascii="Courier New" w:hAnsi="Courier New" w:cs="Courier New" w:hint="default"/>
      </w:rPr>
    </w:lvl>
    <w:lvl w:ilvl="8" w:tplc="48090005" w:tentative="1">
      <w:start w:val="1"/>
      <w:numFmt w:val="bullet"/>
      <w:lvlText w:val=""/>
      <w:lvlJc w:val="left"/>
      <w:pPr>
        <w:ind w:left="6173" w:hanging="360"/>
      </w:pPr>
      <w:rPr>
        <w:rFonts w:ascii="Wingdings" w:hAnsi="Wingdings" w:hint="default"/>
      </w:rPr>
    </w:lvl>
  </w:abstractNum>
  <w:abstractNum w:abstractNumId="19" w15:restartNumberingAfterBreak="0">
    <w:nsid w:val="2DA07D8F"/>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1C803C3"/>
    <w:multiLevelType w:val="hybridMultilevel"/>
    <w:tmpl w:val="15FCC7A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45F618C"/>
    <w:multiLevelType w:val="hybridMultilevel"/>
    <w:tmpl w:val="72F005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A5D37CC"/>
    <w:multiLevelType w:val="hybridMultilevel"/>
    <w:tmpl w:val="87E6E24C"/>
    <w:lvl w:ilvl="0" w:tplc="04090001">
      <w:start w:val="1"/>
      <w:numFmt w:val="bullet"/>
      <w:lvlText w:val=""/>
      <w:lvlJc w:val="left"/>
      <w:pPr>
        <w:ind w:left="720" w:hanging="360"/>
      </w:pPr>
      <w:rPr>
        <w:rFonts w:ascii="Symbol" w:hAnsi="Symbol" w:hint="default"/>
      </w:rPr>
    </w:lvl>
    <w:lvl w:ilvl="1" w:tplc="48090003">
      <w:start w:val="1"/>
      <w:numFmt w:val="bullet"/>
      <w:pStyle w:val="Indent2"/>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C832A8D"/>
    <w:multiLevelType w:val="hybridMultilevel"/>
    <w:tmpl w:val="A920E57E"/>
    <w:lvl w:ilvl="0" w:tplc="0076F4B6">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0217887"/>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3A67C07"/>
    <w:multiLevelType w:val="hybridMultilevel"/>
    <w:tmpl w:val="E8C2F2C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4CD1F5F"/>
    <w:multiLevelType w:val="hybridMultilevel"/>
    <w:tmpl w:val="6506FF0C"/>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61E2788"/>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C1631D4"/>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D1602CE"/>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EFD779F"/>
    <w:multiLevelType w:val="hybridMultilevel"/>
    <w:tmpl w:val="A06613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06463A2"/>
    <w:multiLevelType w:val="hybridMultilevel"/>
    <w:tmpl w:val="12547A30"/>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54034E1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65B1E5F"/>
    <w:multiLevelType w:val="hybridMultilevel"/>
    <w:tmpl w:val="C2C0F6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7F2186E"/>
    <w:multiLevelType w:val="hybridMultilevel"/>
    <w:tmpl w:val="B6BAA83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EAE130F"/>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0142F51"/>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2912054"/>
    <w:multiLevelType w:val="hybridMultilevel"/>
    <w:tmpl w:val="C2B63B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D5A661B"/>
    <w:multiLevelType w:val="hybridMultilevel"/>
    <w:tmpl w:val="FC16925E"/>
    <w:lvl w:ilvl="0" w:tplc="2E7CB136">
      <w:start w:val="2015"/>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2B7389E"/>
    <w:multiLevelType w:val="hybridMultilevel"/>
    <w:tmpl w:val="8782081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73927500"/>
    <w:multiLevelType w:val="hybridMultilevel"/>
    <w:tmpl w:val="B0F05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F55374"/>
    <w:multiLevelType w:val="hybridMultilevel"/>
    <w:tmpl w:val="81063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FF5ACD"/>
    <w:multiLevelType w:val="hybridMultilevel"/>
    <w:tmpl w:val="C8701DB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C07614E"/>
    <w:multiLevelType w:val="hybridMultilevel"/>
    <w:tmpl w:val="E01E8E4A"/>
    <w:lvl w:ilvl="0" w:tplc="9692C832">
      <w:start w:val="500"/>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D946065"/>
    <w:multiLevelType w:val="hybridMultilevel"/>
    <w:tmpl w:val="A6101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206DB7"/>
    <w:multiLevelType w:val="hybridMultilevel"/>
    <w:tmpl w:val="CDB8B52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276CA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F175AA6"/>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450877">
    <w:abstractNumId w:val="30"/>
  </w:num>
  <w:num w:numId="2" w16cid:durableId="1267998362">
    <w:abstractNumId w:val="7"/>
  </w:num>
  <w:num w:numId="3" w16cid:durableId="2014532278">
    <w:abstractNumId w:val="18"/>
  </w:num>
  <w:num w:numId="4" w16cid:durableId="1603755059">
    <w:abstractNumId w:val="37"/>
  </w:num>
  <w:num w:numId="5" w16cid:durableId="1484614425">
    <w:abstractNumId w:val="1"/>
  </w:num>
  <w:num w:numId="6" w16cid:durableId="1161238632">
    <w:abstractNumId w:val="19"/>
  </w:num>
  <w:num w:numId="7" w16cid:durableId="466433485">
    <w:abstractNumId w:val="9"/>
  </w:num>
  <w:num w:numId="8" w16cid:durableId="1846749401">
    <w:abstractNumId w:val="6"/>
  </w:num>
  <w:num w:numId="9" w16cid:durableId="490604193">
    <w:abstractNumId w:val="17"/>
  </w:num>
  <w:num w:numId="10" w16cid:durableId="1380737803">
    <w:abstractNumId w:val="27"/>
  </w:num>
  <w:num w:numId="11" w16cid:durableId="292179453">
    <w:abstractNumId w:val="39"/>
  </w:num>
  <w:num w:numId="12" w16cid:durableId="1096441634">
    <w:abstractNumId w:val="23"/>
  </w:num>
  <w:num w:numId="13" w16cid:durableId="632833379">
    <w:abstractNumId w:val="26"/>
  </w:num>
  <w:num w:numId="14" w16cid:durableId="844593724">
    <w:abstractNumId w:val="14"/>
  </w:num>
  <w:num w:numId="15" w16cid:durableId="276524737">
    <w:abstractNumId w:val="38"/>
  </w:num>
  <w:num w:numId="16" w16cid:durableId="34624486">
    <w:abstractNumId w:val="10"/>
  </w:num>
  <w:num w:numId="17" w16cid:durableId="1453331063">
    <w:abstractNumId w:val="42"/>
  </w:num>
  <w:num w:numId="18" w16cid:durableId="343633889">
    <w:abstractNumId w:val="20"/>
  </w:num>
  <w:num w:numId="19" w16cid:durableId="423457823">
    <w:abstractNumId w:val="47"/>
  </w:num>
  <w:num w:numId="20" w16cid:durableId="1264924655">
    <w:abstractNumId w:val="3"/>
  </w:num>
  <w:num w:numId="21" w16cid:durableId="679435089">
    <w:abstractNumId w:val="43"/>
  </w:num>
  <w:num w:numId="22" w16cid:durableId="224417309">
    <w:abstractNumId w:val="28"/>
  </w:num>
  <w:num w:numId="23" w16cid:durableId="2037077476">
    <w:abstractNumId w:val="12"/>
  </w:num>
  <w:num w:numId="24" w16cid:durableId="493227602">
    <w:abstractNumId w:val="35"/>
  </w:num>
  <w:num w:numId="25" w16cid:durableId="1979338976">
    <w:abstractNumId w:val="32"/>
  </w:num>
  <w:num w:numId="26" w16cid:durableId="1164854944">
    <w:abstractNumId w:val="29"/>
  </w:num>
  <w:num w:numId="27" w16cid:durableId="1186678368">
    <w:abstractNumId w:val="46"/>
  </w:num>
  <w:num w:numId="28" w16cid:durableId="826476737">
    <w:abstractNumId w:val="13"/>
  </w:num>
  <w:num w:numId="29" w16cid:durableId="299575595">
    <w:abstractNumId w:val="21"/>
  </w:num>
  <w:num w:numId="30" w16cid:durableId="1447118319">
    <w:abstractNumId w:val="15"/>
  </w:num>
  <w:num w:numId="31" w16cid:durableId="735200607">
    <w:abstractNumId w:val="2"/>
  </w:num>
  <w:num w:numId="32" w16cid:durableId="1488207342">
    <w:abstractNumId w:val="45"/>
  </w:num>
  <w:num w:numId="33" w16cid:durableId="1248806917">
    <w:abstractNumId w:val="34"/>
  </w:num>
  <w:num w:numId="34" w16cid:durableId="555777309">
    <w:abstractNumId w:val="4"/>
  </w:num>
  <w:num w:numId="35" w16cid:durableId="678432744">
    <w:abstractNumId w:val="22"/>
  </w:num>
  <w:num w:numId="36" w16cid:durableId="1118721286">
    <w:abstractNumId w:val="25"/>
  </w:num>
  <w:num w:numId="37" w16cid:durableId="291403589">
    <w:abstractNumId w:val="11"/>
  </w:num>
  <w:num w:numId="38" w16cid:durableId="1707869917">
    <w:abstractNumId w:val="5"/>
  </w:num>
  <w:num w:numId="39" w16cid:durableId="582493808">
    <w:abstractNumId w:val="31"/>
  </w:num>
  <w:num w:numId="40" w16cid:durableId="166216057">
    <w:abstractNumId w:val="36"/>
  </w:num>
  <w:num w:numId="41" w16cid:durableId="594630748">
    <w:abstractNumId w:val="16"/>
  </w:num>
  <w:num w:numId="42" w16cid:durableId="561408976">
    <w:abstractNumId w:val="24"/>
  </w:num>
  <w:num w:numId="43" w16cid:durableId="1728147259">
    <w:abstractNumId w:val="0"/>
  </w:num>
  <w:num w:numId="44" w16cid:durableId="2095008722">
    <w:abstractNumId w:val="40"/>
  </w:num>
  <w:num w:numId="45" w16cid:durableId="484904820">
    <w:abstractNumId w:val="8"/>
  </w:num>
  <w:num w:numId="46" w16cid:durableId="1276522394">
    <w:abstractNumId w:val="33"/>
  </w:num>
  <w:num w:numId="47" w16cid:durableId="640422181">
    <w:abstractNumId w:val="41"/>
  </w:num>
  <w:num w:numId="48" w16cid:durableId="167163430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45"/>
    <w:rsid w:val="00000251"/>
    <w:rsid w:val="00013894"/>
    <w:rsid w:val="00014285"/>
    <w:rsid w:val="00026940"/>
    <w:rsid w:val="0002774C"/>
    <w:rsid w:val="00035724"/>
    <w:rsid w:val="00040F7A"/>
    <w:rsid w:val="00041FF5"/>
    <w:rsid w:val="000463E5"/>
    <w:rsid w:val="000568B0"/>
    <w:rsid w:val="00056B19"/>
    <w:rsid w:val="00057330"/>
    <w:rsid w:val="000600FF"/>
    <w:rsid w:val="0006057E"/>
    <w:rsid w:val="000629A7"/>
    <w:rsid w:val="00063539"/>
    <w:rsid w:val="000645E1"/>
    <w:rsid w:val="00066B78"/>
    <w:rsid w:val="000675C8"/>
    <w:rsid w:val="00067DF5"/>
    <w:rsid w:val="00070350"/>
    <w:rsid w:val="00072723"/>
    <w:rsid w:val="00075ADE"/>
    <w:rsid w:val="00077B5A"/>
    <w:rsid w:val="00077D81"/>
    <w:rsid w:val="0008737D"/>
    <w:rsid w:val="000967B4"/>
    <w:rsid w:val="00097B1C"/>
    <w:rsid w:val="000A38B5"/>
    <w:rsid w:val="000A3EFA"/>
    <w:rsid w:val="000A67BA"/>
    <w:rsid w:val="000B1992"/>
    <w:rsid w:val="000C047F"/>
    <w:rsid w:val="000C6B33"/>
    <w:rsid w:val="000D4505"/>
    <w:rsid w:val="000E65BC"/>
    <w:rsid w:val="000E6F0D"/>
    <w:rsid w:val="000F21D9"/>
    <w:rsid w:val="000F333C"/>
    <w:rsid w:val="000F74A0"/>
    <w:rsid w:val="00110212"/>
    <w:rsid w:val="001154DC"/>
    <w:rsid w:val="001161C8"/>
    <w:rsid w:val="00117CD8"/>
    <w:rsid w:val="00121F78"/>
    <w:rsid w:val="001255C1"/>
    <w:rsid w:val="00130E52"/>
    <w:rsid w:val="00132000"/>
    <w:rsid w:val="00133211"/>
    <w:rsid w:val="00142B5A"/>
    <w:rsid w:val="00155242"/>
    <w:rsid w:val="001571A5"/>
    <w:rsid w:val="00161D52"/>
    <w:rsid w:val="00172FEF"/>
    <w:rsid w:val="0017422A"/>
    <w:rsid w:val="00183FBC"/>
    <w:rsid w:val="00185023"/>
    <w:rsid w:val="00187ADC"/>
    <w:rsid w:val="00194384"/>
    <w:rsid w:val="00194632"/>
    <w:rsid w:val="00196429"/>
    <w:rsid w:val="001B06AD"/>
    <w:rsid w:val="001B0BCD"/>
    <w:rsid w:val="001B1B28"/>
    <w:rsid w:val="001B3E97"/>
    <w:rsid w:val="001B5849"/>
    <w:rsid w:val="001B6132"/>
    <w:rsid w:val="001B7B25"/>
    <w:rsid w:val="001C5DBB"/>
    <w:rsid w:val="001C62AD"/>
    <w:rsid w:val="001C769B"/>
    <w:rsid w:val="001D158B"/>
    <w:rsid w:val="001D26A0"/>
    <w:rsid w:val="001D6DF4"/>
    <w:rsid w:val="001E1BE1"/>
    <w:rsid w:val="001E3174"/>
    <w:rsid w:val="001E5A83"/>
    <w:rsid w:val="001F5BBC"/>
    <w:rsid w:val="001F664F"/>
    <w:rsid w:val="00202216"/>
    <w:rsid w:val="0020667C"/>
    <w:rsid w:val="00210FF1"/>
    <w:rsid w:val="00211A90"/>
    <w:rsid w:val="00215B8B"/>
    <w:rsid w:val="0021659F"/>
    <w:rsid w:val="002178B7"/>
    <w:rsid w:val="00220EC8"/>
    <w:rsid w:val="00233E84"/>
    <w:rsid w:val="00235556"/>
    <w:rsid w:val="00235868"/>
    <w:rsid w:val="00236964"/>
    <w:rsid w:val="00236B28"/>
    <w:rsid w:val="00242B60"/>
    <w:rsid w:val="00244FE0"/>
    <w:rsid w:val="002503E1"/>
    <w:rsid w:val="0026712D"/>
    <w:rsid w:val="002711E6"/>
    <w:rsid w:val="00273E45"/>
    <w:rsid w:val="002759D8"/>
    <w:rsid w:val="00275BC9"/>
    <w:rsid w:val="0027760A"/>
    <w:rsid w:val="00281CBE"/>
    <w:rsid w:val="00287CC1"/>
    <w:rsid w:val="00287EFA"/>
    <w:rsid w:val="00290C30"/>
    <w:rsid w:val="00294F52"/>
    <w:rsid w:val="002A13F4"/>
    <w:rsid w:val="002A75EB"/>
    <w:rsid w:val="002B0EED"/>
    <w:rsid w:val="002B3163"/>
    <w:rsid w:val="002C2649"/>
    <w:rsid w:val="002C7AB6"/>
    <w:rsid w:val="002D256F"/>
    <w:rsid w:val="002E0B73"/>
    <w:rsid w:val="002E1E85"/>
    <w:rsid w:val="002E4419"/>
    <w:rsid w:val="002E7044"/>
    <w:rsid w:val="002F047C"/>
    <w:rsid w:val="002F1434"/>
    <w:rsid w:val="002F3174"/>
    <w:rsid w:val="002F368D"/>
    <w:rsid w:val="002F593C"/>
    <w:rsid w:val="002F5DFD"/>
    <w:rsid w:val="0030037A"/>
    <w:rsid w:val="0030094B"/>
    <w:rsid w:val="00301814"/>
    <w:rsid w:val="00302E68"/>
    <w:rsid w:val="00302EBC"/>
    <w:rsid w:val="00305199"/>
    <w:rsid w:val="003064D9"/>
    <w:rsid w:val="0031076A"/>
    <w:rsid w:val="003121C0"/>
    <w:rsid w:val="00314030"/>
    <w:rsid w:val="0032007E"/>
    <w:rsid w:val="00325DC4"/>
    <w:rsid w:val="00326126"/>
    <w:rsid w:val="00332E11"/>
    <w:rsid w:val="0033512C"/>
    <w:rsid w:val="003362BA"/>
    <w:rsid w:val="00337188"/>
    <w:rsid w:val="0034075B"/>
    <w:rsid w:val="003460B6"/>
    <w:rsid w:val="0034749E"/>
    <w:rsid w:val="003602BD"/>
    <w:rsid w:val="003628ED"/>
    <w:rsid w:val="0036791C"/>
    <w:rsid w:val="003742AE"/>
    <w:rsid w:val="00374FBD"/>
    <w:rsid w:val="00376335"/>
    <w:rsid w:val="00376455"/>
    <w:rsid w:val="00377BEB"/>
    <w:rsid w:val="00384283"/>
    <w:rsid w:val="00384AAB"/>
    <w:rsid w:val="003874C2"/>
    <w:rsid w:val="00387592"/>
    <w:rsid w:val="00393024"/>
    <w:rsid w:val="00397234"/>
    <w:rsid w:val="003A08D9"/>
    <w:rsid w:val="003A2419"/>
    <w:rsid w:val="003A5FA5"/>
    <w:rsid w:val="003B0F65"/>
    <w:rsid w:val="003B282B"/>
    <w:rsid w:val="003B4316"/>
    <w:rsid w:val="003B7E91"/>
    <w:rsid w:val="003C6F34"/>
    <w:rsid w:val="003C6F3B"/>
    <w:rsid w:val="003C7EC5"/>
    <w:rsid w:val="003D18AA"/>
    <w:rsid w:val="003D36BF"/>
    <w:rsid w:val="003E1FD7"/>
    <w:rsid w:val="003E3B37"/>
    <w:rsid w:val="003E5151"/>
    <w:rsid w:val="003E6C7E"/>
    <w:rsid w:val="003E7555"/>
    <w:rsid w:val="003F15E1"/>
    <w:rsid w:val="003F291C"/>
    <w:rsid w:val="003F5358"/>
    <w:rsid w:val="003F652B"/>
    <w:rsid w:val="003F6E45"/>
    <w:rsid w:val="00403D94"/>
    <w:rsid w:val="004042DF"/>
    <w:rsid w:val="00405016"/>
    <w:rsid w:val="00405EB0"/>
    <w:rsid w:val="00406670"/>
    <w:rsid w:val="00407D6F"/>
    <w:rsid w:val="004115F6"/>
    <w:rsid w:val="00415198"/>
    <w:rsid w:val="004158DD"/>
    <w:rsid w:val="0042493C"/>
    <w:rsid w:val="00424BCD"/>
    <w:rsid w:val="00432962"/>
    <w:rsid w:val="004333E9"/>
    <w:rsid w:val="00433E42"/>
    <w:rsid w:val="0043591C"/>
    <w:rsid w:val="004453DE"/>
    <w:rsid w:val="0045660E"/>
    <w:rsid w:val="00460953"/>
    <w:rsid w:val="00463220"/>
    <w:rsid w:val="00464460"/>
    <w:rsid w:val="004653AB"/>
    <w:rsid w:val="00467728"/>
    <w:rsid w:val="004715CA"/>
    <w:rsid w:val="00474A9B"/>
    <w:rsid w:val="00475A38"/>
    <w:rsid w:val="00477665"/>
    <w:rsid w:val="00485365"/>
    <w:rsid w:val="00485C9D"/>
    <w:rsid w:val="00485D88"/>
    <w:rsid w:val="0049119D"/>
    <w:rsid w:val="004A2490"/>
    <w:rsid w:val="004A2D7C"/>
    <w:rsid w:val="004A2F64"/>
    <w:rsid w:val="004A4A6B"/>
    <w:rsid w:val="004B3DAD"/>
    <w:rsid w:val="004C1E0F"/>
    <w:rsid w:val="004D11FD"/>
    <w:rsid w:val="004D6DE4"/>
    <w:rsid w:val="004E0C45"/>
    <w:rsid w:val="004E3AF4"/>
    <w:rsid w:val="004F699D"/>
    <w:rsid w:val="00501B79"/>
    <w:rsid w:val="00503085"/>
    <w:rsid w:val="00505882"/>
    <w:rsid w:val="00507D6D"/>
    <w:rsid w:val="00510310"/>
    <w:rsid w:val="00510738"/>
    <w:rsid w:val="00513200"/>
    <w:rsid w:val="00514413"/>
    <w:rsid w:val="00522876"/>
    <w:rsid w:val="0052310B"/>
    <w:rsid w:val="005239D3"/>
    <w:rsid w:val="00524880"/>
    <w:rsid w:val="00532E9E"/>
    <w:rsid w:val="0054248A"/>
    <w:rsid w:val="0054265E"/>
    <w:rsid w:val="00542989"/>
    <w:rsid w:val="00543CD9"/>
    <w:rsid w:val="0054675A"/>
    <w:rsid w:val="00550705"/>
    <w:rsid w:val="00560024"/>
    <w:rsid w:val="00561765"/>
    <w:rsid w:val="00563560"/>
    <w:rsid w:val="00571526"/>
    <w:rsid w:val="00571D54"/>
    <w:rsid w:val="00582D69"/>
    <w:rsid w:val="00586BF9"/>
    <w:rsid w:val="00597ED0"/>
    <w:rsid w:val="005A0C55"/>
    <w:rsid w:val="005A1927"/>
    <w:rsid w:val="005A4D0F"/>
    <w:rsid w:val="005A52B2"/>
    <w:rsid w:val="005B7D85"/>
    <w:rsid w:val="005C475F"/>
    <w:rsid w:val="005C52F7"/>
    <w:rsid w:val="005C7843"/>
    <w:rsid w:val="005D3ABA"/>
    <w:rsid w:val="005D4620"/>
    <w:rsid w:val="005E048A"/>
    <w:rsid w:val="005E21D8"/>
    <w:rsid w:val="005E6664"/>
    <w:rsid w:val="005F3C2E"/>
    <w:rsid w:val="005F433F"/>
    <w:rsid w:val="005F4A20"/>
    <w:rsid w:val="005F67E0"/>
    <w:rsid w:val="00601364"/>
    <w:rsid w:val="0060462C"/>
    <w:rsid w:val="00604F68"/>
    <w:rsid w:val="00610A1F"/>
    <w:rsid w:val="00611BC4"/>
    <w:rsid w:val="00614DBE"/>
    <w:rsid w:val="0062275D"/>
    <w:rsid w:val="00626044"/>
    <w:rsid w:val="00631723"/>
    <w:rsid w:val="00631F42"/>
    <w:rsid w:val="006323EB"/>
    <w:rsid w:val="006328B3"/>
    <w:rsid w:val="0063497D"/>
    <w:rsid w:val="00634BDE"/>
    <w:rsid w:val="006429E1"/>
    <w:rsid w:val="006448C3"/>
    <w:rsid w:val="00653121"/>
    <w:rsid w:val="00667192"/>
    <w:rsid w:val="00673339"/>
    <w:rsid w:val="00674F42"/>
    <w:rsid w:val="00677099"/>
    <w:rsid w:val="00680FF0"/>
    <w:rsid w:val="00681289"/>
    <w:rsid w:val="00683F53"/>
    <w:rsid w:val="006856D2"/>
    <w:rsid w:val="00687A88"/>
    <w:rsid w:val="00690222"/>
    <w:rsid w:val="00693E6E"/>
    <w:rsid w:val="006A2E45"/>
    <w:rsid w:val="006A453D"/>
    <w:rsid w:val="006A4CB2"/>
    <w:rsid w:val="006B455B"/>
    <w:rsid w:val="006B6CC7"/>
    <w:rsid w:val="006C332C"/>
    <w:rsid w:val="006C5B1E"/>
    <w:rsid w:val="006D11BD"/>
    <w:rsid w:val="006D2D32"/>
    <w:rsid w:val="006D2DFD"/>
    <w:rsid w:val="006D467C"/>
    <w:rsid w:val="006D596A"/>
    <w:rsid w:val="006E1C9C"/>
    <w:rsid w:val="006E5803"/>
    <w:rsid w:val="006E7B2B"/>
    <w:rsid w:val="006E7DCD"/>
    <w:rsid w:val="006F512B"/>
    <w:rsid w:val="0070523C"/>
    <w:rsid w:val="00707744"/>
    <w:rsid w:val="00716DD7"/>
    <w:rsid w:val="00722C89"/>
    <w:rsid w:val="00723A2F"/>
    <w:rsid w:val="007246C7"/>
    <w:rsid w:val="00726F23"/>
    <w:rsid w:val="007327F6"/>
    <w:rsid w:val="00732F72"/>
    <w:rsid w:val="0073797C"/>
    <w:rsid w:val="0074299C"/>
    <w:rsid w:val="00747B77"/>
    <w:rsid w:val="0075182C"/>
    <w:rsid w:val="00752B8F"/>
    <w:rsid w:val="00757705"/>
    <w:rsid w:val="00761884"/>
    <w:rsid w:val="00763700"/>
    <w:rsid w:val="00764E8F"/>
    <w:rsid w:val="0076506F"/>
    <w:rsid w:val="00771E83"/>
    <w:rsid w:val="00773A31"/>
    <w:rsid w:val="007801A9"/>
    <w:rsid w:val="00780CC9"/>
    <w:rsid w:val="00781151"/>
    <w:rsid w:val="007821E7"/>
    <w:rsid w:val="00782F27"/>
    <w:rsid w:val="00783FA5"/>
    <w:rsid w:val="00793023"/>
    <w:rsid w:val="00794684"/>
    <w:rsid w:val="007A0513"/>
    <w:rsid w:val="007A0E37"/>
    <w:rsid w:val="007A5C78"/>
    <w:rsid w:val="007A63B7"/>
    <w:rsid w:val="007B7AC1"/>
    <w:rsid w:val="007C1CA1"/>
    <w:rsid w:val="007C441E"/>
    <w:rsid w:val="007D08C8"/>
    <w:rsid w:val="007D1F10"/>
    <w:rsid w:val="007D3401"/>
    <w:rsid w:val="007D4E8E"/>
    <w:rsid w:val="007D50E7"/>
    <w:rsid w:val="007D6A73"/>
    <w:rsid w:val="007E0A2C"/>
    <w:rsid w:val="007E1048"/>
    <w:rsid w:val="007E328E"/>
    <w:rsid w:val="007E7C21"/>
    <w:rsid w:val="007F09B5"/>
    <w:rsid w:val="007F4896"/>
    <w:rsid w:val="007F5703"/>
    <w:rsid w:val="007F71C1"/>
    <w:rsid w:val="00800D15"/>
    <w:rsid w:val="00803C1F"/>
    <w:rsid w:val="00803DD7"/>
    <w:rsid w:val="00805104"/>
    <w:rsid w:val="00805BE1"/>
    <w:rsid w:val="00812266"/>
    <w:rsid w:val="0081311F"/>
    <w:rsid w:val="00823273"/>
    <w:rsid w:val="0082429E"/>
    <w:rsid w:val="0083222C"/>
    <w:rsid w:val="00837B07"/>
    <w:rsid w:val="00841A59"/>
    <w:rsid w:val="0084597E"/>
    <w:rsid w:val="00845E30"/>
    <w:rsid w:val="008471BE"/>
    <w:rsid w:val="008529E1"/>
    <w:rsid w:val="008626FB"/>
    <w:rsid w:val="008659BB"/>
    <w:rsid w:val="00865C11"/>
    <w:rsid w:val="0086724F"/>
    <w:rsid w:val="00870704"/>
    <w:rsid w:val="008712AE"/>
    <w:rsid w:val="0088593B"/>
    <w:rsid w:val="00893200"/>
    <w:rsid w:val="00896D0E"/>
    <w:rsid w:val="008A3AA1"/>
    <w:rsid w:val="008A70F9"/>
    <w:rsid w:val="008B4BDA"/>
    <w:rsid w:val="008B77F9"/>
    <w:rsid w:val="008C0DFB"/>
    <w:rsid w:val="008C2546"/>
    <w:rsid w:val="008C311D"/>
    <w:rsid w:val="008C7A51"/>
    <w:rsid w:val="008D21A4"/>
    <w:rsid w:val="008D307D"/>
    <w:rsid w:val="008D5E06"/>
    <w:rsid w:val="008F0631"/>
    <w:rsid w:val="008F4993"/>
    <w:rsid w:val="008F5C39"/>
    <w:rsid w:val="008F6E12"/>
    <w:rsid w:val="009031C9"/>
    <w:rsid w:val="0090698F"/>
    <w:rsid w:val="009069AF"/>
    <w:rsid w:val="00907A4B"/>
    <w:rsid w:val="009110FB"/>
    <w:rsid w:val="009134FC"/>
    <w:rsid w:val="009162B0"/>
    <w:rsid w:val="00917602"/>
    <w:rsid w:val="00921E5B"/>
    <w:rsid w:val="009225F6"/>
    <w:rsid w:val="0092277F"/>
    <w:rsid w:val="00923AEF"/>
    <w:rsid w:val="00925B1D"/>
    <w:rsid w:val="00930BE2"/>
    <w:rsid w:val="00932769"/>
    <w:rsid w:val="009329CC"/>
    <w:rsid w:val="009331A1"/>
    <w:rsid w:val="0093756B"/>
    <w:rsid w:val="0094310A"/>
    <w:rsid w:val="00966E6B"/>
    <w:rsid w:val="00967FFD"/>
    <w:rsid w:val="00970396"/>
    <w:rsid w:val="00984EE7"/>
    <w:rsid w:val="00985616"/>
    <w:rsid w:val="009926B2"/>
    <w:rsid w:val="00994B35"/>
    <w:rsid w:val="009977C1"/>
    <w:rsid w:val="009A0BE6"/>
    <w:rsid w:val="009A10D6"/>
    <w:rsid w:val="009A1FC1"/>
    <w:rsid w:val="009A367E"/>
    <w:rsid w:val="009A3722"/>
    <w:rsid w:val="009A3AD0"/>
    <w:rsid w:val="009A3CF4"/>
    <w:rsid w:val="009A5DEA"/>
    <w:rsid w:val="009B118B"/>
    <w:rsid w:val="009C3C27"/>
    <w:rsid w:val="009C6EB8"/>
    <w:rsid w:val="009E1C73"/>
    <w:rsid w:val="009E2935"/>
    <w:rsid w:val="009E3615"/>
    <w:rsid w:val="009E4F32"/>
    <w:rsid w:val="009E5E64"/>
    <w:rsid w:val="009F3D44"/>
    <w:rsid w:val="009F78FD"/>
    <w:rsid w:val="00A03A33"/>
    <w:rsid w:val="00A04AD0"/>
    <w:rsid w:val="00A06ACF"/>
    <w:rsid w:val="00A21365"/>
    <w:rsid w:val="00A25CEF"/>
    <w:rsid w:val="00A267C9"/>
    <w:rsid w:val="00A315EB"/>
    <w:rsid w:val="00A403FE"/>
    <w:rsid w:val="00A40B3C"/>
    <w:rsid w:val="00A44146"/>
    <w:rsid w:val="00A45C4C"/>
    <w:rsid w:val="00A4779F"/>
    <w:rsid w:val="00A5485C"/>
    <w:rsid w:val="00A54A1F"/>
    <w:rsid w:val="00A60BD5"/>
    <w:rsid w:val="00A623E0"/>
    <w:rsid w:val="00A63E76"/>
    <w:rsid w:val="00A647AF"/>
    <w:rsid w:val="00A6652E"/>
    <w:rsid w:val="00A6668E"/>
    <w:rsid w:val="00A77DFD"/>
    <w:rsid w:val="00A80562"/>
    <w:rsid w:val="00A832E8"/>
    <w:rsid w:val="00A91A9F"/>
    <w:rsid w:val="00A927FB"/>
    <w:rsid w:val="00A92C5F"/>
    <w:rsid w:val="00A94A19"/>
    <w:rsid w:val="00A95049"/>
    <w:rsid w:val="00A95B16"/>
    <w:rsid w:val="00A96569"/>
    <w:rsid w:val="00A9717B"/>
    <w:rsid w:val="00AA5C50"/>
    <w:rsid w:val="00AA6E2A"/>
    <w:rsid w:val="00AB76CD"/>
    <w:rsid w:val="00AC3189"/>
    <w:rsid w:val="00AC424D"/>
    <w:rsid w:val="00AC4F20"/>
    <w:rsid w:val="00AC7795"/>
    <w:rsid w:val="00AD1B14"/>
    <w:rsid w:val="00AD25AA"/>
    <w:rsid w:val="00AD28F4"/>
    <w:rsid w:val="00AD77DD"/>
    <w:rsid w:val="00AE10F7"/>
    <w:rsid w:val="00AE350E"/>
    <w:rsid w:val="00AE5D35"/>
    <w:rsid w:val="00AF04F5"/>
    <w:rsid w:val="00B01923"/>
    <w:rsid w:val="00B05BAD"/>
    <w:rsid w:val="00B106C4"/>
    <w:rsid w:val="00B14DC8"/>
    <w:rsid w:val="00B2311C"/>
    <w:rsid w:val="00B2534C"/>
    <w:rsid w:val="00B334CF"/>
    <w:rsid w:val="00B33E81"/>
    <w:rsid w:val="00B34267"/>
    <w:rsid w:val="00B40EFA"/>
    <w:rsid w:val="00B4308C"/>
    <w:rsid w:val="00B44DA5"/>
    <w:rsid w:val="00B47800"/>
    <w:rsid w:val="00B576A2"/>
    <w:rsid w:val="00B612A7"/>
    <w:rsid w:val="00B6392E"/>
    <w:rsid w:val="00B64A3B"/>
    <w:rsid w:val="00B660F5"/>
    <w:rsid w:val="00B71EF8"/>
    <w:rsid w:val="00B837D8"/>
    <w:rsid w:val="00B846C0"/>
    <w:rsid w:val="00B84A38"/>
    <w:rsid w:val="00B87C6F"/>
    <w:rsid w:val="00B87DDE"/>
    <w:rsid w:val="00B90637"/>
    <w:rsid w:val="00B968F6"/>
    <w:rsid w:val="00B96B7A"/>
    <w:rsid w:val="00BA1B20"/>
    <w:rsid w:val="00BA3283"/>
    <w:rsid w:val="00BA4680"/>
    <w:rsid w:val="00BB149E"/>
    <w:rsid w:val="00BB1885"/>
    <w:rsid w:val="00BB5929"/>
    <w:rsid w:val="00BB7589"/>
    <w:rsid w:val="00BC048D"/>
    <w:rsid w:val="00BC0D29"/>
    <w:rsid w:val="00BC1945"/>
    <w:rsid w:val="00BC374F"/>
    <w:rsid w:val="00BC5AC2"/>
    <w:rsid w:val="00BC6215"/>
    <w:rsid w:val="00BC735B"/>
    <w:rsid w:val="00BD385A"/>
    <w:rsid w:val="00BE1760"/>
    <w:rsid w:val="00BE2163"/>
    <w:rsid w:val="00BE573E"/>
    <w:rsid w:val="00BE61C3"/>
    <w:rsid w:val="00BF3B92"/>
    <w:rsid w:val="00C0213F"/>
    <w:rsid w:val="00C02C26"/>
    <w:rsid w:val="00C05FC4"/>
    <w:rsid w:val="00C060E6"/>
    <w:rsid w:val="00C06231"/>
    <w:rsid w:val="00C15930"/>
    <w:rsid w:val="00C17E97"/>
    <w:rsid w:val="00C231EB"/>
    <w:rsid w:val="00C27A98"/>
    <w:rsid w:val="00C33466"/>
    <w:rsid w:val="00C334B4"/>
    <w:rsid w:val="00C3650B"/>
    <w:rsid w:val="00C373DC"/>
    <w:rsid w:val="00C37C09"/>
    <w:rsid w:val="00C402F3"/>
    <w:rsid w:val="00C4169D"/>
    <w:rsid w:val="00C4380A"/>
    <w:rsid w:val="00C454C7"/>
    <w:rsid w:val="00C46CB6"/>
    <w:rsid w:val="00C5097C"/>
    <w:rsid w:val="00C523FA"/>
    <w:rsid w:val="00C55D43"/>
    <w:rsid w:val="00C62A73"/>
    <w:rsid w:val="00C7390E"/>
    <w:rsid w:val="00C74786"/>
    <w:rsid w:val="00C75EC5"/>
    <w:rsid w:val="00C76646"/>
    <w:rsid w:val="00C84253"/>
    <w:rsid w:val="00C85005"/>
    <w:rsid w:val="00C85903"/>
    <w:rsid w:val="00C875C8"/>
    <w:rsid w:val="00C87F31"/>
    <w:rsid w:val="00C911A1"/>
    <w:rsid w:val="00C91CB2"/>
    <w:rsid w:val="00C92751"/>
    <w:rsid w:val="00C941A1"/>
    <w:rsid w:val="00C95BF8"/>
    <w:rsid w:val="00C96D27"/>
    <w:rsid w:val="00CA3958"/>
    <w:rsid w:val="00CB03C8"/>
    <w:rsid w:val="00CB290A"/>
    <w:rsid w:val="00CC702E"/>
    <w:rsid w:val="00CE461D"/>
    <w:rsid w:val="00CE6532"/>
    <w:rsid w:val="00D02F42"/>
    <w:rsid w:val="00D03C2F"/>
    <w:rsid w:val="00D0453B"/>
    <w:rsid w:val="00D05897"/>
    <w:rsid w:val="00D07068"/>
    <w:rsid w:val="00D12003"/>
    <w:rsid w:val="00D12574"/>
    <w:rsid w:val="00D17EF5"/>
    <w:rsid w:val="00D21081"/>
    <w:rsid w:val="00D32416"/>
    <w:rsid w:val="00D33C98"/>
    <w:rsid w:val="00D347E1"/>
    <w:rsid w:val="00D34857"/>
    <w:rsid w:val="00D428DE"/>
    <w:rsid w:val="00D43DCA"/>
    <w:rsid w:val="00D51E18"/>
    <w:rsid w:val="00D561E8"/>
    <w:rsid w:val="00D570B8"/>
    <w:rsid w:val="00D61D51"/>
    <w:rsid w:val="00D63584"/>
    <w:rsid w:val="00D76989"/>
    <w:rsid w:val="00D804CA"/>
    <w:rsid w:val="00D95414"/>
    <w:rsid w:val="00D96486"/>
    <w:rsid w:val="00D969B3"/>
    <w:rsid w:val="00D96CC6"/>
    <w:rsid w:val="00D976E2"/>
    <w:rsid w:val="00D97F7D"/>
    <w:rsid w:val="00DA3E76"/>
    <w:rsid w:val="00DB1BA2"/>
    <w:rsid w:val="00DB21E1"/>
    <w:rsid w:val="00DB5973"/>
    <w:rsid w:val="00DB5C5E"/>
    <w:rsid w:val="00DC2A3F"/>
    <w:rsid w:val="00DC367C"/>
    <w:rsid w:val="00DE0C54"/>
    <w:rsid w:val="00DE16D8"/>
    <w:rsid w:val="00DE188B"/>
    <w:rsid w:val="00DF54A3"/>
    <w:rsid w:val="00E00D0C"/>
    <w:rsid w:val="00E05D17"/>
    <w:rsid w:val="00E05ED6"/>
    <w:rsid w:val="00E11971"/>
    <w:rsid w:val="00E25B00"/>
    <w:rsid w:val="00E266CD"/>
    <w:rsid w:val="00E278E1"/>
    <w:rsid w:val="00E30B45"/>
    <w:rsid w:val="00E31745"/>
    <w:rsid w:val="00E33262"/>
    <w:rsid w:val="00E351B7"/>
    <w:rsid w:val="00E37597"/>
    <w:rsid w:val="00E375D4"/>
    <w:rsid w:val="00E4160B"/>
    <w:rsid w:val="00E42A75"/>
    <w:rsid w:val="00E43847"/>
    <w:rsid w:val="00E50504"/>
    <w:rsid w:val="00E51011"/>
    <w:rsid w:val="00E51A07"/>
    <w:rsid w:val="00E572C8"/>
    <w:rsid w:val="00E61C20"/>
    <w:rsid w:val="00E64C90"/>
    <w:rsid w:val="00E7549B"/>
    <w:rsid w:val="00E91498"/>
    <w:rsid w:val="00E916E1"/>
    <w:rsid w:val="00EA4B16"/>
    <w:rsid w:val="00EA6232"/>
    <w:rsid w:val="00EB02C3"/>
    <w:rsid w:val="00EB48F9"/>
    <w:rsid w:val="00EB524D"/>
    <w:rsid w:val="00EC04D8"/>
    <w:rsid w:val="00ED422D"/>
    <w:rsid w:val="00ED5FA0"/>
    <w:rsid w:val="00ED6187"/>
    <w:rsid w:val="00ED7A0D"/>
    <w:rsid w:val="00EE3180"/>
    <w:rsid w:val="00EE6D8E"/>
    <w:rsid w:val="00EF1492"/>
    <w:rsid w:val="00EF6BCD"/>
    <w:rsid w:val="00EF76F7"/>
    <w:rsid w:val="00F00D27"/>
    <w:rsid w:val="00F0216A"/>
    <w:rsid w:val="00F03115"/>
    <w:rsid w:val="00F05B47"/>
    <w:rsid w:val="00F05E44"/>
    <w:rsid w:val="00F10135"/>
    <w:rsid w:val="00F1248D"/>
    <w:rsid w:val="00F138E7"/>
    <w:rsid w:val="00F13CB8"/>
    <w:rsid w:val="00F1439F"/>
    <w:rsid w:val="00F15BE9"/>
    <w:rsid w:val="00F166B4"/>
    <w:rsid w:val="00F25BA4"/>
    <w:rsid w:val="00F26405"/>
    <w:rsid w:val="00F3090E"/>
    <w:rsid w:val="00F30CEA"/>
    <w:rsid w:val="00F319D3"/>
    <w:rsid w:val="00F35CF6"/>
    <w:rsid w:val="00F3756C"/>
    <w:rsid w:val="00F42EBF"/>
    <w:rsid w:val="00F47424"/>
    <w:rsid w:val="00F50263"/>
    <w:rsid w:val="00F62633"/>
    <w:rsid w:val="00F63912"/>
    <w:rsid w:val="00F74E81"/>
    <w:rsid w:val="00F77BD6"/>
    <w:rsid w:val="00F816BE"/>
    <w:rsid w:val="00F828DC"/>
    <w:rsid w:val="00F85E14"/>
    <w:rsid w:val="00F97ACD"/>
    <w:rsid w:val="00FA0018"/>
    <w:rsid w:val="00FA046B"/>
    <w:rsid w:val="00FA2147"/>
    <w:rsid w:val="00FA3928"/>
    <w:rsid w:val="00FA6D55"/>
    <w:rsid w:val="00FA7AE5"/>
    <w:rsid w:val="00FB37EB"/>
    <w:rsid w:val="00FC21F7"/>
    <w:rsid w:val="00FC2683"/>
    <w:rsid w:val="00FC5268"/>
    <w:rsid w:val="00FC59F0"/>
    <w:rsid w:val="00FC5CDE"/>
    <w:rsid w:val="00FC6588"/>
    <w:rsid w:val="00FC6C37"/>
    <w:rsid w:val="00FD2F6E"/>
    <w:rsid w:val="00FD4039"/>
    <w:rsid w:val="00FD40F6"/>
    <w:rsid w:val="00FE455E"/>
    <w:rsid w:val="00FE689E"/>
    <w:rsid w:val="00FE75E5"/>
    <w:rsid w:val="00FE7907"/>
    <w:rsid w:val="00FF00F1"/>
    <w:rsid w:val="00FF1CDD"/>
    <w:rsid w:val="00FF22B1"/>
    <w:rsid w:val="00FF2BE3"/>
    <w:rsid w:val="00FF420A"/>
  </w:rsids>
  <m:mathPr>
    <m:mathFont m:val="Cambria Math"/>
    <m:brkBin m:val="before"/>
    <m:brkBinSub m:val="--"/>
    <m:smallFrac m:val="0"/>
    <m:dispDef/>
    <m:lMargin m:val="0"/>
    <m:rMargin m:val="0"/>
    <m:defJc m:val="centerGroup"/>
    <m:wrapIndent m:val="1440"/>
    <m:intLim m:val="subSup"/>
    <m:naryLim m:val="undOvr"/>
  </m:mathPr>
  <w:themeFontLang w:val="en-S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A84E"/>
  <w15:chartTrackingRefBased/>
  <w15:docId w15:val="{3C03A7D4-0C63-4E44-8659-BC88092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C6"/>
    <w:pPr>
      <w:ind w:left="720"/>
      <w:contextualSpacing/>
    </w:pPr>
  </w:style>
  <w:style w:type="table" w:styleId="TableGrid">
    <w:name w:val="Table Grid"/>
    <w:basedOn w:val="TableNormal"/>
    <w:uiPriority w:val="39"/>
    <w:rsid w:val="0015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6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D0E"/>
    <w:rPr>
      <w:sz w:val="20"/>
      <w:szCs w:val="20"/>
    </w:rPr>
  </w:style>
  <w:style w:type="character" w:styleId="FootnoteReference">
    <w:name w:val="footnote reference"/>
    <w:basedOn w:val="DefaultParagraphFont"/>
    <w:uiPriority w:val="99"/>
    <w:semiHidden/>
    <w:unhideWhenUsed/>
    <w:rsid w:val="00896D0E"/>
    <w:rPr>
      <w:vertAlign w:val="superscript"/>
    </w:rPr>
  </w:style>
  <w:style w:type="paragraph" w:styleId="Footer">
    <w:name w:val="footer"/>
    <w:basedOn w:val="Normal"/>
    <w:link w:val="FooterChar"/>
    <w:uiPriority w:val="99"/>
    <w:unhideWhenUsed/>
    <w:rsid w:val="00896D0E"/>
    <w:pPr>
      <w:tabs>
        <w:tab w:val="center" w:pos="4680"/>
        <w:tab w:val="right" w:pos="9360"/>
      </w:tabs>
      <w:spacing w:after="0" w:line="240" w:lineRule="auto"/>
    </w:pPr>
    <w:rPr>
      <w:lang w:val="en-US" w:bidi="ar-SA"/>
    </w:rPr>
  </w:style>
  <w:style w:type="character" w:customStyle="1" w:styleId="FooterChar">
    <w:name w:val="Footer Char"/>
    <w:basedOn w:val="DefaultParagraphFont"/>
    <w:link w:val="Footer"/>
    <w:uiPriority w:val="99"/>
    <w:rsid w:val="00896D0E"/>
    <w:rPr>
      <w:lang w:val="en-US" w:bidi="ar-SA"/>
    </w:rPr>
  </w:style>
  <w:style w:type="paragraph" w:styleId="Header">
    <w:name w:val="header"/>
    <w:basedOn w:val="Normal"/>
    <w:link w:val="HeaderChar"/>
    <w:uiPriority w:val="99"/>
    <w:unhideWhenUsed/>
    <w:rsid w:val="008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0E"/>
  </w:style>
  <w:style w:type="paragraph" w:styleId="NormalWeb">
    <w:name w:val="Normal (Web)"/>
    <w:basedOn w:val="Normal"/>
    <w:uiPriority w:val="99"/>
    <w:unhideWhenUsed/>
    <w:rsid w:val="002E7044"/>
    <w:pPr>
      <w:spacing w:before="100" w:beforeAutospacing="1" w:after="100" w:afterAutospacing="1" w:line="240" w:lineRule="auto"/>
    </w:pPr>
    <w:rPr>
      <w:rFonts w:ascii="Calibri" w:hAnsi="Calibri" w:cs="Calibri"/>
      <w:lang w:eastAsia="en-SG"/>
    </w:rPr>
  </w:style>
  <w:style w:type="paragraph" w:styleId="BalloonText">
    <w:name w:val="Balloon Text"/>
    <w:basedOn w:val="Normal"/>
    <w:link w:val="BalloonTextChar"/>
    <w:uiPriority w:val="99"/>
    <w:semiHidden/>
    <w:unhideWhenUsed/>
    <w:rsid w:val="00906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8F"/>
    <w:rPr>
      <w:rFonts w:ascii="Segoe UI" w:hAnsi="Segoe UI" w:cs="Segoe UI"/>
      <w:sz w:val="18"/>
      <w:szCs w:val="18"/>
    </w:rPr>
  </w:style>
  <w:style w:type="character" w:styleId="CommentReference">
    <w:name w:val="annotation reference"/>
    <w:basedOn w:val="DefaultParagraphFont"/>
    <w:uiPriority w:val="99"/>
    <w:semiHidden/>
    <w:unhideWhenUsed/>
    <w:rsid w:val="009069AF"/>
    <w:rPr>
      <w:sz w:val="16"/>
      <w:szCs w:val="16"/>
    </w:rPr>
  </w:style>
  <w:style w:type="paragraph" w:styleId="CommentText">
    <w:name w:val="annotation text"/>
    <w:basedOn w:val="Normal"/>
    <w:link w:val="CommentTextChar"/>
    <w:uiPriority w:val="99"/>
    <w:semiHidden/>
    <w:unhideWhenUsed/>
    <w:rsid w:val="009069AF"/>
    <w:pPr>
      <w:spacing w:line="240" w:lineRule="auto"/>
    </w:pPr>
    <w:rPr>
      <w:sz w:val="20"/>
      <w:szCs w:val="20"/>
    </w:rPr>
  </w:style>
  <w:style w:type="character" w:customStyle="1" w:styleId="CommentTextChar">
    <w:name w:val="Comment Text Char"/>
    <w:basedOn w:val="DefaultParagraphFont"/>
    <w:link w:val="CommentText"/>
    <w:uiPriority w:val="99"/>
    <w:semiHidden/>
    <w:rsid w:val="009069AF"/>
    <w:rPr>
      <w:sz w:val="20"/>
      <w:szCs w:val="20"/>
    </w:rPr>
  </w:style>
  <w:style w:type="paragraph" w:styleId="CommentSubject">
    <w:name w:val="annotation subject"/>
    <w:basedOn w:val="CommentText"/>
    <w:next w:val="CommentText"/>
    <w:link w:val="CommentSubjectChar"/>
    <w:uiPriority w:val="99"/>
    <w:semiHidden/>
    <w:unhideWhenUsed/>
    <w:rsid w:val="009069AF"/>
    <w:rPr>
      <w:b/>
      <w:bCs/>
    </w:rPr>
  </w:style>
  <w:style w:type="character" w:customStyle="1" w:styleId="CommentSubjectChar">
    <w:name w:val="Comment Subject Char"/>
    <w:basedOn w:val="CommentTextChar"/>
    <w:link w:val="CommentSubject"/>
    <w:uiPriority w:val="99"/>
    <w:semiHidden/>
    <w:rsid w:val="009069AF"/>
    <w:rPr>
      <w:b/>
      <w:bCs/>
      <w:sz w:val="20"/>
      <w:szCs w:val="20"/>
    </w:rPr>
  </w:style>
  <w:style w:type="paragraph" w:customStyle="1" w:styleId="StandardParagraph">
    <w:name w:val="Standard Paragraph"/>
    <w:basedOn w:val="Normal"/>
    <w:link w:val="StandardParagraphChar"/>
    <w:qFormat/>
    <w:rsid w:val="007327F6"/>
    <w:pPr>
      <w:tabs>
        <w:tab w:val="left" w:pos="5040"/>
      </w:tabs>
      <w:spacing w:after="240" w:line="240" w:lineRule="auto"/>
      <w:jc w:val="both"/>
    </w:pPr>
    <w:rPr>
      <w:rFonts w:ascii="Roboto" w:eastAsia="Times New Roman" w:hAnsi="Roboto" w:cs="Times New Roman"/>
      <w:lang w:val="en-US" w:bidi="ar-SA"/>
    </w:rPr>
  </w:style>
  <w:style w:type="character" w:customStyle="1" w:styleId="StandardParagraphChar">
    <w:name w:val="Standard Paragraph Char"/>
    <w:basedOn w:val="DefaultParagraphFont"/>
    <w:link w:val="StandardParagraph"/>
    <w:rsid w:val="007327F6"/>
    <w:rPr>
      <w:rFonts w:ascii="Roboto" w:eastAsia="Times New Roman" w:hAnsi="Roboto" w:cs="Times New Roman"/>
      <w:lang w:val="en-US" w:bidi="ar-SA"/>
    </w:rPr>
  </w:style>
  <w:style w:type="paragraph" w:customStyle="1" w:styleId="Indent1">
    <w:name w:val="Indent 1"/>
    <w:basedOn w:val="ListBullet"/>
    <w:link w:val="Indent1Char"/>
    <w:qFormat/>
    <w:rsid w:val="007327F6"/>
    <w:pPr>
      <w:numPr>
        <w:numId w:val="0"/>
      </w:numPr>
      <w:spacing w:after="120" w:line="240" w:lineRule="auto"/>
      <w:ind w:left="425" w:hanging="425"/>
      <w:contextualSpacing w:val="0"/>
      <w:jc w:val="both"/>
    </w:pPr>
    <w:rPr>
      <w:rFonts w:ascii="Roboto" w:eastAsia="Times New Roman" w:hAnsi="Roboto" w:cs="Times New Roman"/>
      <w:noProof/>
      <w:color w:val="000000" w:themeColor="text1"/>
      <w:szCs w:val="24"/>
      <w:lang w:val="en-GB" w:bidi="ar-SA"/>
    </w:rPr>
  </w:style>
  <w:style w:type="character" w:customStyle="1" w:styleId="Indent1Char">
    <w:name w:val="Indent 1 Char"/>
    <w:basedOn w:val="DefaultParagraphFont"/>
    <w:link w:val="Indent1"/>
    <w:rsid w:val="007327F6"/>
    <w:rPr>
      <w:rFonts w:ascii="Roboto" w:eastAsia="Times New Roman" w:hAnsi="Roboto" w:cs="Times New Roman"/>
      <w:noProof/>
      <w:color w:val="000000" w:themeColor="text1"/>
      <w:szCs w:val="24"/>
      <w:lang w:val="en-GB" w:bidi="ar-SA"/>
    </w:rPr>
  </w:style>
  <w:style w:type="paragraph" w:styleId="ListBullet">
    <w:name w:val="List Bullet"/>
    <w:basedOn w:val="Normal"/>
    <w:uiPriority w:val="99"/>
    <w:semiHidden/>
    <w:unhideWhenUsed/>
    <w:rsid w:val="007327F6"/>
    <w:pPr>
      <w:numPr>
        <w:numId w:val="43"/>
      </w:numPr>
      <w:contextualSpacing/>
    </w:pPr>
  </w:style>
  <w:style w:type="paragraph" w:customStyle="1" w:styleId="Title3">
    <w:name w:val="Title 3"/>
    <w:basedOn w:val="Normal"/>
    <w:link w:val="Title3Char"/>
    <w:qFormat/>
    <w:rsid w:val="007327F6"/>
    <w:pPr>
      <w:keepNext/>
      <w:spacing w:before="240" w:after="240" w:line="240" w:lineRule="auto"/>
    </w:pPr>
    <w:rPr>
      <w:rFonts w:ascii="Roboto" w:eastAsiaTheme="minorEastAsia" w:hAnsi="Roboto" w:cs="Arial"/>
      <w:noProof/>
      <w:color w:val="00684B"/>
      <w:sz w:val="24"/>
      <w:szCs w:val="32"/>
      <w:lang w:val="en-US" w:bidi="ar-SA"/>
    </w:rPr>
  </w:style>
  <w:style w:type="character" w:customStyle="1" w:styleId="Title3Char">
    <w:name w:val="Title 3 Char"/>
    <w:basedOn w:val="DefaultParagraphFont"/>
    <w:link w:val="Title3"/>
    <w:rsid w:val="007327F6"/>
    <w:rPr>
      <w:rFonts w:ascii="Roboto" w:eastAsiaTheme="minorEastAsia" w:hAnsi="Roboto" w:cs="Arial"/>
      <w:noProof/>
      <w:color w:val="00684B"/>
      <w:sz w:val="24"/>
      <w:szCs w:val="32"/>
      <w:lang w:val="en-US" w:bidi="ar-SA"/>
    </w:rPr>
  </w:style>
  <w:style w:type="paragraph" w:customStyle="1" w:styleId="Titlegraphics">
    <w:name w:val="Title graphics"/>
    <w:basedOn w:val="Normal"/>
    <w:link w:val="TitlegraphicsChar"/>
    <w:qFormat/>
    <w:rsid w:val="007327F6"/>
    <w:pPr>
      <w:keepNext/>
      <w:spacing w:after="120" w:line="240" w:lineRule="auto"/>
      <w:jc w:val="center"/>
    </w:pPr>
    <w:rPr>
      <w:rFonts w:ascii="Roboto" w:eastAsiaTheme="minorEastAsia" w:hAnsi="Roboto" w:cs="Arial"/>
      <w:color w:val="00684B"/>
      <w:szCs w:val="28"/>
      <w:lang w:val="it-IT" w:bidi="ar-SA"/>
    </w:rPr>
  </w:style>
  <w:style w:type="character" w:customStyle="1" w:styleId="TitlegraphicsChar">
    <w:name w:val="Title graphics Char"/>
    <w:basedOn w:val="DefaultParagraphFont"/>
    <w:link w:val="Titlegraphics"/>
    <w:rsid w:val="007327F6"/>
    <w:rPr>
      <w:rFonts w:ascii="Roboto" w:eastAsiaTheme="minorEastAsia" w:hAnsi="Roboto" w:cs="Arial"/>
      <w:color w:val="00684B"/>
      <w:szCs w:val="28"/>
      <w:lang w:val="it-IT" w:bidi="ar-SA"/>
    </w:rPr>
  </w:style>
  <w:style w:type="paragraph" w:customStyle="1" w:styleId="Indent2">
    <w:name w:val="Indent 2"/>
    <w:basedOn w:val="Normal"/>
    <w:link w:val="Indent2Char"/>
    <w:autoRedefine/>
    <w:qFormat/>
    <w:rsid w:val="007327F6"/>
    <w:pPr>
      <w:numPr>
        <w:ilvl w:val="1"/>
        <w:numId w:val="35"/>
      </w:numPr>
      <w:spacing w:after="120" w:line="240" w:lineRule="auto"/>
      <w:jc w:val="both"/>
    </w:pPr>
    <w:rPr>
      <w:rFonts w:ascii="Roboto" w:eastAsiaTheme="minorEastAsia" w:hAnsi="Roboto" w:cs="Arial"/>
      <w:noProof/>
      <w:color w:val="000000" w:themeColor="text1"/>
      <w:szCs w:val="28"/>
      <w:lang w:val="en-GB" w:bidi="ar-SA"/>
    </w:rPr>
  </w:style>
  <w:style w:type="character" w:customStyle="1" w:styleId="Indent2Char">
    <w:name w:val="Indent 2 Char"/>
    <w:basedOn w:val="Indent1Char"/>
    <w:link w:val="Indent2"/>
    <w:rsid w:val="007327F6"/>
    <w:rPr>
      <w:rFonts w:ascii="Roboto" w:eastAsiaTheme="minorEastAsia" w:hAnsi="Roboto" w:cs="Arial"/>
      <w:noProof/>
      <w:color w:val="000000" w:themeColor="text1"/>
      <w:szCs w:val="28"/>
      <w:lang w:val="en-GB" w:bidi="ar-SA"/>
    </w:rPr>
  </w:style>
  <w:style w:type="paragraph" w:customStyle="1" w:styleId="Title1">
    <w:name w:val="Title 1"/>
    <w:basedOn w:val="Normal"/>
    <w:link w:val="Title1Char"/>
    <w:qFormat/>
    <w:rsid w:val="007327F6"/>
    <w:pPr>
      <w:keepNext/>
      <w:spacing w:before="360" w:after="240" w:line="240" w:lineRule="auto"/>
    </w:pPr>
    <w:rPr>
      <w:rFonts w:ascii="Roboto" w:eastAsiaTheme="minorEastAsia" w:hAnsi="Roboto" w:cs="Arial"/>
      <w:b/>
      <w:noProof/>
      <w:color w:val="00684B"/>
      <w:sz w:val="28"/>
      <w:szCs w:val="40"/>
      <w:lang w:val="en-US" w:bidi="ar-SA"/>
    </w:rPr>
  </w:style>
  <w:style w:type="character" w:customStyle="1" w:styleId="Title1Char">
    <w:name w:val="Title 1 Char"/>
    <w:basedOn w:val="DefaultParagraphFont"/>
    <w:link w:val="Title1"/>
    <w:rsid w:val="007327F6"/>
    <w:rPr>
      <w:rFonts w:ascii="Roboto" w:eastAsiaTheme="minorEastAsia" w:hAnsi="Roboto" w:cs="Arial"/>
      <w:b/>
      <w:noProof/>
      <w:color w:val="00684B"/>
      <w:sz w:val="28"/>
      <w:szCs w:val="40"/>
      <w:lang w:val="en-US" w:bidi="ar-SA"/>
    </w:rPr>
  </w:style>
  <w:style w:type="paragraph" w:customStyle="1" w:styleId="Title4">
    <w:name w:val="Title 4"/>
    <w:basedOn w:val="Normal"/>
    <w:link w:val="Title4Char"/>
    <w:qFormat/>
    <w:rsid w:val="007327F6"/>
    <w:pPr>
      <w:keepNext/>
      <w:spacing w:before="240" w:after="240" w:line="240" w:lineRule="auto"/>
    </w:pPr>
    <w:rPr>
      <w:rFonts w:ascii="Roboto" w:eastAsiaTheme="minorEastAsia" w:hAnsi="Roboto" w:cs="Arial"/>
      <w:i/>
      <w:noProof/>
      <w:color w:val="00684B"/>
      <w:szCs w:val="32"/>
      <w:lang w:val="en-US" w:bidi="ar-SA"/>
    </w:rPr>
  </w:style>
  <w:style w:type="character" w:customStyle="1" w:styleId="Title4Char">
    <w:name w:val="Title 4 Char"/>
    <w:basedOn w:val="DefaultParagraphFont"/>
    <w:link w:val="Title4"/>
    <w:rsid w:val="007327F6"/>
    <w:rPr>
      <w:rFonts w:ascii="Roboto" w:eastAsiaTheme="minorEastAsia" w:hAnsi="Roboto" w:cs="Arial"/>
      <w:i/>
      <w:noProof/>
      <w:color w:val="00684B"/>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27186">
      <w:bodyDiv w:val="1"/>
      <w:marLeft w:val="0"/>
      <w:marRight w:val="0"/>
      <w:marTop w:val="0"/>
      <w:marBottom w:val="0"/>
      <w:divBdr>
        <w:top w:val="none" w:sz="0" w:space="0" w:color="auto"/>
        <w:left w:val="none" w:sz="0" w:space="0" w:color="auto"/>
        <w:bottom w:val="none" w:sz="0" w:space="0" w:color="auto"/>
        <w:right w:val="none" w:sz="0" w:space="0" w:color="auto"/>
      </w:divBdr>
    </w:div>
    <w:div w:id="1228491296">
      <w:bodyDiv w:val="1"/>
      <w:marLeft w:val="0"/>
      <w:marRight w:val="0"/>
      <w:marTop w:val="0"/>
      <w:marBottom w:val="0"/>
      <w:divBdr>
        <w:top w:val="none" w:sz="0" w:space="0" w:color="auto"/>
        <w:left w:val="none" w:sz="0" w:space="0" w:color="auto"/>
        <w:bottom w:val="none" w:sz="0" w:space="0" w:color="auto"/>
        <w:right w:val="none" w:sz="0" w:space="0" w:color="auto"/>
      </w:divBdr>
    </w:div>
    <w:div w:id="1294294156">
      <w:bodyDiv w:val="1"/>
      <w:marLeft w:val="0"/>
      <w:marRight w:val="0"/>
      <w:marTop w:val="0"/>
      <w:marBottom w:val="0"/>
      <w:divBdr>
        <w:top w:val="none" w:sz="0" w:space="0" w:color="auto"/>
        <w:left w:val="none" w:sz="0" w:space="0" w:color="auto"/>
        <w:bottom w:val="none" w:sz="0" w:space="0" w:color="auto"/>
        <w:right w:val="none" w:sz="0" w:space="0" w:color="auto"/>
      </w:divBdr>
    </w:div>
    <w:div w:id="1971206410">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FEFF-AA28-4779-9C83-D6CD7287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1531</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LUM Omer</dc:creator>
  <cp:keywords/>
  <dc:description/>
  <cp:lastModifiedBy>SHIKHOVA Larisa</cp:lastModifiedBy>
  <cp:revision>118</cp:revision>
  <cp:lastPrinted>2019-05-31T07:44:00Z</cp:lastPrinted>
  <dcterms:created xsi:type="dcterms:W3CDTF">2019-06-17T10:25:00Z</dcterms:created>
  <dcterms:modified xsi:type="dcterms:W3CDTF">2024-06-10T09:15:00Z</dcterms:modified>
</cp:coreProperties>
</file>